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3A" w:rsidRDefault="006C433A" w:rsidP="009D7CB3">
      <w:pPr>
        <w:pStyle w:val="a5"/>
        <w:spacing w:before="24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C433A" w:rsidRDefault="006C433A" w:rsidP="0054178B">
      <w:pPr>
        <w:pStyle w:val="a5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C433A" w:rsidRDefault="006C433A" w:rsidP="0054178B">
      <w:pPr>
        <w:pStyle w:val="a5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66ED" w:rsidRPr="00156BB2" w:rsidRDefault="007066ED" w:rsidP="0054178B">
      <w:pPr>
        <w:pStyle w:val="a5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</w:t>
      </w:r>
    </w:p>
    <w:p w:rsidR="007066ED" w:rsidRDefault="007066ED" w:rsidP="0054178B">
      <w:pPr>
        <w:pStyle w:val="a5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  <w:lang w:val="ky-KG"/>
        </w:rPr>
        <w:t>БИЛИМ БЕРҮҮ ЖАНА ИЛИМ МИНИСТРЛИГИ</w:t>
      </w:r>
    </w:p>
    <w:p w:rsidR="007066ED" w:rsidRPr="00156BB2" w:rsidRDefault="007066ED" w:rsidP="00615936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  <w:lang w:val="ky-KG"/>
        </w:rPr>
        <w:t>И. РАЗЗАКОВ атындагы КЫРГЫЗ МАМЛЕКЕТТИК ТЕХНИКАЛЫК УНИВЕРСИТЕТИ</w:t>
      </w:r>
    </w:p>
    <w:p w:rsidR="007066ED" w:rsidRPr="00156BB2" w:rsidRDefault="007066ED" w:rsidP="005417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B2">
        <w:rPr>
          <w:rFonts w:ascii="Times New Roman" w:hAnsi="Times New Roman" w:cs="Times New Roman"/>
          <w:sz w:val="24"/>
          <w:szCs w:val="24"/>
        </w:rPr>
        <w:t>АСПИРАНТУРА</w:t>
      </w:r>
    </w:p>
    <w:p w:rsidR="007066ED" w:rsidRPr="00156BB2" w:rsidRDefault="007066ED" w:rsidP="007066ED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106BA" w:rsidRPr="00156BB2" w:rsidRDefault="007106BA" w:rsidP="007066ED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66ED" w:rsidRPr="00156BB2" w:rsidRDefault="007066ED" w:rsidP="007066ED">
      <w:pPr>
        <w:spacing w:line="36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</w:rPr>
        <w:t>Кафедра ______________________________________</w:t>
      </w:r>
      <w:r w:rsidR="00156B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66ED" w:rsidRPr="00156BB2" w:rsidRDefault="007066ED" w:rsidP="007066E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</w:rPr>
        <w:t>Факультет_____________________________________</w:t>
      </w:r>
      <w:r w:rsidR="00156B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60843" w:rsidRPr="00156BB2" w:rsidRDefault="00C60843" w:rsidP="00A7578D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7066ED" w:rsidRPr="00156BB2" w:rsidRDefault="00A7578D" w:rsidP="00A7578D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56BB2">
        <w:rPr>
          <w:rFonts w:ascii="Times New Roman" w:hAnsi="Times New Roman" w:cs="Times New Roman"/>
          <w:sz w:val="24"/>
          <w:szCs w:val="24"/>
          <w:u w:val="single"/>
        </w:rPr>
        <w:t>Кундузу</w:t>
      </w:r>
      <w:r w:rsidR="00C60843" w:rsidRPr="00156BB2">
        <w:rPr>
          <w:rFonts w:ascii="Times New Roman" w:hAnsi="Times New Roman" w:cs="Times New Roman"/>
          <w:sz w:val="24"/>
          <w:szCs w:val="24"/>
          <w:u w:val="single"/>
        </w:rPr>
        <w:t>гу</w:t>
      </w:r>
      <w:proofErr w:type="spellEnd"/>
    </w:p>
    <w:p w:rsidR="00A7578D" w:rsidRPr="00156BB2" w:rsidRDefault="00C60843" w:rsidP="00A7578D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56BB2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A7578D" w:rsidRPr="00156BB2">
        <w:rPr>
          <w:rFonts w:ascii="Times New Roman" w:hAnsi="Times New Roman" w:cs="Times New Roman"/>
          <w:sz w:val="24"/>
          <w:szCs w:val="24"/>
          <w:u w:val="single"/>
        </w:rPr>
        <w:t>ырттан</w:t>
      </w:r>
      <w:proofErr w:type="spellEnd"/>
    </w:p>
    <w:p w:rsidR="007066ED" w:rsidRPr="00156BB2" w:rsidRDefault="007066ED" w:rsidP="007066ED">
      <w:pPr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:rsidR="007066ED" w:rsidRPr="00156BB2" w:rsidRDefault="00EF1BD3" w:rsidP="007066E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b/>
          <w:sz w:val="24"/>
          <w:szCs w:val="24"/>
        </w:rPr>
        <w:t>АСПИРАНТТЫН ЖАЛПЫ</w:t>
      </w:r>
      <w:r w:rsidR="007066ED" w:rsidRPr="00156BB2">
        <w:rPr>
          <w:rFonts w:ascii="Times New Roman" w:hAnsi="Times New Roman" w:cs="Times New Roman"/>
          <w:b/>
          <w:sz w:val="24"/>
          <w:szCs w:val="24"/>
        </w:rPr>
        <w:t xml:space="preserve"> ОКУУ </w:t>
      </w:r>
      <w:r w:rsidR="007066ED" w:rsidRPr="00156BB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Ш </w:t>
      </w:r>
      <w:r w:rsidR="007066ED" w:rsidRPr="00156BB2">
        <w:rPr>
          <w:rFonts w:ascii="Times New Roman" w:hAnsi="Times New Roman" w:cs="Times New Roman"/>
          <w:b/>
          <w:sz w:val="24"/>
          <w:szCs w:val="24"/>
        </w:rPr>
        <w:t>ПЛАНЫ</w:t>
      </w:r>
    </w:p>
    <w:p w:rsidR="007066ED" w:rsidRPr="00156BB2" w:rsidRDefault="007066ED" w:rsidP="007066E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106BA" w:rsidRPr="00156BB2" w:rsidRDefault="007106BA" w:rsidP="007066E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066ED" w:rsidRPr="00156BB2" w:rsidRDefault="007066ED" w:rsidP="007066ED">
      <w:pPr>
        <w:spacing w:line="36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</w:rPr>
        <w:t>Фамилия</w:t>
      </w:r>
      <w:r w:rsidRPr="00156BB2"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Pr="00156BB2">
        <w:rPr>
          <w:rFonts w:ascii="Times New Roman" w:hAnsi="Times New Roman" w:cs="Times New Roman"/>
          <w:sz w:val="24"/>
          <w:szCs w:val="24"/>
        </w:rPr>
        <w:t xml:space="preserve">, </w:t>
      </w:r>
      <w:r w:rsidRPr="00156BB2">
        <w:rPr>
          <w:rFonts w:ascii="Times New Roman" w:hAnsi="Times New Roman" w:cs="Times New Roman"/>
          <w:sz w:val="24"/>
          <w:szCs w:val="24"/>
          <w:lang w:val="ky-KG"/>
        </w:rPr>
        <w:t>аты</w:t>
      </w:r>
      <w:r w:rsidRPr="00156BB2">
        <w:rPr>
          <w:rFonts w:ascii="Times New Roman" w:hAnsi="Times New Roman" w:cs="Times New Roman"/>
          <w:sz w:val="24"/>
          <w:szCs w:val="24"/>
        </w:rPr>
        <w:t xml:space="preserve">, </w:t>
      </w:r>
      <w:r w:rsidRPr="00156BB2">
        <w:rPr>
          <w:rFonts w:ascii="Times New Roman" w:hAnsi="Times New Roman" w:cs="Times New Roman"/>
          <w:sz w:val="24"/>
          <w:szCs w:val="24"/>
          <w:lang w:val="ky-KG"/>
        </w:rPr>
        <w:t>атасынын аты</w:t>
      </w:r>
      <w:r w:rsidRPr="00156BB2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156BB2">
        <w:rPr>
          <w:rFonts w:ascii="Times New Roman" w:hAnsi="Times New Roman" w:cs="Times New Roman"/>
          <w:sz w:val="24"/>
          <w:szCs w:val="24"/>
          <w:lang w:val="ky-KG"/>
        </w:rPr>
        <w:t>____</w:t>
      </w:r>
      <w:r w:rsidR="00156BB2">
        <w:rPr>
          <w:rFonts w:ascii="Times New Roman" w:hAnsi="Times New Roman" w:cs="Times New Roman"/>
          <w:sz w:val="24"/>
          <w:szCs w:val="24"/>
          <w:lang w:val="ky-KG"/>
        </w:rPr>
        <w:t>____________________________</w:t>
      </w:r>
    </w:p>
    <w:p w:rsidR="007066ED" w:rsidRPr="00156BB2" w:rsidRDefault="007066ED" w:rsidP="007066ED">
      <w:pPr>
        <w:spacing w:line="36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156BB2">
        <w:rPr>
          <w:rFonts w:ascii="Times New Roman" w:hAnsi="Times New Roman" w:cs="Times New Roman"/>
          <w:sz w:val="24"/>
          <w:szCs w:val="24"/>
          <w:lang w:val="ky-KG"/>
        </w:rPr>
        <w:t>____________________</w:t>
      </w:r>
      <w:r w:rsidR="00156BB2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</w:t>
      </w:r>
    </w:p>
    <w:p w:rsidR="007066ED" w:rsidRPr="00156BB2" w:rsidRDefault="007066ED" w:rsidP="007066ED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  <w:lang w:val="ky-KG"/>
        </w:rPr>
        <w:t>Адистик</w:t>
      </w:r>
      <w:r w:rsidRPr="00156B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156BB2">
        <w:rPr>
          <w:rFonts w:ascii="Times New Roman" w:hAnsi="Times New Roman" w:cs="Times New Roman"/>
          <w:sz w:val="24"/>
          <w:szCs w:val="24"/>
          <w:lang w:val="ky-KG"/>
        </w:rPr>
        <w:t>____________</w:t>
      </w:r>
      <w:r w:rsidR="00156BB2">
        <w:rPr>
          <w:rFonts w:ascii="Times New Roman" w:hAnsi="Times New Roman" w:cs="Times New Roman"/>
          <w:sz w:val="24"/>
          <w:szCs w:val="24"/>
          <w:lang w:val="ky-KG"/>
        </w:rPr>
        <w:t>_____</w:t>
      </w:r>
    </w:p>
    <w:p w:rsidR="007066ED" w:rsidRPr="00156BB2" w:rsidRDefault="007066ED" w:rsidP="007066ED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156BB2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 xml:space="preserve">                                           </w:t>
      </w:r>
      <w:r w:rsidRPr="00156BB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56BB2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(</w:t>
      </w:r>
      <w:r w:rsidRPr="00156BB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оменклатура</w:t>
      </w:r>
      <w:r w:rsidRPr="00156BB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y-KG"/>
        </w:rPr>
        <w:t>нын шифрынын аталышы</w:t>
      </w:r>
      <w:r w:rsidRPr="00156BB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156BB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56BB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7066ED" w:rsidRPr="00156BB2" w:rsidRDefault="007066ED" w:rsidP="007066ED">
      <w:pPr>
        <w:spacing w:line="36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</w:rPr>
        <w:t>_______________________</w:t>
      </w:r>
      <w:r w:rsidRPr="00156B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6B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56BB2">
        <w:rPr>
          <w:rFonts w:ascii="Times New Roman" w:hAnsi="Times New Roman" w:cs="Times New Roman"/>
          <w:sz w:val="24"/>
          <w:szCs w:val="24"/>
          <w:lang w:val="ky-KG"/>
        </w:rPr>
        <w:t>_____________________</w:t>
      </w:r>
    </w:p>
    <w:p w:rsidR="007066ED" w:rsidRPr="00926835" w:rsidRDefault="007066ED" w:rsidP="007066ED">
      <w:pPr>
        <w:spacing w:line="360" w:lineRule="auto"/>
        <w:rPr>
          <w:rFonts w:ascii="Times New Roman CYR" w:hAnsi="Times New Roman CYR" w:cs="Times New Roman CYR"/>
          <w:lang w:val="ky-KG"/>
        </w:rPr>
      </w:pPr>
      <w:r w:rsidRPr="00156BB2">
        <w:rPr>
          <w:rFonts w:ascii="Times New Roman" w:hAnsi="Times New Roman" w:cs="Times New Roman"/>
          <w:sz w:val="24"/>
          <w:szCs w:val="24"/>
          <w:lang w:val="ky-KG"/>
        </w:rPr>
        <w:t>Д</w:t>
      </w:r>
      <w:proofErr w:type="spellStart"/>
      <w:r w:rsidRPr="00156BB2">
        <w:rPr>
          <w:rFonts w:ascii="Times New Roman" w:hAnsi="Times New Roman" w:cs="Times New Roman"/>
          <w:sz w:val="24"/>
          <w:szCs w:val="24"/>
        </w:rPr>
        <w:t>иссертаци</w:t>
      </w:r>
      <w:proofErr w:type="spellEnd"/>
      <w:r w:rsidRPr="00156BB2">
        <w:rPr>
          <w:rFonts w:ascii="Times New Roman" w:hAnsi="Times New Roman" w:cs="Times New Roman"/>
          <w:sz w:val="24"/>
          <w:szCs w:val="24"/>
          <w:lang w:val="ky-KG"/>
        </w:rPr>
        <w:t>янын темасы</w:t>
      </w:r>
      <w:r w:rsidRPr="00156BB2">
        <w:rPr>
          <w:rFonts w:ascii="Times New Roman" w:hAnsi="Times New Roman" w:cs="Times New Roman"/>
          <w:sz w:val="24"/>
          <w:szCs w:val="24"/>
        </w:rPr>
        <w:t>_____________________</w:t>
      </w:r>
      <w:r w:rsidRPr="00156BB2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</w:t>
      </w:r>
      <w:r w:rsidR="00156BB2">
        <w:rPr>
          <w:rFonts w:ascii="Times New Roman" w:hAnsi="Times New Roman" w:cs="Times New Roman"/>
          <w:sz w:val="24"/>
          <w:szCs w:val="24"/>
          <w:lang w:val="ky-KG"/>
        </w:rPr>
        <w:t>________</w:t>
      </w:r>
      <w:r w:rsidRPr="00EE45B3">
        <w:t xml:space="preserve"> </w:t>
      </w:r>
      <w:r>
        <w:br/>
      </w:r>
      <w:r>
        <w:rPr>
          <w:rFonts w:ascii="Times New Roman CYR" w:hAnsi="Times New Roman CYR" w:cs="Times New Roman CYR"/>
        </w:rPr>
        <w:t>__________________________</w:t>
      </w:r>
      <w:r>
        <w:rPr>
          <w:rFonts w:ascii="Times New Roman CYR" w:hAnsi="Times New Roman CYR" w:cs="Times New Roman CYR"/>
          <w:lang w:val="ky-KG"/>
        </w:rPr>
        <w:t>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ky-KG"/>
        </w:rPr>
        <w:t>________________</w:t>
      </w:r>
    </w:p>
    <w:p w:rsidR="007066ED" w:rsidRDefault="007066ED" w:rsidP="007066ED">
      <w:pPr>
        <w:spacing w:line="360" w:lineRule="auto"/>
        <w:rPr>
          <w:rFonts w:ascii="Times New Roman CYR" w:hAnsi="Times New Roman CYR" w:cs="Times New Roman CYR"/>
          <w:lang w:val="ky-KG"/>
        </w:rPr>
      </w:pPr>
      <w:r>
        <w:rPr>
          <w:rFonts w:ascii="Times New Roman CYR" w:hAnsi="Times New Roman CYR" w:cs="Times New Roman CYR"/>
          <w:lang w:val="ky-KG"/>
        </w:rPr>
        <w:t>Окумуштуулар кеңешинде бекитилген</w:t>
      </w:r>
      <w:r>
        <w:rPr>
          <w:rFonts w:ascii="Times New Roman CYR" w:hAnsi="Times New Roman CYR" w:cs="Times New Roman CYR"/>
        </w:rPr>
        <w:t>________________________________________________</w:t>
      </w:r>
      <w:r>
        <w:rPr>
          <w:rFonts w:ascii="Times New Roman CYR" w:hAnsi="Times New Roman CYR" w:cs="Times New Roman CYR"/>
          <w:lang w:val="ky-KG"/>
        </w:rPr>
        <w:t>___</w:t>
      </w: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  <w:lang w:val="ky-KG"/>
        </w:rPr>
        <w:t xml:space="preserve">                  </w:t>
      </w:r>
      <w:r>
        <w:rPr>
          <w:rFonts w:ascii="Times New Roman CYR" w:hAnsi="Times New Roman CYR" w:cs="Times New Roman CYR"/>
        </w:rPr>
        <w:t>«______»____________________20___</w:t>
      </w:r>
      <w:r>
        <w:rPr>
          <w:rFonts w:ascii="Times New Roman CYR" w:hAnsi="Times New Roman CYR" w:cs="Times New Roman CYR"/>
          <w:lang w:val="ky-KG"/>
        </w:rPr>
        <w:t>ж</w:t>
      </w:r>
      <w:r>
        <w:rPr>
          <w:rFonts w:ascii="Times New Roman CYR" w:hAnsi="Times New Roman CYR" w:cs="Times New Roman CYR"/>
        </w:rPr>
        <w:t xml:space="preserve">.          </w:t>
      </w:r>
      <w:r>
        <w:rPr>
          <w:rFonts w:ascii="Times New Roman CYR" w:hAnsi="Times New Roman CYR" w:cs="Times New Roman CYR"/>
          <w:lang w:val="ky-KG"/>
        </w:rPr>
        <w:t xml:space="preserve">                                      </w:t>
      </w:r>
      <w:r>
        <w:rPr>
          <w:rFonts w:ascii="Times New Roman CYR" w:hAnsi="Times New Roman CYR" w:cs="Times New Roman CYR"/>
        </w:rPr>
        <w:t>протокол №______</w:t>
      </w:r>
    </w:p>
    <w:p w:rsidR="007066ED" w:rsidRPr="001B2E82" w:rsidRDefault="007066ED" w:rsidP="007066ED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5E0ED4">
        <w:rPr>
          <w:rFonts w:ascii="Times New Roman" w:hAnsi="Times New Roman" w:cs="Times New Roman"/>
          <w:lang w:val="ky-KG"/>
        </w:rPr>
        <w:t>Илимий жектекчи</w:t>
      </w:r>
      <w:r w:rsidRPr="0008505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_____</w:t>
      </w:r>
    </w:p>
    <w:p w:rsidR="007066ED" w:rsidRPr="0008505D" w:rsidRDefault="00572FF4" w:rsidP="007066ED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 xml:space="preserve">                   </w:t>
      </w:r>
      <w:r w:rsidR="007066ED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(</w:t>
      </w:r>
      <w:r w:rsidR="007066ED" w:rsidRPr="0008505D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r w:rsidR="007066ED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сы</w:t>
      </w:r>
      <w:r w:rsidR="007066ED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7066ED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аты</w:t>
      </w:r>
      <w:r w:rsidR="007066ED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7066ED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атасынын аты)</w:t>
      </w:r>
    </w:p>
    <w:p w:rsidR="007066ED" w:rsidRPr="001B2E82" w:rsidRDefault="007066ED" w:rsidP="007066ED">
      <w:pPr>
        <w:spacing w:line="360" w:lineRule="auto"/>
        <w:rPr>
          <w:lang w:val="ky-KG"/>
        </w:rPr>
      </w:pPr>
      <w:r w:rsidRPr="000727F6">
        <w:rPr>
          <w:lang w:val="ky-KG"/>
        </w:rPr>
        <w:t>___________________________________________________________________</w:t>
      </w:r>
      <w:r>
        <w:rPr>
          <w:lang w:val="ky-KG"/>
        </w:rPr>
        <w:t>__________________</w:t>
      </w:r>
    </w:p>
    <w:p w:rsidR="007066ED" w:rsidRDefault="007066ED" w:rsidP="00041573">
      <w:pPr>
        <w:ind w:right="-1"/>
        <w:rPr>
          <w:rFonts w:ascii="Times New Roman" w:hAnsi="Times New Roman" w:cs="Times New Roman"/>
          <w:sz w:val="24"/>
          <w:szCs w:val="24"/>
          <w:vertAlign w:val="superscript"/>
          <w:lang w:val="ky-KG"/>
        </w:rPr>
      </w:pPr>
      <w:r w:rsidRPr="000727F6">
        <w:rPr>
          <w:lang w:val="ky-KG"/>
        </w:rPr>
        <w:t>___________________________________________________________________</w:t>
      </w:r>
      <w:r w:rsidR="009743F8">
        <w:rPr>
          <w:lang w:val="ky-KG"/>
        </w:rPr>
        <w:t>_________________</w:t>
      </w:r>
      <w:r w:rsidR="00572FF4">
        <w:rPr>
          <w:vertAlign w:val="superscript"/>
          <w:lang w:val="ky-KG"/>
        </w:rPr>
        <w:tab/>
      </w:r>
      <w:r w:rsidR="00572FF4">
        <w:rPr>
          <w:vertAlign w:val="superscript"/>
          <w:lang w:val="ky-KG"/>
        </w:rPr>
        <w:tab/>
      </w:r>
      <w:r w:rsidR="00572FF4">
        <w:rPr>
          <w:vertAlign w:val="superscript"/>
          <w:lang w:val="ky-KG"/>
        </w:rPr>
        <w:tab/>
        <w:t xml:space="preserve">                                     </w:t>
      </w:r>
      <w:r w:rsidR="009743F8">
        <w:rPr>
          <w:vertAlign w:val="superscript"/>
          <w:lang w:val="ky-KG"/>
        </w:rPr>
        <w:t xml:space="preserve">                          </w:t>
      </w:r>
      <w:r w:rsidRPr="000727F6">
        <w:rPr>
          <w:vertAlign w:val="superscript"/>
          <w:lang w:val="ky-KG"/>
        </w:rPr>
        <w:t>(</w:t>
      </w:r>
      <w:r w:rsidRPr="00F428A9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окумуштуулук даражасы жана наамы</w:t>
      </w:r>
      <w:r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)</w:t>
      </w:r>
    </w:p>
    <w:p w:rsidR="003935AB" w:rsidRDefault="003935AB" w:rsidP="007066E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15936" w:rsidRDefault="00615936" w:rsidP="007066E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14F19" w:rsidRDefault="00614F19" w:rsidP="007066E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066ED" w:rsidRPr="00156BB2" w:rsidRDefault="007066ED" w:rsidP="007106B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ky-KG"/>
        </w:rPr>
      </w:pPr>
      <w:r w:rsidRPr="00156BB2">
        <w:rPr>
          <w:rFonts w:ascii="Times New Roman" w:hAnsi="Times New Roman" w:cs="Times New Roman"/>
          <w:b/>
          <w:color w:val="212121"/>
          <w:sz w:val="24"/>
          <w:szCs w:val="24"/>
          <w:lang w:val="ky-KG"/>
        </w:rPr>
        <w:t>Илимий ишинин темасын тандоо</w:t>
      </w:r>
      <w:r w:rsidR="001F4376">
        <w:rPr>
          <w:rFonts w:ascii="Times New Roman" w:hAnsi="Times New Roman" w:cs="Times New Roman"/>
          <w:b/>
          <w:color w:val="212121"/>
          <w:sz w:val="24"/>
          <w:szCs w:val="24"/>
          <w:lang w:val="ky-KG"/>
        </w:rPr>
        <w:t>до</w:t>
      </w:r>
      <w:r w:rsidRPr="00156BB2">
        <w:rPr>
          <w:rFonts w:ascii="Times New Roman" w:hAnsi="Times New Roman" w:cs="Times New Roman"/>
          <w:b/>
          <w:color w:val="212121"/>
          <w:sz w:val="24"/>
          <w:szCs w:val="24"/>
          <w:lang w:val="ky-KG"/>
        </w:rPr>
        <w:t>гу түшүндүрмө каты (диссертациянын)</w:t>
      </w:r>
    </w:p>
    <w:p w:rsidR="007066ED" w:rsidRDefault="007066ED" w:rsidP="007066ED">
      <w:pPr>
        <w:jc w:val="both"/>
        <w:rPr>
          <w:lang w:val="ky-KG"/>
        </w:rPr>
      </w:pPr>
      <w:r w:rsidRPr="00572FF4">
        <w:rPr>
          <w:lang w:val="ky-KG"/>
        </w:rPr>
        <w:t>______________________________________________</w:t>
      </w:r>
      <w:r w:rsidRPr="00F43E24"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ky-KG"/>
        </w:rPr>
        <w:t>______________________________________________</w:t>
      </w:r>
      <w:r w:rsidR="0036708A"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BB2" w:rsidRDefault="00156BB2" w:rsidP="007066ED">
      <w:pPr>
        <w:jc w:val="both"/>
        <w:rPr>
          <w:lang w:val="ky-KG"/>
        </w:rPr>
      </w:pPr>
      <w:r>
        <w:rPr>
          <w:lang w:val="ky-KG"/>
        </w:rPr>
        <w:t>___________________________________________________________________________________</w:t>
      </w:r>
    </w:p>
    <w:p w:rsidR="007066ED" w:rsidRPr="00F43E24" w:rsidRDefault="007066ED" w:rsidP="007066ED">
      <w:pPr>
        <w:ind w:left="720" w:firstLine="720"/>
        <w:jc w:val="both"/>
        <w:rPr>
          <w:rFonts w:ascii="Times New Roman CYR" w:hAnsi="Times New Roman CYR" w:cs="Times New Roman CYR"/>
          <w:lang w:val="ky-KG"/>
        </w:rPr>
      </w:pPr>
    </w:p>
    <w:p w:rsidR="007066ED" w:rsidRDefault="007066ED" w:rsidP="007066ED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 CYR" w:hAnsi="Times New Roman CYR" w:cs="Times New Roman CYR"/>
          <w:lang w:val="ky-KG"/>
        </w:rPr>
        <w:t>Илимий жетекчи</w:t>
      </w:r>
      <w:r w:rsidRPr="00F43E24">
        <w:rPr>
          <w:rFonts w:ascii="Times New Roman" w:hAnsi="Times New Roman" w:cs="Times New Roman"/>
          <w:sz w:val="24"/>
          <w:szCs w:val="24"/>
          <w:lang w:val="ky-KG"/>
        </w:rPr>
        <w:t>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</w:t>
      </w:r>
    </w:p>
    <w:p w:rsidR="007066ED" w:rsidRPr="00340579" w:rsidRDefault="007066ED" w:rsidP="007066ED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</w:t>
      </w:r>
      <w:r w:rsidRPr="00F43E2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43E24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колу</w:t>
      </w:r>
      <w:r w:rsidRPr="00F43E24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)</w:t>
      </w:r>
    </w:p>
    <w:p w:rsidR="005F7FDA" w:rsidRDefault="007066ED" w:rsidP="007066ED">
      <w:pPr>
        <w:pStyle w:val="a5"/>
        <w:jc w:val="center"/>
        <w:rPr>
          <w:lang w:val="ky-KG"/>
        </w:rPr>
      </w:pPr>
      <w:r w:rsidRPr="00F43E24">
        <w:rPr>
          <w:lang w:val="ky-KG"/>
        </w:rPr>
        <w:br w:type="page"/>
      </w:r>
      <w:r>
        <w:rPr>
          <w:lang w:val="ky-KG"/>
        </w:rPr>
        <w:lastRenderedPageBreak/>
        <w:t xml:space="preserve">                                                                                                               </w:t>
      </w:r>
    </w:p>
    <w:p w:rsidR="005F7FDA" w:rsidRDefault="005F7FDA" w:rsidP="005F7FDA">
      <w:pPr>
        <w:pStyle w:val="a5"/>
        <w:jc w:val="center"/>
        <w:rPr>
          <w:lang w:val="ky-KG"/>
        </w:rPr>
      </w:pPr>
      <w:r>
        <w:rPr>
          <w:lang w:val="ky-KG"/>
        </w:rPr>
        <w:t xml:space="preserve">                                                                                                        </w:t>
      </w:r>
    </w:p>
    <w:p w:rsidR="009D1DE6" w:rsidRDefault="005F7FDA" w:rsidP="005F7FDA">
      <w:pPr>
        <w:pStyle w:val="a5"/>
        <w:jc w:val="center"/>
        <w:rPr>
          <w:lang w:val="ky-KG"/>
        </w:rPr>
      </w:pPr>
      <w:r>
        <w:rPr>
          <w:lang w:val="ky-KG"/>
        </w:rPr>
        <w:t xml:space="preserve">                                                                                              </w:t>
      </w:r>
    </w:p>
    <w:p w:rsidR="00F43E24" w:rsidRPr="00F43E24" w:rsidRDefault="009D1DE6" w:rsidP="00F43E2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lang w:val="ky-KG"/>
        </w:rPr>
        <w:t xml:space="preserve">                                  </w:t>
      </w:r>
      <w:r w:rsidR="00F43E24">
        <w:rPr>
          <w:lang w:val="ky-KG"/>
        </w:rPr>
        <w:t xml:space="preserve">                        </w:t>
      </w:r>
      <w:r w:rsidR="007066ED" w:rsidRPr="00391F04">
        <w:rPr>
          <w:rFonts w:ascii="Times New Roman" w:hAnsi="Times New Roman" w:cs="Times New Roman"/>
          <w:b/>
          <w:sz w:val="24"/>
          <w:szCs w:val="24"/>
          <w:lang w:val="ky-KG"/>
        </w:rPr>
        <w:t>БЕКИТЕМ</w:t>
      </w:r>
      <w:r w:rsidR="00F43E2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F43E24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</w:t>
      </w:r>
    </w:p>
    <w:p w:rsidR="007066ED" w:rsidRPr="005F7FDA" w:rsidRDefault="00F43E24" w:rsidP="00F43E2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</w:t>
      </w:r>
      <w:r w:rsidR="007066ED">
        <w:rPr>
          <w:rFonts w:ascii="Times New Roman" w:hAnsi="Times New Roman" w:cs="Times New Roman"/>
          <w:sz w:val="24"/>
          <w:szCs w:val="24"/>
          <w:lang w:val="ky-KG"/>
        </w:rPr>
        <w:t>Кеңештин төрагасы</w:t>
      </w:r>
      <w:r w:rsidR="007066ED" w:rsidRPr="005F7FDA">
        <w:rPr>
          <w:rFonts w:ascii="Times New Roman" w:hAnsi="Times New Roman" w:cs="Times New Roman"/>
          <w:sz w:val="24"/>
          <w:szCs w:val="24"/>
          <w:lang w:val="ky-KG"/>
        </w:rPr>
        <w:t>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</w:t>
      </w:r>
    </w:p>
    <w:p w:rsidR="007066ED" w:rsidRPr="005F7FDA" w:rsidRDefault="00F43E24" w:rsidP="00F43E2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"_____" _________________</w:t>
      </w:r>
      <w:r w:rsidR="007066ED" w:rsidRPr="005F7FDA">
        <w:rPr>
          <w:rFonts w:ascii="Times New Roman" w:hAnsi="Times New Roman" w:cs="Times New Roman"/>
          <w:sz w:val="24"/>
          <w:szCs w:val="24"/>
          <w:lang w:val="ky-KG"/>
        </w:rPr>
        <w:t xml:space="preserve">20___ </w:t>
      </w:r>
      <w:r w:rsidR="007066ED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7066ED" w:rsidRPr="005F7FD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7066ED" w:rsidRPr="005F7FDA" w:rsidRDefault="007066ED" w:rsidP="007066ED">
      <w:pPr>
        <w:pStyle w:val="a5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57007" w:rsidRDefault="00F57007" w:rsidP="007066ED">
      <w:pPr>
        <w:jc w:val="center"/>
        <w:rPr>
          <w:rFonts w:ascii="Times New Roman" w:hAnsi="Times New Roman" w:cs="Times New Roman"/>
          <w:b/>
          <w:sz w:val="30"/>
          <w:szCs w:val="30"/>
          <w:lang w:val="ky-KG"/>
        </w:rPr>
      </w:pPr>
    </w:p>
    <w:p w:rsidR="007066ED" w:rsidRDefault="007066ED" w:rsidP="007066ED">
      <w:pPr>
        <w:jc w:val="center"/>
        <w:rPr>
          <w:rFonts w:ascii="Times New Roman" w:hAnsi="Times New Roman" w:cs="Times New Roman"/>
          <w:b/>
          <w:sz w:val="30"/>
          <w:szCs w:val="30"/>
          <w:lang w:val="ky-KG"/>
        </w:rPr>
      </w:pPr>
      <w:r w:rsidRPr="005F7FDA">
        <w:rPr>
          <w:rFonts w:ascii="Times New Roman" w:hAnsi="Times New Roman" w:cs="Times New Roman"/>
          <w:b/>
          <w:sz w:val="30"/>
          <w:szCs w:val="30"/>
          <w:lang w:val="ky-KG"/>
        </w:rPr>
        <w:t>АСПИРАНТТЫН</w:t>
      </w:r>
      <w:r w:rsidRPr="002F3C12">
        <w:rPr>
          <w:rFonts w:ascii="Times New Roman" w:hAnsi="Times New Roman" w:cs="Times New Roman"/>
          <w:b/>
          <w:sz w:val="30"/>
          <w:szCs w:val="30"/>
          <w:lang w:val="ky-KG"/>
        </w:rPr>
        <w:t xml:space="preserve"> </w:t>
      </w:r>
      <w:r w:rsidRPr="005F7FDA">
        <w:rPr>
          <w:rFonts w:ascii="Times New Roman" w:hAnsi="Times New Roman" w:cs="Times New Roman"/>
          <w:b/>
          <w:sz w:val="30"/>
          <w:szCs w:val="30"/>
          <w:lang w:val="ky-KG"/>
        </w:rPr>
        <w:t xml:space="preserve">ЖАЛПЫ ОКУУ </w:t>
      </w:r>
      <w:r w:rsidRPr="002F3C12">
        <w:rPr>
          <w:rFonts w:ascii="Times New Roman" w:hAnsi="Times New Roman" w:cs="Times New Roman"/>
          <w:b/>
          <w:sz w:val="30"/>
          <w:szCs w:val="30"/>
          <w:lang w:val="ky-KG"/>
        </w:rPr>
        <w:t xml:space="preserve">ИШ </w:t>
      </w:r>
      <w:r w:rsidRPr="005F7FDA">
        <w:rPr>
          <w:rFonts w:ascii="Times New Roman" w:hAnsi="Times New Roman" w:cs="Times New Roman"/>
          <w:b/>
          <w:sz w:val="30"/>
          <w:szCs w:val="30"/>
          <w:lang w:val="ky-KG"/>
        </w:rPr>
        <w:t>ПЛАНЫ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7066ED" w:rsidRPr="00ED4337" w:rsidTr="0024779B">
        <w:tc>
          <w:tcPr>
            <w:tcW w:w="2694" w:type="dxa"/>
            <w:tcBorders>
              <w:left w:val="nil"/>
            </w:tcBorders>
          </w:tcPr>
          <w:p w:rsidR="007066ED" w:rsidRPr="00ED4337" w:rsidRDefault="007066ED" w:rsidP="000A613A">
            <w:pPr>
              <w:pStyle w:val="2"/>
              <w:jc w:val="center"/>
              <w:rPr>
                <w:b w:val="0"/>
                <w:bCs w:val="0"/>
                <w:sz w:val="24"/>
                <w:szCs w:val="24"/>
                <w:lang w:val="ky-KG"/>
              </w:rPr>
            </w:pPr>
            <w:r w:rsidRPr="00ED4337">
              <w:rPr>
                <w:b w:val="0"/>
                <w:bCs w:val="0"/>
                <w:sz w:val="24"/>
                <w:szCs w:val="24"/>
                <w:lang w:val="ky-KG"/>
              </w:rPr>
              <w:t>Иштердин аталышы</w:t>
            </w:r>
          </w:p>
        </w:tc>
        <w:tc>
          <w:tcPr>
            <w:tcW w:w="4536" w:type="dxa"/>
          </w:tcPr>
          <w:p w:rsidR="007066ED" w:rsidRPr="00ED4337" w:rsidRDefault="00626F67" w:rsidP="000A61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тин к</w:t>
            </w:r>
            <w:r w:rsidR="007066ED"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өмү жана кыскача</w:t>
            </w:r>
          </w:p>
          <w:p w:rsidR="007066ED" w:rsidRPr="00ED4337" w:rsidRDefault="007066ED" w:rsidP="000A61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зму</w:t>
            </w:r>
            <w:r w:rsidR="00626F67"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</w:t>
            </w:r>
          </w:p>
        </w:tc>
        <w:tc>
          <w:tcPr>
            <w:tcW w:w="2693" w:type="dxa"/>
            <w:tcBorders>
              <w:right w:val="nil"/>
            </w:tcBorders>
          </w:tcPr>
          <w:p w:rsidR="007066ED" w:rsidRPr="00ED4337" w:rsidRDefault="007066ED" w:rsidP="000A61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ED433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ткаруу мөөнөтү</w:t>
            </w:r>
          </w:p>
          <w:p w:rsidR="007066ED" w:rsidRPr="00ED4337" w:rsidRDefault="0024779B" w:rsidP="000A61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ана отчетук</w:t>
            </w:r>
            <w:r w:rsidR="007066ED" w:rsidRPr="00ED433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формасы</w:t>
            </w:r>
          </w:p>
        </w:tc>
      </w:tr>
      <w:tr w:rsidR="007066ED" w:rsidRPr="00ED4337" w:rsidTr="0024779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7066ED" w:rsidRPr="00ED4337" w:rsidRDefault="007066ED" w:rsidP="000A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ED" w:rsidRPr="00ED4337" w:rsidRDefault="007066ED" w:rsidP="000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626F67" w:rsidRPr="00ED4337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="00626F67"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F67" w:rsidRPr="00ED4337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  <w:p w:rsidR="007066ED" w:rsidRPr="00ED4337" w:rsidRDefault="007066ED" w:rsidP="000A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ED" w:rsidRPr="00ED4337" w:rsidRDefault="007066ED" w:rsidP="000A61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7066ED" w:rsidRPr="00CC0B88" w:rsidRDefault="007066ED" w:rsidP="000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к</w:t>
            </w:r>
            <w:r w:rsidRPr="00CC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актар</w:t>
            </w:r>
            <w:r w:rsidRPr="00CC0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6ED" w:rsidRPr="00CC0B88" w:rsidRDefault="007066ED" w:rsidP="0024779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ых жана философия илими </w:t>
            </w:r>
          </w:p>
          <w:p w:rsidR="007066ED" w:rsidRPr="00CC0B88" w:rsidRDefault="007066ED" w:rsidP="0024779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тил </w:t>
            </w:r>
          </w:p>
          <w:p w:rsidR="007066ED" w:rsidRPr="00CC0B88" w:rsidRDefault="007066ED" w:rsidP="0024779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т тил</w:t>
            </w:r>
          </w:p>
          <w:p w:rsidR="0024779B" w:rsidRPr="00CC0B88" w:rsidRDefault="0024779B" w:rsidP="0024779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лык чеберчиликтин мектеби</w:t>
            </w:r>
          </w:p>
          <w:p w:rsidR="0024779B" w:rsidRPr="00CC0B88" w:rsidRDefault="0024779B" w:rsidP="0024779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изилдөөнүн методолгиясы жана методдору</w:t>
            </w:r>
          </w:p>
          <w:p w:rsidR="0024779B" w:rsidRPr="00CC0B88" w:rsidRDefault="0024779B" w:rsidP="0024779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тик</w:t>
            </w:r>
            <w:r w:rsidR="00E839F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</w:t>
            </w:r>
          </w:p>
          <w:p w:rsidR="0024779B" w:rsidRPr="00CC0B88" w:rsidRDefault="0024779B" w:rsidP="0024779B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37" w:rsidRPr="00CC0B88" w:rsidRDefault="00ED4337" w:rsidP="002477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CC0B88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CC0B88">
              <w:rPr>
                <w:rFonts w:ascii="Times New Roman" w:hAnsi="Times New Roman" w:cs="Times New Roman"/>
                <w:sz w:val="24"/>
                <w:szCs w:val="24"/>
              </w:rPr>
              <w:t>алдынча</w:t>
            </w:r>
            <w:proofErr w:type="spellEnd"/>
            <w:r w:rsidRPr="00CC0B88">
              <w:rPr>
                <w:rFonts w:ascii="Times New Roman" w:hAnsi="Times New Roman" w:cs="Times New Roman"/>
                <w:sz w:val="24"/>
                <w:szCs w:val="24"/>
              </w:rPr>
              <w:t xml:space="preserve"> окуп-</w:t>
            </w:r>
            <w:proofErr w:type="spellStart"/>
            <w:r w:rsidRPr="00CC0B88">
              <w:rPr>
                <w:rFonts w:ascii="Times New Roman" w:hAnsi="Times New Roman" w:cs="Times New Roman"/>
                <w:sz w:val="24"/>
                <w:szCs w:val="24"/>
              </w:rPr>
              <w:t>үйрөнүү</w:t>
            </w:r>
            <w:proofErr w:type="spellEnd"/>
            <w:r w:rsidR="00152BD0"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бактар боюнча</w:t>
            </w: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:rsidR="00152BD0" w:rsidRPr="00CC0B88" w:rsidRDefault="00152BD0" w:rsidP="00ED43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4337" w:rsidRPr="00CC0B88" w:rsidRDefault="00ED4337" w:rsidP="00ED4337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</w:t>
            </w:r>
          </w:p>
          <w:p w:rsidR="00ED4337" w:rsidRPr="00CC0B88" w:rsidRDefault="00ED4337" w:rsidP="00ED4337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  <w:p w:rsidR="00ED4337" w:rsidRPr="00CC0B88" w:rsidRDefault="00147D9A" w:rsidP="00ED433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ар</w:t>
            </w:r>
          </w:p>
          <w:p w:rsidR="00ED4337" w:rsidRPr="00CC0B88" w:rsidRDefault="00ED4337" w:rsidP="00ED43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экономикасынын                    </w:t>
            </w:r>
          </w:p>
          <w:p w:rsidR="00ED4337" w:rsidRPr="00CC0B88" w:rsidRDefault="00ED4337" w:rsidP="00ED43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негиздери</w:t>
            </w:r>
          </w:p>
          <w:p w:rsidR="00ED4337" w:rsidRPr="00CC0B88" w:rsidRDefault="00ED4337" w:rsidP="00532D7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0B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алык моделдөөнүнү негиздери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7066ED" w:rsidRPr="00ED4337" w:rsidRDefault="007066ED" w:rsidP="000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E8" w:rsidRPr="00ED4337" w:rsidTr="0024779B">
        <w:trPr>
          <w:trHeight w:val="70"/>
        </w:trPr>
        <w:tc>
          <w:tcPr>
            <w:tcW w:w="2694" w:type="dxa"/>
            <w:tcBorders>
              <w:top w:val="nil"/>
              <w:left w:val="nil"/>
            </w:tcBorders>
          </w:tcPr>
          <w:p w:rsidR="002A1FE8" w:rsidRPr="002F1EEC" w:rsidRDefault="002A1FE8" w:rsidP="002A1F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2A1FE8" w:rsidRPr="0024779B" w:rsidRDefault="002A1FE8" w:rsidP="002A1F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2A1FE8" w:rsidRPr="002F1EEC" w:rsidRDefault="002A1FE8" w:rsidP="00C4633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66ED" w:rsidRPr="00ED4337" w:rsidTr="0024779B">
        <w:tc>
          <w:tcPr>
            <w:tcW w:w="2694" w:type="dxa"/>
            <w:tcBorders>
              <w:left w:val="nil"/>
            </w:tcBorders>
          </w:tcPr>
          <w:p w:rsidR="007066ED" w:rsidRPr="00ED4337" w:rsidRDefault="007066ED" w:rsidP="000A61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proofErr w:type="spellStart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4536" w:type="dxa"/>
          </w:tcPr>
          <w:p w:rsidR="007066ED" w:rsidRPr="000779FA" w:rsidRDefault="007066ED" w:rsidP="000779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ялык</w:t>
            </w:r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6ED" w:rsidRPr="000779FA" w:rsidRDefault="007066ED" w:rsidP="000A61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дык</w:t>
            </w:r>
          </w:p>
        </w:tc>
        <w:tc>
          <w:tcPr>
            <w:tcW w:w="2693" w:type="dxa"/>
            <w:tcBorders>
              <w:right w:val="nil"/>
            </w:tcBorders>
          </w:tcPr>
          <w:p w:rsidR="007066ED" w:rsidRPr="00ED4337" w:rsidRDefault="007066ED" w:rsidP="000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ED" w:rsidRPr="00ED4337" w:rsidTr="0024779B">
        <w:trPr>
          <w:trHeight w:val="737"/>
        </w:trPr>
        <w:tc>
          <w:tcPr>
            <w:tcW w:w="2694" w:type="dxa"/>
            <w:tcBorders>
              <w:left w:val="nil"/>
            </w:tcBorders>
          </w:tcPr>
          <w:p w:rsidR="007066ED" w:rsidRPr="00ED4337" w:rsidRDefault="007066ED" w:rsidP="000A61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Педагогикалык</w:t>
            </w:r>
            <w:proofErr w:type="spellEnd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6ED" w:rsidRPr="00ED4337" w:rsidRDefault="007066ED" w:rsidP="000A613A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</w:tcPr>
          <w:p w:rsidR="007066ED" w:rsidRPr="00ED4337" w:rsidRDefault="007066ED" w:rsidP="000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066ED" w:rsidRPr="00ED4337" w:rsidRDefault="007066ED" w:rsidP="000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ED" w:rsidRPr="00ED4337" w:rsidTr="0024779B">
        <w:trPr>
          <w:trHeight w:val="737"/>
        </w:trPr>
        <w:tc>
          <w:tcPr>
            <w:tcW w:w="2694" w:type="dxa"/>
            <w:tcBorders>
              <w:left w:val="nil"/>
            </w:tcBorders>
          </w:tcPr>
          <w:p w:rsidR="007066ED" w:rsidRPr="00ED4337" w:rsidRDefault="007066ED" w:rsidP="000A6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Иштин</w:t>
            </w:r>
            <w:proofErr w:type="spellEnd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башка т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рлө</w:t>
            </w:r>
            <w:proofErr w:type="gramStart"/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proofErr w:type="gramEnd"/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4536" w:type="dxa"/>
          </w:tcPr>
          <w:p w:rsidR="007066ED" w:rsidRPr="00ED4337" w:rsidRDefault="007066ED" w:rsidP="000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066ED" w:rsidRPr="00ED4337" w:rsidRDefault="007066ED" w:rsidP="000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ED" w:rsidRPr="00ED4337" w:rsidTr="0024779B">
        <w:trPr>
          <w:trHeight w:val="737"/>
        </w:trPr>
        <w:tc>
          <w:tcPr>
            <w:tcW w:w="2694" w:type="dxa"/>
            <w:tcBorders>
              <w:left w:val="nil"/>
            </w:tcBorders>
          </w:tcPr>
          <w:p w:rsidR="002A1FE8" w:rsidRPr="00ED4337" w:rsidRDefault="002A1FE8" w:rsidP="002A1FE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Кафедрада</w:t>
            </w:r>
            <w:proofErr w:type="spellEnd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адын</w:t>
            </w:r>
            <w:proofErr w:type="spellEnd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ала </w:t>
            </w:r>
            <w:proofErr w:type="spellStart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>коргоо</w:t>
            </w:r>
            <w:proofErr w:type="spellEnd"/>
            <w:r w:rsidRPr="00ED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066ED" w:rsidRPr="00ED4337" w:rsidRDefault="007066ED" w:rsidP="000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066ED" w:rsidRPr="00ED4337" w:rsidRDefault="007066ED" w:rsidP="000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AD0" w:rsidRDefault="00001AD0" w:rsidP="007066ED">
      <w:pPr>
        <w:rPr>
          <w:rFonts w:ascii="Times New Roman CYR" w:hAnsi="Times New Roman CYR" w:cs="Times New Roman CYR"/>
          <w:lang w:val="ky-KG"/>
        </w:rPr>
      </w:pPr>
    </w:p>
    <w:p w:rsidR="007066ED" w:rsidRDefault="007066ED" w:rsidP="007066ED">
      <w:pPr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</w:rPr>
        <w:t>Илимий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жетекчи</w:t>
      </w:r>
      <w:proofErr w:type="spellEnd"/>
      <w:r>
        <w:t xml:space="preserve">  ____________________________________________</w:t>
      </w:r>
      <w:r w:rsidR="00001AD0">
        <w:rPr>
          <w:lang w:val="ky-KG"/>
        </w:rPr>
        <w:t>_</w:t>
      </w:r>
      <w:r>
        <w:t xml:space="preserve">   "____" ___________</w:t>
      </w:r>
      <w:r w:rsidR="00A94FEC">
        <w:rPr>
          <w:rFonts w:ascii="Times New Roman CYR" w:hAnsi="Times New Roman CYR" w:cs="Times New Roman CYR"/>
        </w:rPr>
        <w:t xml:space="preserve">20__ </w:t>
      </w:r>
      <w:r w:rsidR="00A94FEC">
        <w:rPr>
          <w:rFonts w:ascii="Times New Roman CYR" w:hAnsi="Times New Roman CYR" w:cs="Times New Roman CYR"/>
          <w:lang w:val="ky-KG"/>
        </w:rPr>
        <w:t>ж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066ED" w:rsidRDefault="007066ED" w:rsidP="007066ED">
      <w:r>
        <w:rPr>
          <w:rFonts w:ascii="Times New Roman CYR" w:hAnsi="Times New Roman CYR" w:cs="Times New Roman CYR"/>
        </w:rPr>
        <w:t>Аспирант</w:t>
      </w:r>
      <w:r>
        <w:t xml:space="preserve">  _____________________</w:t>
      </w:r>
      <w:r w:rsidR="00A94FEC">
        <w:t>_____________________________</w:t>
      </w:r>
      <w:r w:rsidR="00001AD0">
        <w:rPr>
          <w:lang w:val="ky-KG"/>
        </w:rPr>
        <w:t>_</w:t>
      </w:r>
      <w:r w:rsidR="00A94FEC">
        <w:t xml:space="preserve">  </w:t>
      </w:r>
      <w:r>
        <w:t xml:space="preserve"> "____" ___________</w:t>
      </w:r>
      <w:r w:rsidR="00001AD0">
        <w:rPr>
          <w:rFonts w:ascii="Times New Roman CYR" w:hAnsi="Times New Roman CYR" w:cs="Times New Roman CYR"/>
        </w:rPr>
        <w:t>20__</w:t>
      </w:r>
      <w:r w:rsidR="00A94FEC">
        <w:rPr>
          <w:rFonts w:ascii="Times New Roman CYR" w:hAnsi="Times New Roman CYR" w:cs="Times New Roman CYR"/>
        </w:rPr>
        <w:t xml:space="preserve"> </w:t>
      </w:r>
      <w:r w:rsidR="00A94FEC">
        <w:rPr>
          <w:rFonts w:ascii="Times New Roman CYR" w:hAnsi="Times New Roman CYR" w:cs="Times New Roman CYR"/>
          <w:lang w:val="ky-KG"/>
        </w:rPr>
        <w:t>ж</w:t>
      </w:r>
      <w:r>
        <w:rPr>
          <w:rFonts w:ascii="Times New Roman CYR" w:hAnsi="Times New Roman CYR" w:cs="Times New Roman CYR"/>
        </w:rPr>
        <w:t>.</w:t>
      </w:r>
    </w:p>
    <w:p w:rsidR="007066ED" w:rsidRDefault="007066ED" w:rsidP="007066ED">
      <w:pPr>
        <w:rPr>
          <w:rFonts w:ascii="Times New Roman CYR" w:hAnsi="Times New Roman CYR" w:cs="Times New Roman CYR"/>
          <w:b/>
        </w:rPr>
      </w:pPr>
    </w:p>
    <w:p w:rsidR="00225741" w:rsidRDefault="00225741" w:rsidP="007066ED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01AD0" w:rsidRDefault="00001AD0" w:rsidP="007066ED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66ED" w:rsidRPr="000144EC" w:rsidRDefault="007066ED" w:rsidP="007066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6BB2">
        <w:rPr>
          <w:rFonts w:ascii="Times New Roman" w:hAnsi="Times New Roman" w:cs="Times New Roman"/>
          <w:b/>
          <w:sz w:val="24"/>
          <w:szCs w:val="24"/>
        </w:rPr>
        <w:t>Аспирантты</w:t>
      </w:r>
      <w:proofErr w:type="spellEnd"/>
      <w:r w:rsidRPr="00156B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BB2">
        <w:rPr>
          <w:rFonts w:ascii="Times New Roman" w:hAnsi="Times New Roman" w:cs="Times New Roman"/>
          <w:b/>
          <w:sz w:val="24"/>
          <w:szCs w:val="24"/>
        </w:rPr>
        <w:t>даярдоо</w:t>
      </w:r>
      <w:proofErr w:type="spellEnd"/>
      <w:r w:rsidRPr="00156BB2">
        <w:rPr>
          <w:rFonts w:ascii="Times New Roman" w:hAnsi="Times New Roman" w:cs="Times New Roman"/>
          <w:b/>
          <w:sz w:val="24"/>
          <w:szCs w:val="24"/>
          <w:lang w:val="ky-KG"/>
        </w:rPr>
        <w:t>до</w:t>
      </w:r>
      <w:r w:rsidRPr="00156BB2">
        <w:rPr>
          <w:rFonts w:ascii="Times New Roman" w:hAnsi="Times New Roman" w:cs="Times New Roman"/>
          <w:b/>
          <w:sz w:val="24"/>
          <w:szCs w:val="24"/>
        </w:rPr>
        <w:t xml:space="preserve"> 1-жылдын </w:t>
      </w:r>
      <w:proofErr w:type="spellStart"/>
      <w:r w:rsidRPr="00156BB2">
        <w:rPr>
          <w:rFonts w:ascii="Times New Roman" w:hAnsi="Times New Roman" w:cs="Times New Roman"/>
          <w:b/>
          <w:sz w:val="24"/>
          <w:szCs w:val="24"/>
        </w:rPr>
        <w:t>окуу</w:t>
      </w:r>
      <w:proofErr w:type="spellEnd"/>
      <w:r w:rsidRPr="00156BB2">
        <w:rPr>
          <w:rFonts w:ascii="Times New Roman" w:hAnsi="Times New Roman" w:cs="Times New Roman"/>
          <w:b/>
          <w:sz w:val="24"/>
          <w:szCs w:val="24"/>
        </w:rPr>
        <w:t xml:space="preserve"> планы</w:t>
      </w:r>
    </w:p>
    <w:tbl>
      <w:tblPr>
        <w:tblW w:w="97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946"/>
      </w:tblGrid>
      <w:tr w:rsidR="007066ED" w:rsidRPr="000144EC" w:rsidTr="007061B7">
        <w:trPr>
          <w:cantSplit/>
        </w:trPr>
        <w:tc>
          <w:tcPr>
            <w:tcW w:w="2778" w:type="dxa"/>
            <w:tcBorders>
              <w:left w:val="nil"/>
              <w:bottom w:val="single" w:sz="4" w:space="0" w:color="auto"/>
            </w:tcBorders>
          </w:tcPr>
          <w:p w:rsidR="007066ED" w:rsidRPr="000144EC" w:rsidRDefault="007066ED" w:rsidP="000A613A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066ED" w:rsidRPr="000144EC" w:rsidRDefault="004C0E68" w:rsidP="000A613A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Иштердин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7066ED" w:rsidRPr="000144EC" w:rsidRDefault="007066ED" w:rsidP="000A613A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77D7B" w:rsidRDefault="00BC3C1C" w:rsidP="00967091">
            <w:pPr>
              <w:pStyle w:val="2"/>
              <w:jc w:val="center"/>
              <w:rPr>
                <w:b w:val="0"/>
                <w:bCs w:val="0"/>
                <w:sz w:val="24"/>
                <w:szCs w:val="24"/>
                <w:lang w:val="ky-KG"/>
              </w:rPr>
            </w:pP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Иштердин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кыскача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мазмууну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жана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отчеттуулук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формасы</w:t>
            </w:r>
            <w:proofErr w:type="spellEnd"/>
          </w:p>
          <w:p w:rsidR="005F7FDA" w:rsidRPr="005F7FDA" w:rsidRDefault="005F7FDA" w:rsidP="005F7FDA">
            <w:pPr>
              <w:rPr>
                <w:lang w:val="ky-KG" w:eastAsia="ru-RU"/>
              </w:rPr>
            </w:pPr>
          </w:p>
        </w:tc>
      </w:tr>
      <w:tr w:rsidR="007061B7" w:rsidRPr="000144EC" w:rsidTr="006161DF">
        <w:trPr>
          <w:cantSplit/>
          <w:trHeight w:val="4875"/>
        </w:trPr>
        <w:tc>
          <w:tcPr>
            <w:tcW w:w="27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1B7" w:rsidRPr="000144EC" w:rsidRDefault="007061B7" w:rsidP="000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  <w:p w:rsidR="007061B7" w:rsidRPr="000144EC" w:rsidRDefault="007061B7" w:rsidP="001E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абактард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изилдөө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ынактард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тапшыруу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A5AF3" w:rsidRDefault="007061B7" w:rsidP="000144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</w:t>
            </w:r>
            <w:proofErr w:type="spellStart"/>
            <w:r w:rsidR="00BA5AF3" w:rsidRPr="000144EC">
              <w:rPr>
                <w:rFonts w:ascii="Times New Roman" w:hAnsi="Times New Roman" w:cs="Times New Roman"/>
                <w:sz w:val="24"/>
                <w:szCs w:val="24"/>
              </w:rPr>
              <w:t>Кандидаттык</w:t>
            </w:r>
            <w:proofErr w:type="spellEnd"/>
            <w:r w:rsidR="00BA5AF3"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AF3" w:rsidRPr="000144EC">
              <w:rPr>
                <w:rFonts w:ascii="Times New Roman" w:hAnsi="Times New Roman" w:cs="Times New Roman"/>
                <w:sz w:val="24"/>
                <w:szCs w:val="24"/>
              </w:rPr>
              <w:t>сынактар</w:t>
            </w:r>
            <w:proofErr w:type="spellEnd"/>
            <w:r w:rsidR="00BA5AF3" w:rsidRPr="000144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5AF3" w:rsidRPr="00BA5AF3" w:rsidRDefault="00BA5AF3" w:rsidP="000144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061B7" w:rsidRDefault="007061B7" w:rsidP="000144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ых жана философия илими </w:t>
            </w:r>
          </w:p>
          <w:p w:rsidR="007061B7" w:rsidRPr="00ED4337" w:rsidRDefault="007061B7" w:rsidP="000144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B7" w:rsidRPr="0043105C" w:rsidRDefault="0043105C" w:rsidP="004310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 </w:t>
            </w:r>
            <w:r w:rsidR="007061B7" w:rsidRPr="004310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тил </w:t>
            </w:r>
          </w:p>
          <w:p w:rsidR="007061B7" w:rsidRPr="009E5988" w:rsidRDefault="0043105C" w:rsidP="009E59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="007061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Чет тил</w:t>
            </w:r>
          </w:p>
          <w:p w:rsidR="007061B7" w:rsidRPr="003F192A" w:rsidRDefault="007061B7" w:rsidP="00D71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абакт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үйрөнүү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үн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1B7" w:rsidRPr="003F192A" w:rsidRDefault="007061B7" w:rsidP="000A6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</w:t>
            </w:r>
          </w:p>
          <w:p w:rsidR="007061B7" w:rsidRPr="000144EC" w:rsidRDefault="007061B7" w:rsidP="00DA2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</w:t>
            </w:r>
          </w:p>
          <w:p w:rsidR="007061B7" w:rsidRPr="009E5988" w:rsidRDefault="007061B7" w:rsidP="000A6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</w:t>
            </w:r>
          </w:p>
        </w:tc>
      </w:tr>
      <w:tr w:rsidR="00DA2DF2" w:rsidRPr="000144EC" w:rsidTr="007061B7">
        <w:trPr>
          <w:cantSplit/>
          <w:trHeight w:val="423"/>
        </w:trPr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1DF" w:rsidRDefault="006161DF" w:rsidP="000A61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2DF2" w:rsidRPr="00D710FA" w:rsidRDefault="007061B7" w:rsidP="000A61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16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>иште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1DF" w:rsidRDefault="006161DF" w:rsidP="006161DF">
            <w:pPr>
              <w:pStyle w:val="a7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161DF" w:rsidRPr="006161DF" w:rsidRDefault="006161DF" w:rsidP="006161DF">
            <w:pPr>
              <w:pStyle w:val="a7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F2" w:rsidRPr="00471748" w:rsidRDefault="00DA2DF2" w:rsidP="00471748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8">
              <w:rPr>
                <w:rFonts w:ascii="Times New Roman" w:hAnsi="Times New Roman" w:cs="Times New Roman"/>
                <w:sz w:val="24"/>
                <w:szCs w:val="24"/>
              </w:rPr>
              <w:t>Теориялык________________________________________________________________________________________________________________________________________________________________________________________________________________________</w:t>
            </w:r>
            <w:r w:rsidRPr="004717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</w:t>
            </w:r>
            <w:r w:rsidR="00616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</w:t>
            </w:r>
          </w:p>
          <w:p w:rsidR="00DA2DF2" w:rsidRPr="00471748" w:rsidRDefault="00DA2DF2" w:rsidP="00471748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proofErr w:type="spellStart"/>
            <w:r w:rsidRPr="00471748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proofErr w:type="spellEnd"/>
            <w:r w:rsidRPr="004717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к</w:t>
            </w:r>
            <w:r w:rsidRPr="004717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  <w:r w:rsidR="006F32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___________________</w:t>
            </w:r>
          </w:p>
        </w:tc>
      </w:tr>
      <w:tr w:rsidR="00DA2DF2" w:rsidRPr="00E9742C" w:rsidTr="00DA2DF2">
        <w:trPr>
          <w:cantSplit/>
          <w:trHeight w:val="517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</w:tcPr>
          <w:p w:rsidR="00DA2DF2" w:rsidRPr="00C1445D" w:rsidRDefault="00DA2DF2" w:rsidP="00C1445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C1445D">
              <w:rPr>
                <w:rFonts w:ascii="Times New Roman" w:hAnsi="Times New Roman" w:cs="Times New Roman"/>
                <w:sz w:val="24"/>
                <w:szCs w:val="24"/>
              </w:rPr>
              <w:t>Педагогикалык</w:t>
            </w:r>
            <w:proofErr w:type="spellEnd"/>
            <w:r w:rsidRPr="00C14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</w:tcPr>
          <w:p w:rsidR="00DA2DF2" w:rsidRPr="00E9742C" w:rsidRDefault="00DA2DF2" w:rsidP="000A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DF2" w:rsidRPr="00E9742C" w:rsidTr="00DA2DF2">
        <w:trPr>
          <w:cantSplit/>
        </w:trPr>
        <w:tc>
          <w:tcPr>
            <w:tcW w:w="2778" w:type="dxa"/>
            <w:tcBorders>
              <w:top w:val="nil"/>
              <w:left w:val="nil"/>
              <w:bottom w:val="nil"/>
            </w:tcBorders>
          </w:tcPr>
          <w:p w:rsidR="00DA2DF2" w:rsidRPr="00C1445D" w:rsidRDefault="00DA2DF2" w:rsidP="00C144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45D">
              <w:rPr>
                <w:rFonts w:ascii="Times New Roman" w:hAnsi="Times New Roman" w:cs="Times New Roman"/>
                <w:sz w:val="24"/>
                <w:szCs w:val="24"/>
              </w:rPr>
              <w:t xml:space="preserve">    практика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:rsidR="00DA2DF2" w:rsidRPr="00E9742C" w:rsidRDefault="00DA2DF2" w:rsidP="000A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DF2" w:rsidRPr="00E9742C" w:rsidTr="00DA2DF2">
        <w:trPr>
          <w:cantSplit/>
          <w:trHeight w:val="608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</w:tcPr>
          <w:p w:rsidR="00DA2DF2" w:rsidRPr="00DA2DF2" w:rsidRDefault="00DA2DF2" w:rsidP="00DA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proofErr w:type="spellStart"/>
            <w:r w:rsidRPr="00DA2DF2">
              <w:rPr>
                <w:rFonts w:ascii="Times New Roman" w:hAnsi="Times New Roman" w:cs="Times New Roman"/>
                <w:sz w:val="24"/>
                <w:szCs w:val="24"/>
              </w:rPr>
              <w:t>Иштин</w:t>
            </w:r>
            <w:proofErr w:type="spellEnd"/>
            <w:r w:rsidRPr="00DA2DF2">
              <w:rPr>
                <w:rFonts w:ascii="Times New Roman" w:hAnsi="Times New Roman" w:cs="Times New Roman"/>
                <w:sz w:val="24"/>
                <w:szCs w:val="24"/>
              </w:rPr>
              <w:t xml:space="preserve"> башка            </w:t>
            </w:r>
          </w:p>
          <w:p w:rsidR="00DA2DF2" w:rsidRPr="00C1445D" w:rsidRDefault="00DA2DF2" w:rsidP="00206ABC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</w:tcPr>
          <w:p w:rsidR="00DA2DF2" w:rsidRPr="00E9742C" w:rsidRDefault="00DA2DF2" w:rsidP="000A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DF2" w:rsidRPr="00E9742C" w:rsidTr="00C15CF9">
        <w:trPr>
          <w:cantSplit/>
          <w:trHeight w:val="66"/>
        </w:trPr>
        <w:tc>
          <w:tcPr>
            <w:tcW w:w="2778" w:type="dxa"/>
            <w:tcBorders>
              <w:top w:val="nil"/>
              <w:left w:val="nil"/>
            </w:tcBorders>
          </w:tcPr>
          <w:p w:rsidR="00DA2DF2" w:rsidRPr="00877BCE" w:rsidRDefault="00DA2DF2" w:rsidP="000A61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</w:tcPr>
          <w:p w:rsidR="00DA2DF2" w:rsidRPr="00C15CF9" w:rsidRDefault="00DA2DF2" w:rsidP="000A61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7061B7" w:rsidRDefault="007061B7" w:rsidP="007066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066ED" w:rsidRPr="000B4B78" w:rsidRDefault="007066ED" w:rsidP="007066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4B78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0B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78">
        <w:rPr>
          <w:rFonts w:ascii="Times New Roman" w:hAnsi="Times New Roman" w:cs="Times New Roman"/>
          <w:sz w:val="24"/>
          <w:szCs w:val="24"/>
        </w:rPr>
        <w:t>жектекчи</w:t>
      </w:r>
      <w:proofErr w:type="spellEnd"/>
      <w:r w:rsidRPr="000B4B78">
        <w:rPr>
          <w:rFonts w:ascii="Times New Roman" w:hAnsi="Times New Roman" w:cs="Times New Roman"/>
          <w:sz w:val="24"/>
          <w:szCs w:val="24"/>
        </w:rPr>
        <w:t xml:space="preserve"> </w:t>
      </w:r>
      <w:r w:rsidR="009E633C" w:rsidRPr="000B4B78">
        <w:rPr>
          <w:rFonts w:ascii="Times New Roman" w:hAnsi="Times New Roman" w:cs="Times New Roman"/>
          <w:sz w:val="24"/>
          <w:szCs w:val="24"/>
        </w:rPr>
        <w:t>__________________________</w:t>
      </w:r>
      <w:r w:rsidR="000B4B78">
        <w:rPr>
          <w:rFonts w:ascii="Times New Roman" w:hAnsi="Times New Roman" w:cs="Times New Roman"/>
          <w:sz w:val="24"/>
          <w:szCs w:val="24"/>
        </w:rPr>
        <w:t xml:space="preserve">"____" ____________20__ </w:t>
      </w:r>
      <w:r w:rsidR="000B4B78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0B4B78">
        <w:rPr>
          <w:rFonts w:ascii="Times New Roman" w:hAnsi="Times New Roman" w:cs="Times New Roman"/>
          <w:sz w:val="24"/>
          <w:szCs w:val="24"/>
        </w:rPr>
        <w:t>.</w:t>
      </w:r>
    </w:p>
    <w:p w:rsidR="007066ED" w:rsidRDefault="009E633C" w:rsidP="007066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B78">
        <w:rPr>
          <w:rFonts w:ascii="Times New Roman" w:hAnsi="Times New Roman" w:cs="Times New Roman"/>
          <w:sz w:val="24"/>
          <w:szCs w:val="24"/>
        </w:rPr>
        <w:t xml:space="preserve"> </w:t>
      </w:r>
      <w:r w:rsidR="007066ED" w:rsidRPr="000B4B78">
        <w:rPr>
          <w:rFonts w:ascii="Times New Roman" w:hAnsi="Times New Roman" w:cs="Times New Roman"/>
          <w:sz w:val="24"/>
          <w:szCs w:val="24"/>
        </w:rPr>
        <w:t>Аспирант __</w:t>
      </w:r>
      <w:r w:rsidRPr="000B4B7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B4B78">
        <w:rPr>
          <w:rFonts w:ascii="Times New Roman" w:hAnsi="Times New Roman" w:cs="Times New Roman"/>
          <w:sz w:val="24"/>
          <w:szCs w:val="24"/>
        </w:rPr>
        <w:t xml:space="preserve">      "____"__________20__ </w:t>
      </w:r>
      <w:r w:rsidR="000B4B78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7066ED" w:rsidRPr="000B4B78">
        <w:rPr>
          <w:rFonts w:ascii="Times New Roman" w:hAnsi="Times New Roman" w:cs="Times New Roman"/>
          <w:sz w:val="24"/>
          <w:szCs w:val="24"/>
        </w:rPr>
        <w:t>.</w:t>
      </w:r>
    </w:p>
    <w:p w:rsidR="007061B7" w:rsidRDefault="007061B7" w:rsidP="007066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52BD0" w:rsidRPr="007061B7" w:rsidRDefault="00152BD0" w:rsidP="007066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7066ED" w:rsidTr="007061B7">
        <w:trPr>
          <w:cantSplit/>
        </w:trPr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7066ED" w:rsidRPr="00BA1E63" w:rsidRDefault="007066ED" w:rsidP="000A613A">
            <w:pPr>
              <w:pStyle w:val="2"/>
              <w:jc w:val="center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</w:pPr>
            <w:r w:rsidRPr="00E9742C">
              <w:br w:type="page"/>
            </w:r>
            <w:proofErr w:type="spellStart"/>
            <w:r w:rsidR="00713E6D" w:rsidRPr="00F51D01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тка</w:t>
            </w:r>
            <w:r w:rsidR="00BA1E63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руу</w:t>
            </w:r>
            <w:proofErr w:type="spellEnd"/>
            <w:r w:rsidR="00BA1E63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 м</w:t>
            </w:r>
            <w:r w:rsidR="00BA1E63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  <w:t>өө</w:t>
            </w:r>
            <w:r w:rsidR="00BA1E63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</w:t>
            </w:r>
            <w:r w:rsidR="00BA1E63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  <w:t>өт</w:t>
            </w:r>
            <w:r w:rsidR="00BA1E63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ү</w:t>
            </w:r>
          </w:p>
          <w:p w:rsidR="007066ED" w:rsidRDefault="007066ED" w:rsidP="000A613A"/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7066ED" w:rsidRPr="00F51D01" w:rsidRDefault="00255B8C" w:rsidP="00EB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аны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2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="00FB2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мий</w:t>
            </w:r>
            <w:proofErr w:type="spellEnd"/>
            <w:r w:rsidR="00A1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екчи</w:t>
            </w:r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карылган</w:t>
            </w:r>
            <w:proofErr w:type="spellEnd"/>
            <w:r w:rsidR="004E49E1"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</w:t>
            </w:r>
            <w:proofErr w:type="spellEnd"/>
            <w:r w:rsidR="004E4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уралуу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а</w:t>
            </w:r>
            <w:proofErr w:type="spellEnd"/>
            <w:r w:rsidR="00A1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="00A101A3"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3E6D"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утунду</w:t>
            </w:r>
            <w:r w:rsidR="00A1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</w:t>
            </w:r>
            <w:proofErr w:type="spellEnd"/>
          </w:p>
        </w:tc>
      </w:tr>
      <w:tr w:rsidR="007066ED" w:rsidTr="007061B7">
        <w:trPr>
          <w:cantSplit/>
          <w:trHeight w:val="20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66ED" w:rsidRDefault="007066ED" w:rsidP="000A613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66ED" w:rsidRPr="00351C57" w:rsidRDefault="007066ED" w:rsidP="00351C57">
            <w:pPr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</w:pPr>
          </w:p>
        </w:tc>
      </w:tr>
      <w:tr w:rsidR="007066ED" w:rsidTr="007061B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D" w:rsidRDefault="007066ED" w:rsidP="000A613A"/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D" w:rsidRDefault="007066ED" w:rsidP="000A613A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066ED" w:rsidTr="007061B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D" w:rsidRDefault="007066ED" w:rsidP="000A613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D" w:rsidRDefault="007066ED" w:rsidP="000A61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066ED" w:rsidTr="007061B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D" w:rsidRDefault="007066ED" w:rsidP="000A613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D" w:rsidRPr="00351C57" w:rsidRDefault="007066ED" w:rsidP="000A613A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7066ED" w:rsidTr="007061B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D" w:rsidRDefault="007066ED" w:rsidP="000A613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D" w:rsidRDefault="007066ED" w:rsidP="000A613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66ED" w:rsidTr="007061B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D" w:rsidRPr="00351C57" w:rsidRDefault="007066ED" w:rsidP="000A613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D" w:rsidRPr="00351C57" w:rsidRDefault="007066ED" w:rsidP="000A613A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7066ED" w:rsidTr="007061B7">
        <w:trPr>
          <w:cantSplit/>
          <w:trHeight w:val="66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1B7" w:rsidRPr="00DA2DF2" w:rsidRDefault="007061B7" w:rsidP="000A613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ED" w:rsidRPr="000C7149" w:rsidRDefault="007066ED" w:rsidP="000A613A">
            <w:pPr>
              <w:rPr>
                <w:sz w:val="24"/>
                <w:szCs w:val="24"/>
                <w:lang w:val="ky-KG"/>
              </w:rPr>
            </w:pPr>
          </w:p>
        </w:tc>
      </w:tr>
      <w:tr w:rsidR="007066ED" w:rsidTr="007061B7">
        <w:trPr>
          <w:cantSplit/>
          <w:trHeight w:val="26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6ED" w:rsidRDefault="007066ED" w:rsidP="000A613A">
            <w:pPr>
              <w:rPr>
                <w:sz w:val="24"/>
                <w:szCs w:val="24"/>
              </w:rPr>
            </w:pPr>
          </w:p>
          <w:p w:rsidR="00156BB2" w:rsidRDefault="00156BB2" w:rsidP="000A613A">
            <w:pPr>
              <w:rPr>
                <w:sz w:val="24"/>
                <w:szCs w:val="24"/>
              </w:rPr>
            </w:pPr>
          </w:p>
          <w:p w:rsidR="007066ED" w:rsidRPr="00156BB2" w:rsidRDefault="007066ED" w:rsidP="00156BB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6ED" w:rsidRPr="00156BB2" w:rsidRDefault="007066ED" w:rsidP="000A613A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7066ED" w:rsidTr="007061B7">
        <w:trPr>
          <w:cantSplit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6ED" w:rsidRDefault="007066ED" w:rsidP="000A613A">
            <w:pPr>
              <w:rPr>
                <w:lang w:val="ky-KG"/>
              </w:rPr>
            </w:pPr>
          </w:p>
          <w:p w:rsidR="00DA2DF2" w:rsidRPr="00DA2DF2" w:rsidRDefault="00DA2DF2" w:rsidP="000A613A">
            <w:pPr>
              <w:rPr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6ED" w:rsidRDefault="007066ED" w:rsidP="000A613A">
            <w:pPr>
              <w:rPr>
                <w:sz w:val="24"/>
                <w:szCs w:val="24"/>
              </w:rPr>
            </w:pPr>
          </w:p>
        </w:tc>
      </w:tr>
      <w:tr w:rsidR="007066ED" w:rsidTr="007061B7">
        <w:trPr>
          <w:cantSplit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6ED" w:rsidRDefault="007066ED" w:rsidP="000A613A">
            <w:pPr>
              <w:rPr>
                <w:lang w:val="ky-KG"/>
              </w:rPr>
            </w:pPr>
          </w:p>
          <w:p w:rsidR="00DA2DF2" w:rsidRDefault="00DA2DF2" w:rsidP="000A613A">
            <w:pPr>
              <w:rPr>
                <w:lang w:val="ky-KG"/>
              </w:rPr>
            </w:pPr>
          </w:p>
          <w:p w:rsidR="007061B7" w:rsidRPr="00DA2DF2" w:rsidRDefault="007061B7" w:rsidP="000A613A">
            <w:pPr>
              <w:rPr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6ED" w:rsidRDefault="007066ED" w:rsidP="000A613A">
            <w:pPr>
              <w:rPr>
                <w:sz w:val="24"/>
                <w:szCs w:val="24"/>
              </w:rPr>
            </w:pPr>
          </w:p>
        </w:tc>
      </w:tr>
    </w:tbl>
    <w:p w:rsidR="007066ED" w:rsidRPr="008B588A" w:rsidRDefault="008B588A" w:rsidP="007061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588A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88A">
        <w:rPr>
          <w:rFonts w:ascii="Times New Roman" w:hAnsi="Times New Roman" w:cs="Times New Roman"/>
          <w:sz w:val="24"/>
          <w:szCs w:val="24"/>
        </w:rPr>
        <w:t>жетекчинин</w:t>
      </w:r>
      <w:proofErr w:type="spellEnd"/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88A">
        <w:rPr>
          <w:rFonts w:ascii="Times New Roman" w:hAnsi="Times New Roman" w:cs="Times New Roman"/>
          <w:sz w:val="24"/>
          <w:szCs w:val="24"/>
        </w:rPr>
        <w:t>аспирантты</w:t>
      </w:r>
      <w:proofErr w:type="spellEnd"/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88A">
        <w:rPr>
          <w:rFonts w:ascii="Times New Roman" w:hAnsi="Times New Roman" w:cs="Times New Roman"/>
          <w:sz w:val="24"/>
          <w:szCs w:val="24"/>
        </w:rPr>
        <w:t>а</w:t>
      </w:r>
      <w:r w:rsidR="00156BB2">
        <w:rPr>
          <w:rFonts w:ascii="Times New Roman" w:hAnsi="Times New Roman" w:cs="Times New Roman"/>
          <w:sz w:val="24"/>
          <w:szCs w:val="24"/>
        </w:rPr>
        <w:t>ттестациядан</w:t>
      </w:r>
      <w:proofErr w:type="spellEnd"/>
      <w:r w:rsidR="00156BB2">
        <w:rPr>
          <w:rFonts w:ascii="Times New Roman" w:hAnsi="Times New Roman" w:cs="Times New Roman"/>
          <w:sz w:val="24"/>
          <w:szCs w:val="24"/>
        </w:rPr>
        <w:t xml:space="preserve"> </w:t>
      </w:r>
      <w:r w:rsidR="00156BB2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="00156BB2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="00156BB2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gramStart"/>
      <w:r w:rsidR="00156B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56BB2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="00156BB2">
        <w:rPr>
          <w:rFonts w:ascii="Times New Roman" w:hAnsi="Times New Roman" w:cs="Times New Roman"/>
          <w:sz w:val="24"/>
          <w:szCs w:val="24"/>
        </w:rPr>
        <w:t>с</w:t>
      </w:r>
      <w:r w:rsidR="00156BB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</w:rPr>
        <w:t>_______</w:t>
      </w:r>
      <w:r w:rsidR="00AC7833">
        <w:rPr>
          <w:rFonts w:ascii="Times New Roman" w:hAnsi="Times New Roman" w:cs="Times New Roman"/>
        </w:rPr>
        <w:t>______________________</w:t>
      </w:r>
    </w:p>
    <w:p w:rsidR="007066ED" w:rsidRDefault="007066ED" w:rsidP="007061B7">
      <w:pPr>
        <w:pStyle w:val="a3"/>
        <w:spacing w:line="276" w:lineRule="auto"/>
      </w:pPr>
      <w:r>
        <w:t>________________________________________________</w:t>
      </w:r>
      <w:r w:rsidR="000E238D">
        <w:t>_____________________________</w:t>
      </w:r>
      <w:r w:rsidR="000E238D">
        <w:rPr>
          <w:rFonts w:ascii="Times New Roman CYR" w:hAnsi="Times New Roman CYR" w:cs="Times New Roman CYR"/>
        </w:rPr>
        <w:t xml:space="preserve">Илимий  </w:t>
      </w:r>
      <w:proofErr w:type="spellStart"/>
      <w:r w:rsidR="000E238D">
        <w:rPr>
          <w:rFonts w:ascii="Times New Roman CYR" w:hAnsi="Times New Roman CYR" w:cs="Times New Roman CYR"/>
        </w:rPr>
        <w:t>жетекчи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t>_________________________</w:t>
      </w:r>
      <w:r w:rsidR="0043105C">
        <w:rPr>
          <w:lang w:val="ky-KG"/>
        </w:rPr>
        <w:t>______________</w:t>
      </w:r>
      <w:r>
        <w:t>"____" ___</w:t>
      </w:r>
      <w:r w:rsidR="000E238D">
        <w:rPr>
          <w:rFonts w:ascii="Times New Roman CYR" w:hAnsi="Times New Roman CYR" w:cs="Times New Roman CYR"/>
        </w:rPr>
        <w:t>______20___ ж</w:t>
      </w:r>
      <w:r>
        <w:rPr>
          <w:rFonts w:ascii="Times New Roman CYR" w:hAnsi="Times New Roman CYR" w:cs="Times New Roman CYR"/>
        </w:rPr>
        <w:t>.</w:t>
      </w:r>
    </w:p>
    <w:p w:rsidR="007066ED" w:rsidRPr="00156BB2" w:rsidRDefault="007066ED" w:rsidP="007061B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93A56">
        <w:rPr>
          <w:rFonts w:ascii="Times New Roman" w:hAnsi="Times New Roman" w:cs="Times New Roman"/>
          <w:sz w:val="24"/>
          <w:szCs w:val="24"/>
        </w:rPr>
        <w:t>Аспирант ________________________</w:t>
      </w:r>
      <w:r w:rsidR="001D5813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="00793A56">
        <w:rPr>
          <w:rFonts w:ascii="Times New Roman" w:hAnsi="Times New Roman" w:cs="Times New Roman"/>
          <w:sz w:val="24"/>
          <w:szCs w:val="24"/>
        </w:rPr>
        <w:t>кафедраны</w:t>
      </w:r>
      <w:r w:rsidR="0087093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70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3D">
        <w:rPr>
          <w:rFonts w:ascii="Times New Roman" w:hAnsi="Times New Roman" w:cs="Times New Roman"/>
          <w:sz w:val="24"/>
          <w:szCs w:val="24"/>
        </w:rPr>
        <w:t>чечими</w:t>
      </w:r>
      <w:proofErr w:type="spellEnd"/>
      <w:r w:rsidR="00870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3D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70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3D">
        <w:rPr>
          <w:rFonts w:ascii="Times New Roman" w:hAnsi="Times New Roman" w:cs="Times New Roman"/>
          <w:sz w:val="24"/>
          <w:szCs w:val="24"/>
        </w:rPr>
        <w:t>ат</w:t>
      </w:r>
      <w:r w:rsidR="001D5813">
        <w:rPr>
          <w:rFonts w:ascii="Times New Roman" w:hAnsi="Times New Roman" w:cs="Times New Roman"/>
          <w:sz w:val="24"/>
          <w:szCs w:val="24"/>
        </w:rPr>
        <w:t>т</w:t>
      </w:r>
      <w:r w:rsidR="0087093D">
        <w:rPr>
          <w:rFonts w:ascii="Times New Roman" w:hAnsi="Times New Roman" w:cs="Times New Roman"/>
          <w:sz w:val="24"/>
          <w:szCs w:val="24"/>
        </w:rPr>
        <w:t>естациядан</w:t>
      </w:r>
      <w:proofErr w:type="spellEnd"/>
      <w:r w:rsidR="0087093D">
        <w:rPr>
          <w:rFonts w:ascii="Times New Roman" w:hAnsi="Times New Roman" w:cs="Times New Roman"/>
          <w:sz w:val="24"/>
          <w:szCs w:val="24"/>
        </w:rPr>
        <w:t xml:space="preserve"> </w:t>
      </w:r>
      <w:r w:rsidR="0087093D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proofErr w:type="gramStart"/>
      <w:r w:rsidR="0087093D">
        <w:rPr>
          <w:rFonts w:ascii="Times New Roman" w:hAnsi="Times New Roman" w:cs="Times New Roman"/>
          <w:sz w:val="24"/>
          <w:szCs w:val="24"/>
        </w:rPr>
        <w:t>тт</w:t>
      </w:r>
      <w:proofErr w:type="spellEnd"/>
      <w:proofErr w:type="gramEnd"/>
      <w:r w:rsidR="0087093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793A56">
        <w:rPr>
          <w:rFonts w:ascii="Times New Roman" w:hAnsi="Times New Roman" w:cs="Times New Roman"/>
          <w:sz w:val="24"/>
          <w:szCs w:val="24"/>
        </w:rPr>
        <w:t>_______________</w:t>
      </w:r>
      <w:r w:rsidR="00793A5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066ED" w:rsidRPr="0087093D" w:rsidRDefault="007066ED" w:rsidP="007061B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93A56">
        <w:rPr>
          <w:rFonts w:ascii="Times New Roman" w:hAnsi="Times New Roman" w:cs="Times New Roman"/>
          <w:sz w:val="24"/>
          <w:szCs w:val="24"/>
        </w:rPr>
        <w:t>протокол №_____  «____»_________</w:t>
      </w:r>
      <w:r w:rsidR="00793A56">
        <w:rPr>
          <w:rFonts w:ascii="Times New Roman" w:hAnsi="Times New Roman" w:cs="Times New Roman"/>
          <w:sz w:val="24"/>
          <w:szCs w:val="24"/>
        </w:rPr>
        <w:t xml:space="preserve">20____ж. </w:t>
      </w:r>
      <w:r w:rsidR="0087093D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87093D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="0087093D"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 w:rsidR="0087093D" w:rsidRPr="00793A56">
        <w:rPr>
          <w:rFonts w:ascii="Times New Roman" w:hAnsi="Times New Roman" w:cs="Times New Roman"/>
          <w:sz w:val="24"/>
          <w:szCs w:val="24"/>
        </w:rPr>
        <w:t>_________________</w:t>
      </w:r>
    </w:p>
    <w:p w:rsidR="007066ED" w:rsidRPr="00793A56" w:rsidRDefault="00793A56" w:rsidP="007061B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3A56">
        <w:rPr>
          <w:rFonts w:ascii="Times New Roman" w:hAnsi="Times New Roman" w:cs="Times New Roman"/>
          <w:sz w:val="24"/>
          <w:szCs w:val="24"/>
        </w:rPr>
        <w:t>Аттестацияны</w:t>
      </w:r>
      <w:proofErr w:type="spellEnd"/>
      <w:r w:rsidRPr="0079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56">
        <w:rPr>
          <w:rFonts w:ascii="Times New Roman" w:hAnsi="Times New Roman" w:cs="Times New Roman"/>
          <w:sz w:val="24"/>
          <w:szCs w:val="24"/>
        </w:rPr>
        <w:t>бекитем</w:t>
      </w:r>
      <w:proofErr w:type="spellEnd"/>
      <w:r w:rsidR="007066ED" w:rsidRPr="00793A5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7093D">
        <w:rPr>
          <w:rFonts w:ascii="Times New Roman" w:hAnsi="Times New Roman" w:cs="Times New Roman"/>
          <w:sz w:val="24"/>
          <w:szCs w:val="24"/>
          <w:lang w:val="ky-KG"/>
        </w:rPr>
        <w:t>______</w:t>
      </w:r>
      <w:r w:rsidR="007066ED" w:rsidRPr="00793A56">
        <w:rPr>
          <w:rFonts w:ascii="Times New Roman" w:hAnsi="Times New Roman" w:cs="Times New Roman"/>
          <w:sz w:val="24"/>
          <w:szCs w:val="24"/>
        </w:rPr>
        <w:t xml:space="preserve"> </w:t>
      </w:r>
      <w:r w:rsidRPr="00793A56">
        <w:rPr>
          <w:rFonts w:ascii="Times New Roman" w:hAnsi="Times New Roman" w:cs="Times New Roman"/>
          <w:sz w:val="24"/>
          <w:szCs w:val="24"/>
        </w:rPr>
        <w:t>«___»________20__ж</w:t>
      </w:r>
      <w:r w:rsidR="007066ED" w:rsidRPr="00793A56">
        <w:rPr>
          <w:rFonts w:ascii="Times New Roman" w:hAnsi="Times New Roman" w:cs="Times New Roman"/>
          <w:sz w:val="24"/>
          <w:szCs w:val="24"/>
        </w:rPr>
        <w:t>.</w:t>
      </w:r>
    </w:p>
    <w:p w:rsidR="007066ED" w:rsidRPr="00382822" w:rsidRDefault="007066ED" w:rsidP="00793A56">
      <w:pPr>
        <w:pStyle w:val="a5"/>
        <w:rPr>
          <w:rFonts w:ascii="Times New Roman" w:hAnsi="Times New Roman" w:cs="Times New Roman"/>
          <w:vertAlign w:val="superscript"/>
        </w:rPr>
      </w:pPr>
      <w:r w:rsidRPr="003828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2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="00793A56" w:rsidRPr="00382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38282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93A56" w:rsidRPr="00382822">
        <w:rPr>
          <w:rFonts w:ascii="Times New Roman" w:hAnsi="Times New Roman" w:cs="Times New Roman"/>
          <w:sz w:val="24"/>
          <w:szCs w:val="24"/>
          <w:vertAlign w:val="superscript"/>
        </w:rPr>
        <w:t>(декан</w:t>
      </w:r>
      <w:r w:rsidRPr="0038282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82822">
        <w:rPr>
          <w:rFonts w:ascii="Times New Roman" w:hAnsi="Times New Roman" w:cs="Times New Roman"/>
          <w:sz w:val="24"/>
          <w:szCs w:val="24"/>
        </w:rPr>
        <w:br/>
      </w:r>
      <w:r w:rsidRPr="00382822">
        <w:rPr>
          <w:rFonts w:ascii="Times New Roman" w:hAnsi="Times New Roman" w:cs="Times New Roman"/>
        </w:rPr>
        <w:br w:type="page"/>
      </w:r>
    </w:p>
    <w:p w:rsidR="004A1AB7" w:rsidRDefault="004A1AB7" w:rsidP="00A05F26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56BB2" w:rsidRDefault="00156BB2" w:rsidP="00A05F2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05F26" w:rsidRPr="00156BB2" w:rsidRDefault="00A05F26" w:rsidP="00A05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6BB2">
        <w:rPr>
          <w:rFonts w:ascii="Times New Roman" w:hAnsi="Times New Roman" w:cs="Times New Roman"/>
          <w:b/>
          <w:sz w:val="24"/>
          <w:szCs w:val="24"/>
        </w:rPr>
        <w:t>Аспирантты</w:t>
      </w:r>
      <w:proofErr w:type="spellEnd"/>
      <w:r w:rsidRPr="00156B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BB2">
        <w:rPr>
          <w:rFonts w:ascii="Times New Roman" w:hAnsi="Times New Roman" w:cs="Times New Roman"/>
          <w:b/>
          <w:sz w:val="24"/>
          <w:szCs w:val="24"/>
        </w:rPr>
        <w:t>даярдоо</w:t>
      </w:r>
      <w:proofErr w:type="spellEnd"/>
      <w:r w:rsidRPr="00156BB2">
        <w:rPr>
          <w:rFonts w:ascii="Times New Roman" w:hAnsi="Times New Roman" w:cs="Times New Roman"/>
          <w:b/>
          <w:sz w:val="24"/>
          <w:szCs w:val="24"/>
          <w:lang w:val="ky-KG"/>
        </w:rPr>
        <w:t>до</w:t>
      </w:r>
      <w:r w:rsidR="001C564D" w:rsidRPr="00156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64D" w:rsidRPr="00156BB2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156BB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56BB2">
        <w:rPr>
          <w:rFonts w:ascii="Times New Roman" w:hAnsi="Times New Roman" w:cs="Times New Roman"/>
          <w:b/>
          <w:sz w:val="24"/>
          <w:szCs w:val="24"/>
        </w:rPr>
        <w:t>жылдын</w:t>
      </w:r>
      <w:proofErr w:type="spellEnd"/>
      <w:r w:rsidRPr="00156B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BB2">
        <w:rPr>
          <w:rFonts w:ascii="Times New Roman" w:hAnsi="Times New Roman" w:cs="Times New Roman"/>
          <w:b/>
          <w:sz w:val="24"/>
          <w:szCs w:val="24"/>
        </w:rPr>
        <w:t>окуу</w:t>
      </w:r>
      <w:proofErr w:type="spellEnd"/>
      <w:r w:rsidRPr="00156BB2">
        <w:rPr>
          <w:rFonts w:ascii="Times New Roman" w:hAnsi="Times New Roman" w:cs="Times New Roman"/>
          <w:b/>
          <w:sz w:val="24"/>
          <w:szCs w:val="24"/>
        </w:rPr>
        <w:t xml:space="preserve"> планы</w:t>
      </w:r>
    </w:p>
    <w:tbl>
      <w:tblPr>
        <w:tblW w:w="97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946"/>
      </w:tblGrid>
      <w:tr w:rsidR="00A05F26" w:rsidRPr="000144EC" w:rsidTr="006D23E7">
        <w:trPr>
          <w:cantSplit/>
        </w:trPr>
        <w:tc>
          <w:tcPr>
            <w:tcW w:w="2778" w:type="dxa"/>
            <w:tcBorders>
              <w:left w:val="nil"/>
              <w:bottom w:val="single" w:sz="4" w:space="0" w:color="auto"/>
            </w:tcBorders>
          </w:tcPr>
          <w:p w:rsidR="00A05F26" w:rsidRPr="000144EC" w:rsidRDefault="00A05F26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05F26" w:rsidRPr="000144EC" w:rsidRDefault="00A05F26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Иштердин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A05F26" w:rsidRPr="000144EC" w:rsidRDefault="00A05F26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05F26" w:rsidRDefault="00A05F26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  <w:lang w:val="ky-KG"/>
              </w:rPr>
            </w:pP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Иштердин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кыскача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мазмууну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жана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отчеттуулук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формасы</w:t>
            </w:r>
            <w:proofErr w:type="spellEnd"/>
          </w:p>
          <w:p w:rsidR="00BE5DAC" w:rsidRPr="00BE5DAC" w:rsidRDefault="00BE5DAC" w:rsidP="00BE5DAC">
            <w:pPr>
              <w:rPr>
                <w:lang w:val="ky-KG" w:eastAsia="ru-RU"/>
              </w:rPr>
            </w:pPr>
          </w:p>
        </w:tc>
      </w:tr>
      <w:tr w:rsidR="00A05F26" w:rsidRPr="000144EC" w:rsidTr="006D23E7">
        <w:trPr>
          <w:cantSplit/>
          <w:trHeight w:val="3891"/>
        </w:trPr>
        <w:tc>
          <w:tcPr>
            <w:tcW w:w="27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1AB7" w:rsidRDefault="004A1AB7" w:rsidP="006D23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05F26" w:rsidRPr="000144EC" w:rsidRDefault="00A05F26" w:rsidP="006D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  <w:p w:rsidR="00A05F26" w:rsidRPr="000144EC" w:rsidRDefault="00A05F26" w:rsidP="006D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абактард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изилдөө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ынактард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тапшыруу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AB7" w:rsidRDefault="00A05F26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</w:p>
          <w:p w:rsidR="004A1AB7" w:rsidRDefault="004A1AB7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</w:t>
            </w:r>
            <w:r w:rsidR="00A05F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Кандидаттык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ынактар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1AB7" w:rsidRDefault="004A1AB7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05F26" w:rsidRDefault="00A05F26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ых жана философия илими </w:t>
            </w:r>
          </w:p>
          <w:p w:rsidR="00A05F26" w:rsidRPr="00ED4337" w:rsidRDefault="00A05F26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6" w:rsidRPr="00D33E70" w:rsidRDefault="00A05F26" w:rsidP="00D33E70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E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тил </w:t>
            </w:r>
          </w:p>
          <w:p w:rsidR="00A05F26" w:rsidRPr="009E5988" w:rsidRDefault="00A05F26" w:rsidP="006D23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3.  Чет тил</w:t>
            </w:r>
          </w:p>
          <w:p w:rsidR="00A05F26" w:rsidRPr="003F192A" w:rsidRDefault="00A05F26" w:rsidP="002D52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абакт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үйрөнүү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үн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5F26" w:rsidRPr="003F192A" w:rsidRDefault="00A05F26" w:rsidP="006D23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</w:t>
            </w:r>
          </w:p>
          <w:p w:rsidR="00A05F26" w:rsidRPr="000144EC" w:rsidRDefault="00A05F26" w:rsidP="006D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</w:t>
            </w:r>
          </w:p>
          <w:p w:rsidR="00A05F26" w:rsidRPr="009E5988" w:rsidRDefault="00A05F26" w:rsidP="006D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</w:t>
            </w:r>
          </w:p>
        </w:tc>
      </w:tr>
      <w:tr w:rsidR="00A05F26" w:rsidRPr="000144EC" w:rsidTr="006D23E7">
        <w:trPr>
          <w:cantSplit/>
          <w:trHeight w:val="423"/>
        </w:trPr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26" w:rsidRPr="00D710FA" w:rsidRDefault="00A05F26" w:rsidP="006D23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16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>иште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Pr="00471748" w:rsidRDefault="00A05F26" w:rsidP="004310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8">
              <w:rPr>
                <w:rFonts w:ascii="Times New Roman" w:hAnsi="Times New Roman" w:cs="Times New Roman"/>
                <w:sz w:val="24"/>
                <w:szCs w:val="24"/>
              </w:rPr>
              <w:t>Теориялык________________________________________________________________________________________________________________________________________________________________________________________________________________________</w:t>
            </w:r>
            <w:r w:rsidRPr="004717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________________</w:t>
            </w:r>
          </w:p>
          <w:p w:rsidR="00A05F26" w:rsidRPr="00471748" w:rsidRDefault="00A05F26" w:rsidP="0043105C">
            <w:pPr>
              <w:pStyle w:val="a7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proofErr w:type="spellStart"/>
            <w:r w:rsidRPr="00471748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proofErr w:type="spellEnd"/>
            <w:r w:rsidRPr="004717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к</w:t>
            </w:r>
            <w:r w:rsidRPr="004717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  <w:r w:rsidR="001F43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A05F26" w:rsidRPr="00E9742C" w:rsidTr="006D23E7">
        <w:trPr>
          <w:cantSplit/>
          <w:trHeight w:val="517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</w:tcPr>
          <w:p w:rsidR="00A05F26" w:rsidRPr="00C1445D" w:rsidRDefault="00A05F26" w:rsidP="006D23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C1445D">
              <w:rPr>
                <w:rFonts w:ascii="Times New Roman" w:hAnsi="Times New Roman" w:cs="Times New Roman"/>
                <w:sz w:val="24"/>
                <w:szCs w:val="24"/>
              </w:rPr>
              <w:t>Педагогикалык</w:t>
            </w:r>
            <w:proofErr w:type="spellEnd"/>
            <w:r w:rsidRPr="00C14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</w:tcPr>
          <w:p w:rsidR="00A05F26" w:rsidRPr="00E9742C" w:rsidRDefault="00A05F26" w:rsidP="006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26" w:rsidRPr="00E9742C" w:rsidTr="006D23E7">
        <w:trPr>
          <w:cantSplit/>
        </w:trPr>
        <w:tc>
          <w:tcPr>
            <w:tcW w:w="2778" w:type="dxa"/>
            <w:tcBorders>
              <w:top w:val="nil"/>
              <w:left w:val="nil"/>
              <w:bottom w:val="nil"/>
            </w:tcBorders>
          </w:tcPr>
          <w:p w:rsidR="00A05F26" w:rsidRPr="00C1445D" w:rsidRDefault="00A05F26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45D">
              <w:rPr>
                <w:rFonts w:ascii="Times New Roman" w:hAnsi="Times New Roman" w:cs="Times New Roman"/>
                <w:sz w:val="24"/>
                <w:szCs w:val="24"/>
              </w:rPr>
              <w:t xml:space="preserve">    практика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:rsidR="00A05F26" w:rsidRPr="00E9742C" w:rsidRDefault="00A05F26" w:rsidP="006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26" w:rsidRPr="00E9742C" w:rsidTr="006D23E7">
        <w:trPr>
          <w:cantSplit/>
          <w:trHeight w:val="608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</w:tcPr>
          <w:p w:rsidR="00A05F26" w:rsidRPr="00DA2DF2" w:rsidRDefault="00A05F26" w:rsidP="006D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proofErr w:type="spellStart"/>
            <w:r w:rsidRPr="00DA2DF2">
              <w:rPr>
                <w:rFonts w:ascii="Times New Roman" w:hAnsi="Times New Roman" w:cs="Times New Roman"/>
                <w:sz w:val="24"/>
                <w:szCs w:val="24"/>
              </w:rPr>
              <w:t>Иштин</w:t>
            </w:r>
            <w:proofErr w:type="spellEnd"/>
            <w:r w:rsidRPr="00DA2DF2">
              <w:rPr>
                <w:rFonts w:ascii="Times New Roman" w:hAnsi="Times New Roman" w:cs="Times New Roman"/>
                <w:sz w:val="24"/>
                <w:szCs w:val="24"/>
              </w:rPr>
              <w:t xml:space="preserve"> башка            </w:t>
            </w:r>
          </w:p>
          <w:p w:rsidR="00A05F26" w:rsidRPr="00C1445D" w:rsidRDefault="00A05F26" w:rsidP="006D23E7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</w:tcPr>
          <w:p w:rsidR="00A05F26" w:rsidRPr="00E9742C" w:rsidRDefault="00A05F26" w:rsidP="006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26" w:rsidRPr="00E9742C" w:rsidTr="006D23E7">
        <w:trPr>
          <w:cantSplit/>
          <w:trHeight w:val="66"/>
        </w:trPr>
        <w:tc>
          <w:tcPr>
            <w:tcW w:w="2778" w:type="dxa"/>
            <w:tcBorders>
              <w:top w:val="nil"/>
              <w:left w:val="nil"/>
            </w:tcBorders>
          </w:tcPr>
          <w:p w:rsidR="00A05F26" w:rsidRPr="00877BCE" w:rsidRDefault="00A05F26" w:rsidP="006D23E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</w:tcPr>
          <w:p w:rsidR="00A05F26" w:rsidRPr="00C15CF9" w:rsidRDefault="00A05F26" w:rsidP="006D23E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A05F26" w:rsidRDefault="00A05F26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05F26" w:rsidRPr="000B4B78" w:rsidRDefault="00A05F26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4B78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0B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78">
        <w:rPr>
          <w:rFonts w:ascii="Times New Roman" w:hAnsi="Times New Roman" w:cs="Times New Roman"/>
          <w:sz w:val="24"/>
          <w:szCs w:val="24"/>
        </w:rPr>
        <w:t>жектекчи</w:t>
      </w:r>
      <w:proofErr w:type="spellEnd"/>
      <w:r w:rsidRPr="000B4B7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"____" ____________20__ 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0B4B78">
        <w:rPr>
          <w:rFonts w:ascii="Times New Roman" w:hAnsi="Times New Roman" w:cs="Times New Roman"/>
          <w:sz w:val="24"/>
          <w:szCs w:val="24"/>
        </w:rPr>
        <w:t>.</w:t>
      </w:r>
    </w:p>
    <w:p w:rsidR="00A05F26" w:rsidRDefault="00A05F26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B78">
        <w:rPr>
          <w:rFonts w:ascii="Times New Roman" w:hAnsi="Times New Roman" w:cs="Times New Roman"/>
          <w:sz w:val="24"/>
          <w:szCs w:val="24"/>
        </w:rPr>
        <w:t xml:space="preserve"> Аспирант _________________________________</w:t>
      </w:r>
      <w:r w:rsidR="001637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"____"__________20__ 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0B4B78">
        <w:rPr>
          <w:rFonts w:ascii="Times New Roman" w:hAnsi="Times New Roman" w:cs="Times New Roman"/>
          <w:sz w:val="24"/>
          <w:szCs w:val="24"/>
        </w:rPr>
        <w:t>.</w:t>
      </w:r>
    </w:p>
    <w:p w:rsidR="00A05F26" w:rsidRDefault="00A05F26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63BF2" w:rsidRPr="007061B7" w:rsidRDefault="00663BF2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A05F26" w:rsidTr="006D23E7">
        <w:trPr>
          <w:cantSplit/>
        </w:trPr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A05F26" w:rsidRPr="00BA1E63" w:rsidRDefault="00A05F26" w:rsidP="006D23E7">
            <w:pPr>
              <w:pStyle w:val="2"/>
              <w:jc w:val="center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</w:pPr>
            <w:r w:rsidRPr="00E9742C">
              <w:br w:type="page"/>
            </w:r>
            <w:proofErr w:type="spellStart"/>
            <w:r w:rsidRPr="00F51D01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тка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руу</w:t>
            </w:r>
            <w:proofErr w:type="spellEnd"/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 м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  <w:t>өө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  <w:t>өт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ү</w:t>
            </w:r>
          </w:p>
          <w:p w:rsidR="00A05F26" w:rsidRDefault="00A05F26" w:rsidP="006D23E7"/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A05F26" w:rsidRPr="00F51D01" w:rsidRDefault="00A05F26" w:rsidP="006D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аны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екчи</w:t>
            </w:r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карылга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уралуу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утун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</w:t>
            </w:r>
            <w:proofErr w:type="spellEnd"/>
          </w:p>
        </w:tc>
      </w:tr>
      <w:tr w:rsidR="00A05F26" w:rsidTr="006D23E7">
        <w:trPr>
          <w:cantSplit/>
          <w:trHeight w:val="20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26" w:rsidRPr="00351C57" w:rsidRDefault="00A05F26" w:rsidP="006D23E7">
            <w:pPr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Default="00A05F26" w:rsidP="006D23E7"/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Default="00A05F26" w:rsidP="006D23E7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Default="00A05F26" w:rsidP="006D23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Pr="00351C57" w:rsidRDefault="00A05F26" w:rsidP="006D23E7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Default="00A05F26" w:rsidP="006D23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Pr="00351C57" w:rsidRDefault="00A05F26" w:rsidP="006D23E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Pr="00351C57" w:rsidRDefault="00A05F26" w:rsidP="006D23E7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A05F26" w:rsidTr="006D23E7">
        <w:trPr>
          <w:cantSplit/>
          <w:trHeight w:val="66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26" w:rsidRPr="00DA2DF2" w:rsidRDefault="00A05F26" w:rsidP="006D23E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Pr="000C7149" w:rsidRDefault="00A05F26" w:rsidP="006D23E7">
            <w:pPr>
              <w:rPr>
                <w:sz w:val="24"/>
                <w:szCs w:val="24"/>
                <w:lang w:val="ky-KG"/>
              </w:rPr>
            </w:pPr>
          </w:p>
        </w:tc>
      </w:tr>
      <w:tr w:rsidR="00A05F26" w:rsidTr="006D23E7">
        <w:trPr>
          <w:cantSplit/>
          <w:trHeight w:val="26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  <w:p w:rsidR="00A05F26" w:rsidRDefault="00A05F26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Default="00A05F26" w:rsidP="006D23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26" w:rsidRDefault="00A05F26" w:rsidP="006D23E7">
            <w:pPr>
              <w:rPr>
                <w:lang w:val="ky-KG"/>
              </w:rPr>
            </w:pPr>
          </w:p>
          <w:p w:rsidR="00A05F26" w:rsidRPr="00DA2DF2" w:rsidRDefault="00A05F26" w:rsidP="006D23E7">
            <w:pPr>
              <w:rPr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26" w:rsidRDefault="00A05F26" w:rsidP="006D23E7">
            <w:pPr>
              <w:rPr>
                <w:lang w:val="ky-KG"/>
              </w:rPr>
            </w:pPr>
          </w:p>
          <w:p w:rsidR="00A05F26" w:rsidRDefault="00A05F26" w:rsidP="006D23E7">
            <w:pPr>
              <w:rPr>
                <w:lang w:val="ky-KG"/>
              </w:rPr>
            </w:pPr>
          </w:p>
          <w:p w:rsidR="00A05F26" w:rsidRPr="00DA2DF2" w:rsidRDefault="00A05F26" w:rsidP="006D23E7">
            <w:pPr>
              <w:rPr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</w:tr>
    </w:tbl>
    <w:p w:rsidR="00B658C5" w:rsidRDefault="00B658C5" w:rsidP="00A05F2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05F26" w:rsidRPr="00B36341" w:rsidRDefault="00A05F26" w:rsidP="00A05F2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B36341">
        <w:rPr>
          <w:rFonts w:ascii="Times New Roman" w:hAnsi="Times New Roman" w:cs="Times New Roman"/>
          <w:sz w:val="24"/>
          <w:szCs w:val="24"/>
          <w:lang w:val="ky-KG"/>
        </w:rPr>
        <w:t>Илимий жетекчинин аспирантты а</w:t>
      </w:r>
      <w:r w:rsidR="00B36341" w:rsidRPr="00B36341">
        <w:rPr>
          <w:rFonts w:ascii="Times New Roman" w:hAnsi="Times New Roman" w:cs="Times New Roman"/>
          <w:sz w:val="24"/>
          <w:szCs w:val="24"/>
          <w:lang w:val="ky-KG"/>
        </w:rPr>
        <w:t xml:space="preserve">ттестациядан </w:t>
      </w:r>
      <w:r w:rsidR="00B36341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B36341" w:rsidRPr="00B36341">
        <w:rPr>
          <w:rFonts w:ascii="Times New Roman" w:hAnsi="Times New Roman" w:cs="Times New Roman"/>
          <w:sz w:val="24"/>
          <w:szCs w:val="24"/>
          <w:lang w:val="ky-KG"/>
        </w:rPr>
        <w:t>тк</w:t>
      </w:r>
      <w:r w:rsidR="00B36341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B36341" w:rsidRPr="00B36341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B36341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="00B36341" w:rsidRPr="00B36341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B36341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B3634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36341">
        <w:rPr>
          <w:rFonts w:ascii="Times New Roman" w:hAnsi="Times New Roman" w:cs="Times New Roman"/>
          <w:lang w:val="ky-KG"/>
        </w:rPr>
        <w:t>_____________________________</w:t>
      </w:r>
    </w:p>
    <w:p w:rsidR="00A05F26" w:rsidRDefault="00A05F26" w:rsidP="00A05F26">
      <w:pPr>
        <w:pStyle w:val="a3"/>
        <w:spacing w:line="276" w:lineRule="auto"/>
      </w:pPr>
      <w:r>
        <w:t>_____________________________________________________________________________</w:t>
      </w:r>
      <w:r>
        <w:rPr>
          <w:rFonts w:ascii="Times New Roman CYR" w:hAnsi="Times New Roman CYR" w:cs="Times New Roman CYR"/>
        </w:rPr>
        <w:t xml:space="preserve">Илимий  </w:t>
      </w:r>
      <w:proofErr w:type="spellStart"/>
      <w:r>
        <w:rPr>
          <w:rFonts w:ascii="Times New Roman CYR" w:hAnsi="Times New Roman CYR" w:cs="Times New Roman CYR"/>
        </w:rPr>
        <w:t>жетекчи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t>_________________________"____" ___</w:t>
      </w:r>
      <w:r>
        <w:rPr>
          <w:rFonts w:ascii="Times New Roman CYR" w:hAnsi="Times New Roman CYR" w:cs="Times New Roman CYR"/>
        </w:rPr>
        <w:t>______20___ ж.</w:t>
      </w:r>
    </w:p>
    <w:p w:rsidR="00A05F26" w:rsidRPr="00793A56" w:rsidRDefault="00A05F26" w:rsidP="00A05F26">
      <w:pPr>
        <w:rPr>
          <w:rFonts w:ascii="Times New Roman" w:hAnsi="Times New Roman" w:cs="Times New Roman"/>
          <w:sz w:val="24"/>
          <w:szCs w:val="24"/>
        </w:rPr>
      </w:pPr>
      <w:r w:rsidRPr="00793A56">
        <w:rPr>
          <w:rFonts w:ascii="Times New Roman" w:hAnsi="Times New Roman" w:cs="Times New Roman"/>
          <w:sz w:val="24"/>
          <w:szCs w:val="24"/>
        </w:rPr>
        <w:t>Аспирант ________________________</w:t>
      </w:r>
      <w:r w:rsidR="004F320E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драны</w:t>
      </w:r>
      <w:r w:rsidR="006239E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23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9E2">
        <w:rPr>
          <w:rFonts w:ascii="Times New Roman" w:hAnsi="Times New Roman" w:cs="Times New Roman"/>
          <w:sz w:val="24"/>
          <w:szCs w:val="24"/>
        </w:rPr>
        <w:t>чечими</w:t>
      </w:r>
      <w:proofErr w:type="spellEnd"/>
      <w:r w:rsidR="00623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9E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623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9E2">
        <w:rPr>
          <w:rFonts w:ascii="Times New Roman" w:hAnsi="Times New Roman" w:cs="Times New Roman"/>
          <w:sz w:val="24"/>
          <w:szCs w:val="24"/>
        </w:rPr>
        <w:t>ат</w:t>
      </w:r>
      <w:r w:rsidR="004F320E">
        <w:rPr>
          <w:rFonts w:ascii="Times New Roman" w:hAnsi="Times New Roman" w:cs="Times New Roman"/>
          <w:sz w:val="24"/>
          <w:szCs w:val="24"/>
        </w:rPr>
        <w:t>т</w:t>
      </w:r>
      <w:r w:rsidR="006239E2">
        <w:rPr>
          <w:rFonts w:ascii="Times New Roman" w:hAnsi="Times New Roman" w:cs="Times New Roman"/>
          <w:sz w:val="24"/>
          <w:szCs w:val="24"/>
        </w:rPr>
        <w:t>естациядан</w:t>
      </w:r>
      <w:proofErr w:type="spellEnd"/>
      <w:r w:rsidR="006239E2">
        <w:rPr>
          <w:rFonts w:ascii="Times New Roman" w:hAnsi="Times New Roman" w:cs="Times New Roman"/>
          <w:sz w:val="24"/>
          <w:szCs w:val="24"/>
        </w:rPr>
        <w:t xml:space="preserve"> </w:t>
      </w:r>
      <w:r w:rsidR="006239E2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proofErr w:type="gramStart"/>
      <w:r w:rsidR="006239E2">
        <w:rPr>
          <w:rFonts w:ascii="Times New Roman" w:hAnsi="Times New Roman" w:cs="Times New Roman"/>
          <w:sz w:val="24"/>
          <w:szCs w:val="24"/>
        </w:rPr>
        <w:t>тт</w:t>
      </w:r>
      <w:proofErr w:type="spellEnd"/>
      <w:proofErr w:type="gramEnd"/>
      <w:r w:rsidR="006239E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793A5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05F26" w:rsidRPr="00793A56" w:rsidRDefault="00B9113B" w:rsidP="00A05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  <w:r w:rsidR="00A05F26" w:rsidRPr="00793A56">
        <w:rPr>
          <w:rFonts w:ascii="Times New Roman" w:hAnsi="Times New Roman" w:cs="Times New Roman"/>
          <w:sz w:val="24"/>
          <w:szCs w:val="24"/>
        </w:rPr>
        <w:t xml:space="preserve">  «____»_________</w:t>
      </w:r>
      <w:r w:rsidR="00A05F26">
        <w:rPr>
          <w:rFonts w:ascii="Times New Roman" w:hAnsi="Times New Roman" w:cs="Times New Roman"/>
          <w:sz w:val="24"/>
          <w:szCs w:val="24"/>
        </w:rPr>
        <w:t xml:space="preserve">20____ж.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A05F26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="00A05F26"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 w:rsidR="00A05F26" w:rsidRPr="00793A56">
        <w:rPr>
          <w:rFonts w:ascii="Times New Roman" w:hAnsi="Times New Roman" w:cs="Times New Roman"/>
          <w:sz w:val="24"/>
          <w:szCs w:val="24"/>
        </w:rPr>
        <w:t>___________________</w:t>
      </w:r>
      <w:r w:rsidR="00A05F26">
        <w:rPr>
          <w:rFonts w:ascii="Times New Roman" w:hAnsi="Times New Roman" w:cs="Times New Roman"/>
          <w:sz w:val="24"/>
          <w:szCs w:val="24"/>
        </w:rPr>
        <w:t>__</w:t>
      </w:r>
    </w:p>
    <w:p w:rsidR="00A05F26" w:rsidRPr="00793A56" w:rsidRDefault="00A05F26" w:rsidP="00A05F2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3A56">
        <w:rPr>
          <w:rFonts w:ascii="Times New Roman" w:hAnsi="Times New Roman" w:cs="Times New Roman"/>
          <w:sz w:val="24"/>
          <w:szCs w:val="24"/>
        </w:rPr>
        <w:t>Аттестацияны</w:t>
      </w:r>
      <w:proofErr w:type="spellEnd"/>
      <w:r w:rsidRPr="0079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56">
        <w:rPr>
          <w:rFonts w:ascii="Times New Roman" w:hAnsi="Times New Roman" w:cs="Times New Roman"/>
          <w:sz w:val="24"/>
          <w:szCs w:val="24"/>
        </w:rPr>
        <w:t>бекитем</w:t>
      </w:r>
      <w:proofErr w:type="spellEnd"/>
      <w:r w:rsidRPr="00793A56">
        <w:rPr>
          <w:rFonts w:ascii="Times New Roman" w:hAnsi="Times New Roman" w:cs="Times New Roman"/>
          <w:sz w:val="24"/>
          <w:szCs w:val="24"/>
        </w:rPr>
        <w:t>________________________________ «___»________20__ж.</w:t>
      </w:r>
    </w:p>
    <w:p w:rsidR="00A05F26" w:rsidRPr="007F0F35" w:rsidRDefault="00A05F26" w:rsidP="00A05F26">
      <w:pPr>
        <w:pStyle w:val="a5"/>
        <w:rPr>
          <w:rFonts w:ascii="Times New Roman" w:hAnsi="Times New Roman" w:cs="Times New Roman"/>
          <w:vertAlign w:val="superscript"/>
        </w:rPr>
      </w:pPr>
      <w:r w:rsidRPr="007F0F3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0F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декан)</w:t>
      </w:r>
      <w:r w:rsidRPr="007F0F35">
        <w:rPr>
          <w:rFonts w:ascii="Times New Roman" w:hAnsi="Times New Roman" w:cs="Times New Roman"/>
          <w:sz w:val="24"/>
          <w:szCs w:val="24"/>
        </w:rPr>
        <w:br/>
      </w:r>
      <w:r w:rsidRPr="007F0F35">
        <w:rPr>
          <w:rFonts w:ascii="Times New Roman" w:hAnsi="Times New Roman" w:cs="Times New Roman"/>
        </w:rPr>
        <w:br w:type="page"/>
      </w:r>
    </w:p>
    <w:p w:rsidR="00090769" w:rsidRDefault="00090769" w:rsidP="00A05F26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630DD" w:rsidRDefault="00B630DD" w:rsidP="00A05F2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05F26" w:rsidRPr="00B630DD" w:rsidRDefault="00A05F26" w:rsidP="00A05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30DD">
        <w:rPr>
          <w:rFonts w:ascii="Times New Roman" w:hAnsi="Times New Roman" w:cs="Times New Roman"/>
          <w:b/>
          <w:sz w:val="24"/>
          <w:szCs w:val="24"/>
        </w:rPr>
        <w:t>Аспирантты</w:t>
      </w:r>
      <w:proofErr w:type="spellEnd"/>
      <w:r w:rsidRPr="00B63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30DD">
        <w:rPr>
          <w:rFonts w:ascii="Times New Roman" w:hAnsi="Times New Roman" w:cs="Times New Roman"/>
          <w:b/>
          <w:sz w:val="24"/>
          <w:szCs w:val="24"/>
        </w:rPr>
        <w:t>даярдоо</w:t>
      </w:r>
      <w:proofErr w:type="spellEnd"/>
      <w:r w:rsidRPr="00B630DD">
        <w:rPr>
          <w:rFonts w:ascii="Times New Roman" w:hAnsi="Times New Roman" w:cs="Times New Roman"/>
          <w:b/>
          <w:sz w:val="24"/>
          <w:szCs w:val="24"/>
          <w:lang w:val="ky-KG"/>
        </w:rPr>
        <w:t>до</w:t>
      </w:r>
      <w:r w:rsidR="00241A2E" w:rsidRPr="00B630D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3</w:t>
      </w:r>
      <w:r w:rsidRPr="00B630D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B630DD">
        <w:rPr>
          <w:rFonts w:ascii="Times New Roman" w:hAnsi="Times New Roman" w:cs="Times New Roman"/>
          <w:b/>
          <w:sz w:val="24"/>
          <w:szCs w:val="24"/>
        </w:rPr>
        <w:t>жылдын</w:t>
      </w:r>
      <w:proofErr w:type="spellEnd"/>
      <w:r w:rsidRPr="00B63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30DD">
        <w:rPr>
          <w:rFonts w:ascii="Times New Roman" w:hAnsi="Times New Roman" w:cs="Times New Roman"/>
          <w:b/>
          <w:sz w:val="24"/>
          <w:szCs w:val="24"/>
        </w:rPr>
        <w:t>окуу</w:t>
      </w:r>
      <w:proofErr w:type="spellEnd"/>
      <w:r w:rsidRPr="00B630DD">
        <w:rPr>
          <w:rFonts w:ascii="Times New Roman" w:hAnsi="Times New Roman" w:cs="Times New Roman"/>
          <w:b/>
          <w:sz w:val="24"/>
          <w:szCs w:val="24"/>
        </w:rPr>
        <w:t xml:space="preserve"> планы</w:t>
      </w:r>
    </w:p>
    <w:tbl>
      <w:tblPr>
        <w:tblW w:w="97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946"/>
      </w:tblGrid>
      <w:tr w:rsidR="00A05F26" w:rsidRPr="000144EC" w:rsidTr="006D23E7">
        <w:trPr>
          <w:cantSplit/>
        </w:trPr>
        <w:tc>
          <w:tcPr>
            <w:tcW w:w="2778" w:type="dxa"/>
            <w:tcBorders>
              <w:left w:val="nil"/>
              <w:bottom w:val="single" w:sz="4" w:space="0" w:color="auto"/>
            </w:tcBorders>
          </w:tcPr>
          <w:p w:rsidR="00A05F26" w:rsidRPr="000144EC" w:rsidRDefault="00A05F26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05F26" w:rsidRPr="000144EC" w:rsidRDefault="00A05F26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Иштердин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A05F26" w:rsidRPr="000144EC" w:rsidRDefault="00A05F26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05F26" w:rsidRPr="00967091" w:rsidRDefault="00A05F26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Иштердин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кыскача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мазмууну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жана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отчеттуулук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формасы</w:t>
            </w:r>
            <w:proofErr w:type="spellEnd"/>
          </w:p>
        </w:tc>
      </w:tr>
      <w:tr w:rsidR="00A05F26" w:rsidRPr="000144EC" w:rsidTr="006D23E7">
        <w:trPr>
          <w:cantSplit/>
          <w:trHeight w:val="3891"/>
        </w:trPr>
        <w:tc>
          <w:tcPr>
            <w:tcW w:w="27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2D47" w:rsidRDefault="00412D47" w:rsidP="006D23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05F26" w:rsidRPr="000144EC" w:rsidRDefault="00A05F26" w:rsidP="006D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  <w:p w:rsidR="00A05F26" w:rsidRPr="000144EC" w:rsidRDefault="00A05F26" w:rsidP="006D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абактард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изилдөө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ынактард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тапшыруу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2D47" w:rsidRDefault="00A05F26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</w:p>
          <w:p w:rsidR="004F48C7" w:rsidRDefault="00412D47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</w:t>
            </w:r>
            <w:proofErr w:type="spellStart"/>
            <w:r w:rsidR="004F48C7" w:rsidRPr="000144EC">
              <w:rPr>
                <w:rFonts w:ascii="Times New Roman" w:hAnsi="Times New Roman" w:cs="Times New Roman"/>
                <w:sz w:val="24"/>
                <w:szCs w:val="24"/>
              </w:rPr>
              <w:t>Кандидаттык</w:t>
            </w:r>
            <w:proofErr w:type="spellEnd"/>
            <w:r w:rsidR="004F48C7"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8C7" w:rsidRPr="000144EC">
              <w:rPr>
                <w:rFonts w:ascii="Times New Roman" w:hAnsi="Times New Roman" w:cs="Times New Roman"/>
                <w:sz w:val="24"/>
                <w:szCs w:val="24"/>
              </w:rPr>
              <w:t>сынактар</w:t>
            </w:r>
            <w:proofErr w:type="spellEnd"/>
            <w:r w:rsidR="004F48C7" w:rsidRPr="000144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48C7" w:rsidRDefault="004F48C7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05F26" w:rsidRDefault="00A05F26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F4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</w:t>
            </w: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ых жана философия илими </w:t>
            </w:r>
          </w:p>
          <w:p w:rsidR="00A05F26" w:rsidRPr="00ED4337" w:rsidRDefault="00A05F26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6" w:rsidRPr="004F48C7" w:rsidRDefault="00A05F26" w:rsidP="004F48C7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тил </w:t>
            </w:r>
          </w:p>
          <w:p w:rsidR="00A05F26" w:rsidRPr="009E5988" w:rsidRDefault="00A05F26" w:rsidP="006D23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</w:t>
            </w:r>
            <w:r w:rsidR="004F4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 Чет тил</w:t>
            </w:r>
          </w:p>
          <w:p w:rsidR="00A05F26" w:rsidRPr="003F192A" w:rsidRDefault="00A05F26" w:rsidP="006D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абакт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үйрөнүү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үн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5F26" w:rsidRPr="003F192A" w:rsidRDefault="00A05F26" w:rsidP="006D23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</w:t>
            </w:r>
          </w:p>
          <w:p w:rsidR="00A05F26" w:rsidRPr="000144EC" w:rsidRDefault="00A05F26" w:rsidP="006D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</w:t>
            </w:r>
          </w:p>
          <w:p w:rsidR="00A05F26" w:rsidRPr="009E5988" w:rsidRDefault="00A05F26" w:rsidP="006D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</w:t>
            </w:r>
          </w:p>
        </w:tc>
      </w:tr>
      <w:tr w:rsidR="00A05F26" w:rsidRPr="000144EC" w:rsidTr="006D23E7">
        <w:trPr>
          <w:cantSplit/>
          <w:trHeight w:val="423"/>
        </w:trPr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26" w:rsidRPr="00D710FA" w:rsidRDefault="00A05F26" w:rsidP="006D23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16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>иште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Pr="00471748" w:rsidRDefault="00471748" w:rsidP="00194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  <w:r w:rsidR="00A05F26" w:rsidRPr="00471748">
              <w:rPr>
                <w:rFonts w:ascii="Times New Roman" w:hAnsi="Times New Roman" w:cs="Times New Roman"/>
                <w:sz w:val="24"/>
                <w:szCs w:val="24"/>
              </w:rPr>
              <w:t>Теориялык________________________________________________________________________________________________________________________________________________________________________________________________________________________</w:t>
            </w:r>
            <w:r w:rsidR="00A05F26" w:rsidRPr="004717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________</w:t>
            </w:r>
            <w:r w:rsidR="001946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</w:t>
            </w:r>
          </w:p>
          <w:p w:rsidR="00A05F26" w:rsidRPr="001946D5" w:rsidRDefault="00471748" w:rsidP="004717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Э</w:t>
            </w:r>
            <w:proofErr w:type="spellStart"/>
            <w:r w:rsidR="00A05F26" w:rsidRPr="00433DC9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proofErr w:type="spellEnd"/>
            <w:r w:rsidR="00A05F26" w:rsidRPr="00433D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к</w:t>
            </w:r>
            <w:r w:rsidR="00A05F26" w:rsidRPr="00433D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</w:t>
            </w:r>
            <w:r w:rsidR="00A05F2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946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</w:t>
            </w:r>
          </w:p>
        </w:tc>
      </w:tr>
      <w:tr w:rsidR="00A05F26" w:rsidRPr="00E9742C" w:rsidTr="006D23E7">
        <w:trPr>
          <w:cantSplit/>
          <w:trHeight w:val="517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</w:tcPr>
          <w:p w:rsidR="00A05F26" w:rsidRPr="00C1445D" w:rsidRDefault="00A05F26" w:rsidP="006D23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C1445D">
              <w:rPr>
                <w:rFonts w:ascii="Times New Roman" w:hAnsi="Times New Roman" w:cs="Times New Roman"/>
                <w:sz w:val="24"/>
                <w:szCs w:val="24"/>
              </w:rPr>
              <w:t>Педагогикалык</w:t>
            </w:r>
            <w:proofErr w:type="spellEnd"/>
            <w:r w:rsidRPr="00C14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</w:tcPr>
          <w:p w:rsidR="00A05F26" w:rsidRPr="00E9742C" w:rsidRDefault="00A05F26" w:rsidP="006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26" w:rsidRPr="00E9742C" w:rsidTr="006D23E7">
        <w:trPr>
          <w:cantSplit/>
        </w:trPr>
        <w:tc>
          <w:tcPr>
            <w:tcW w:w="2778" w:type="dxa"/>
            <w:tcBorders>
              <w:top w:val="nil"/>
              <w:left w:val="nil"/>
              <w:bottom w:val="nil"/>
            </w:tcBorders>
          </w:tcPr>
          <w:p w:rsidR="00A05F26" w:rsidRPr="00C1445D" w:rsidRDefault="00A05F26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45D">
              <w:rPr>
                <w:rFonts w:ascii="Times New Roman" w:hAnsi="Times New Roman" w:cs="Times New Roman"/>
                <w:sz w:val="24"/>
                <w:szCs w:val="24"/>
              </w:rPr>
              <w:t xml:space="preserve">    практика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:rsidR="00A05F26" w:rsidRPr="00E9742C" w:rsidRDefault="00A05F26" w:rsidP="006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26" w:rsidRPr="00E9742C" w:rsidTr="006D23E7">
        <w:trPr>
          <w:cantSplit/>
          <w:trHeight w:val="608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</w:tcPr>
          <w:p w:rsidR="00A05F26" w:rsidRPr="00C43E6F" w:rsidRDefault="00C43E6F" w:rsidP="00C43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proofErr w:type="spellStart"/>
            <w:r w:rsidR="00A05F26" w:rsidRPr="00C43E6F">
              <w:rPr>
                <w:rFonts w:ascii="Times New Roman" w:hAnsi="Times New Roman" w:cs="Times New Roman"/>
                <w:sz w:val="24"/>
                <w:szCs w:val="24"/>
              </w:rPr>
              <w:t>Иштин</w:t>
            </w:r>
            <w:proofErr w:type="spellEnd"/>
            <w:r w:rsidR="00A05F26" w:rsidRPr="00C43E6F">
              <w:rPr>
                <w:rFonts w:ascii="Times New Roman" w:hAnsi="Times New Roman" w:cs="Times New Roman"/>
                <w:sz w:val="24"/>
                <w:szCs w:val="24"/>
              </w:rPr>
              <w:t xml:space="preserve"> башка            </w:t>
            </w:r>
          </w:p>
          <w:p w:rsidR="00A05F26" w:rsidRPr="00C1445D" w:rsidRDefault="00A05F26" w:rsidP="006D23E7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</w:tcPr>
          <w:p w:rsidR="00A05F26" w:rsidRPr="00E9742C" w:rsidRDefault="00A05F26" w:rsidP="006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26" w:rsidRPr="00E9742C" w:rsidTr="006D23E7">
        <w:trPr>
          <w:cantSplit/>
          <w:trHeight w:val="66"/>
        </w:trPr>
        <w:tc>
          <w:tcPr>
            <w:tcW w:w="2778" w:type="dxa"/>
            <w:tcBorders>
              <w:top w:val="nil"/>
              <w:left w:val="nil"/>
            </w:tcBorders>
          </w:tcPr>
          <w:p w:rsidR="00A05F26" w:rsidRPr="00877BCE" w:rsidRDefault="00A05F26" w:rsidP="006D23E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</w:tcPr>
          <w:p w:rsidR="00A05F26" w:rsidRPr="00C15CF9" w:rsidRDefault="00A05F26" w:rsidP="006D23E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A05F26" w:rsidRDefault="00A05F26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05F26" w:rsidRDefault="00A05F26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05F26" w:rsidRPr="000B4B78" w:rsidRDefault="00A05F26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4B78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0B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78">
        <w:rPr>
          <w:rFonts w:ascii="Times New Roman" w:hAnsi="Times New Roman" w:cs="Times New Roman"/>
          <w:sz w:val="24"/>
          <w:szCs w:val="24"/>
        </w:rPr>
        <w:t>жектекчи</w:t>
      </w:r>
      <w:proofErr w:type="spellEnd"/>
      <w:r w:rsidRPr="000B4B7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"____" ____________20__ 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0B4B78">
        <w:rPr>
          <w:rFonts w:ascii="Times New Roman" w:hAnsi="Times New Roman" w:cs="Times New Roman"/>
          <w:sz w:val="24"/>
          <w:szCs w:val="24"/>
        </w:rPr>
        <w:t>.</w:t>
      </w:r>
    </w:p>
    <w:p w:rsidR="00A05F26" w:rsidRDefault="00A05F26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B78">
        <w:rPr>
          <w:rFonts w:ascii="Times New Roman" w:hAnsi="Times New Roman" w:cs="Times New Roman"/>
          <w:sz w:val="24"/>
          <w:szCs w:val="24"/>
        </w:rPr>
        <w:t xml:space="preserve"> Аспирант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"____"__________20__ 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0B4B78">
        <w:rPr>
          <w:rFonts w:ascii="Times New Roman" w:hAnsi="Times New Roman" w:cs="Times New Roman"/>
          <w:sz w:val="24"/>
          <w:szCs w:val="24"/>
        </w:rPr>
        <w:t>.</w:t>
      </w:r>
    </w:p>
    <w:p w:rsidR="00A05F26" w:rsidRDefault="00A05F26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839EF" w:rsidRDefault="00D839EF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839EF" w:rsidRDefault="00D839EF" w:rsidP="00A05F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A05F26" w:rsidTr="006D23E7">
        <w:trPr>
          <w:cantSplit/>
        </w:trPr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A05F26" w:rsidRPr="00BA1E63" w:rsidRDefault="00A05F26" w:rsidP="006D23E7">
            <w:pPr>
              <w:pStyle w:val="2"/>
              <w:jc w:val="center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</w:pPr>
            <w:r w:rsidRPr="00E9742C">
              <w:br w:type="page"/>
            </w:r>
            <w:proofErr w:type="spellStart"/>
            <w:r w:rsidRPr="00F51D01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тка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руу</w:t>
            </w:r>
            <w:proofErr w:type="spellEnd"/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 м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  <w:t>өө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  <w:t>өт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ү</w:t>
            </w:r>
          </w:p>
          <w:p w:rsidR="00A05F26" w:rsidRDefault="00A05F26" w:rsidP="006D23E7"/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A05F26" w:rsidRPr="00F51D01" w:rsidRDefault="00A05F26" w:rsidP="006D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аны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екчи</w:t>
            </w:r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карылга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уралуу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утун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</w:t>
            </w:r>
            <w:proofErr w:type="spellEnd"/>
          </w:p>
        </w:tc>
      </w:tr>
      <w:tr w:rsidR="00A05F26" w:rsidTr="006D23E7">
        <w:trPr>
          <w:cantSplit/>
          <w:trHeight w:val="20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26" w:rsidRPr="00351C57" w:rsidRDefault="00A05F26" w:rsidP="006D23E7">
            <w:pPr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Default="00A05F26" w:rsidP="006D23E7"/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Default="00A05F26" w:rsidP="006D23E7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Default="00A05F26" w:rsidP="006D23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Pr="00351C57" w:rsidRDefault="00A05F26" w:rsidP="006D23E7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Default="00A05F26" w:rsidP="006D23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F26" w:rsidRPr="00351C57" w:rsidRDefault="00A05F26" w:rsidP="006D23E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F26" w:rsidRPr="00351C57" w:rsidRDefault="00A05F26" w:rsidP="006D23E7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A05F26" w:rsidTr="006D23E7">
        <w:trPr>
          <w:cantSplit/>
          <w:trHeight w:val="66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26" w:rsidRPr="00DA2DF2" w:rsidRDefault="00A05F26" w:rsidP="006D23E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Pr="000C7149" w:rsidRDefault="00A05F26" w:rsidP="006D23E7">
            <w:pPr>
              <w:rPr>
                <w:sz w:val="24"/>
                <w:szCs w:val="24"/>
                <w:lang w:val="ky-KG"/>
              </w:rPr>
            </w:pPr>
          </w:p>
        </w:tc>
      </w:tr>
      <w:tr w:rsidR="00A05F26" w:rsidTr="00B630DD">
        <w:trPr>
          <w:cantSplit/>
          <w:trHeight w:val="232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0DD" w:rsidRDefault="00B630DD" w:rsidP="006D23E7">
            <w:pPr>
              <w:rPr>
                <w:sz w:val="24"/>
                <w:szCs w:val="24"/>
                <w:lang w:val="ky-KG"/>
              </w:rPr>
            </w:pPr>
          </w:p>
          <w:p w:rsidR="00B630DD" w:rsidRPr="00B630DD" w:rsidRDefault="00B630DD" w:rsidP="00B630DD">
            <w:pPr>
              <w:rPr>
                <w:sz w:val="24"/>
                <w:szCs w:val="24"/>
                <w:lang w:val="ky-KG"/>
              </w:rPr>
            </w:pPr>
          </w:p>
          <w:p w:rsidR="00B630DD" w:rsidRPr="00B630DD" w:rsidRDefault="00B630DD" w:rsidP="00B630DD">
            <w:pPr>
              <w:rPr>
                <w:sz w:val="24"/>
                <w:szCs w:val="24"/>
                <w:lang w:val="ky-KG"/>
              </w:rPr>
            </w:pPr>
          </w:p>
          <w:p w:rsidR="00B630DD" w:rsidRDefault="00B630DD" w:rsidP="00B630DD">
            <w:pPr>
              <w:rPr>
                <w:sz w:val="24"/>
                <w:szCs w:val="24"/>
                <w:lang w:val="ky-KG"/>
              </w:rPr>
            </w:pPr>
          </w:p>
          <w:p w:rsidR="00A05F26" w:rsidRPr="00B630DD" w:rsidRDefault="00A05F26" w:rsidP="00B630DD">
            <w:pPr>
              <w:jc w:val="right"/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Pr="00B630DD" w:rsidRDefault="00A05F26" w:rsidP="006D23E7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26" w:rsidRDefault="00A05F26" w:rsidP="006D23E7">
            <w:pPr>
              <w:rPr>
                <w:lang w:val="ky-KG"/>
              </w:rPr>
            </w:pPr>
          </w:p>
          <w:p w:rsidR="00A05F26" w:rsidRPr="00DA2DF2" w:rsidRDefault="00A05F26" w:rsidP="006D23E7">
            <w:pPr>
              <w:rPr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</w:tr>
      <w:tr w:rsidR="00A05F26" w:rsidTr="006D23E7">
        <w:trPr>
          <w:cantSplit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26" w:rsidRDefault="00A05F26" w:rsidP="006D23E7">
            <w:pPr>
              <w:rPr>
                <w:lang w:val="ky-KG"/>
              </w:rPr>
            </w:pPr>
          </w:p>
          <w:p w:rsidR="00A05F26" w:rsidRDefault="00A05F26" w:rsidP="006D23E7">
            <w:pPr>
              <w:rPr>
                <w:lang w:val="ky-KG"/>
              </w:rPr>
            </w:pPr>
          </w:p>
          <w:p w:rsidR="00A05F26" w:rsidRPr="00DA2DF2" w:rsidRDefault="00A05F26" w:rsidP="006D23E7">
            <w:pPr>
              <w:rPr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F26" w:rsidRDefault="00A05F26" w:rsidP="006D23E7">
            <w:pPr>
              <w:rPr>
                <w:sz w:val="24"/>
                <w:szCs w:val="24"/>
              </w:rPr>
            </w:pPr>
          </w:p>
        </w:tc>
      </w:tr>
    </w:tbl>
    <w:p w:rsidR="00FF02B3" w:rsidRDefault="00FF02B3" w:rsidP="00A05F2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05F26" w:rsidRPr="0074224E" w:rsidRDefault="00A05F26" w:rsidP="00A05F2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24E">
        <w:rPr>
          <w:rFonts w:ascii="Times New Roman" w:hAnsi="Times New Roman" w:cs="Times New Roman"/>
          <w:sz w:val="24"/>
          <w:szCs w:val="24"/>
          <w:lang w:val="ky-KG"/>
        </w:rPr>
        <w:t>Илимий жетекчинин аспирантты а</w:t>
      </w:r>
      <w:r w:rsidR="0074224E" w:rsidRPr="0074224E">
        <w:rPr>
          <w:rFonts w:ascii="Times New Roman" w:hAnsi="Times New Roman" w:cs="Times New Roman"/>
          <w:sz w:val="24"/>
          <w:szCs w:val="24"/>
          <w:lang w:val="ky-KG"/>
        </w:rPr>
        <w:t xml:space="preserve">ттестациядан </w:t>
      </w:r>
      <w:r w:rsidR="0074224E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F84933" w:rsidRPr="0074224E">
        <w:rPr>
          <w:rFonts w:ascii="Times New Roman" w:hAnsi="Times New Roman" w:cs="Times New Roman"/>
          <w:sz w:val="24"/>
          <w:szCs w:val="24"/>
          <w:lang w:val="ky-KG"/>
        </w:rPr>
        <w:t>тк</w:t>
      </w:r>
      <w:r w:rsidR="00F84933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F84933" w:rsidRPr="0074224E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F84933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="00F84933" w:rsidRPr="0074224E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F84933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74224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4224E">
        <w:rPr>
          <w:rFonts w:ascii="Times New Roman" w:hAnsi="Times New Roman" w:cs="Times New Roman"/>
          <w:lang w:val="ky-KG"/>
        </w:rPr>
        <w:t>_____________________________</w:t>
      </w:r>
    </w:p>
    <w:p w:rsidR="00A05F26" w:rsidRDefault="00A05F26" w:rsidP="00A05F26">
      <w:pPr>
        <w:pStyle w:val="a3"/>
        <w:spacing w:line="276" w:lineRule="auto"/>
      </w:pPr>
      <w:r>
        <w:t>_____________________________________________________________________________</w:t>
      </w:r>
      <w:r>
        <w:rPr>
          <w:rFonts w:ascii="Times New Roman CYR" w:hAnsi="Times New Roman CYR" w:cs="Times New Roman CYR"/>
        </w:rPr>
        <w:t xml:space="preserve">Илимий  </w:t>
      </w:r>
      <w:proofErr w:type="spellStart"/>
      <w:r>
        <w:rPr>
          <w:rFonts w:ascii="Times New Roman CYR" w:hAnsi="Times New Roman CYR" w:cs="Times New Roman CYR"/>
        </w:rPr>
        <w:t>жетекчи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t>_________________________"____" ___</w:t>
      </w:r>
      <w:r>
        <w:rPr>
          <w:rFonts w:ascii="Times New Roman CYR" w:hAnsi="Times New Roman CYR" w:cs="Times New Roman CYR"/>
        </w:rPr>
        <w:t>______20___ ж.</w:t>
      </w:r>
    </w:p>
    <w:p w:rsidR="00A05F26" w:rsidRPr="00793A56" w:rsidRDefault="00A05F26" w:rsidP="00A05F26">
      <w:pPr>
        <w:rPr>
          <w:rFonts w:ascii="Times New Roman" w:hAnsi="Times New Roman" w:cs="Times New Roman"/>
          <w:sz w:val="24"/>
          <w:szCs w:val="24"/>
        </w:rPr>
      </w:pPr>
      <w:r w:rsidRPr="00793A56">
        <w:rPr>
          <w:rFonts w:ascii="Times New Roman" w:hAnsi="Times New Roman" w:cs="Times New Roman"/>
          <w:sz w:val="24"/>
          <w:szCs w:val="24"/>
        </w:rPr>
        <w:t>Аспирант ________________________</w:t>
      </w:r>
      <w:r w:rsidR="004F320E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драны</w:t>
      </w:r>
      <w:r w:rsidR="00CA17F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F9">
        <w:rPr>
          <w:rFonts w:ascii="Times New Roman" w:hAnsi="Times New Roman" w:cs="Times New Roman"/>
          <w:sz w:val="24"/>
          <w:szCs w:val="24"/>
        </w:rPr>
        <w:t>чечими</w:t>
      </w:r>
      <w:proofErr w:type="spellEnd"/>
      <w:r w:rsidR="00C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F9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F9">
        <w:rPr>
          <w:rFonts w:ascii="Times New Roman" w:hAnsi="Times New Roman" w:cs="Times New Roman"/>
          <w:sz w:val="24"/>
          <w:szCs w:val="24"/>
        </w:rPr>
        <w:t>ат</w:t>
      </w:r>
      <w:r w:rsidR="004F320E">
        <w:rPr>
          <w:rFonts w:ascii="Times New Roman" w:hAnsi="Times New Roman" w:cs="Times New Roman"/>
          <w:sz w:val="24"/>
          <w:szCs w:val="24"/>
        </w:rPr>
        <w:t>т</w:t>
      </w:r>
      <w:r w:rsidR="00CA17F9">
        <w:rPr>
          <w:rFonts w:ascii="Times New Roman" w:hAnsi="Times New Roman" w:cs="Times New Roman"/>
          <w:sz w:val="24"/>
          <w:szCs w:val="24"/>
        </w:rPr>
        <w:t>естациядан</w:t>
      </w:r>
      <w:proofErr w:type="spellEnd"/>
      <w:r w:rsidR="00CA17F9">
        <w:rPr>
          <w:rFonts w:ascii="Times New Roman" w:hAnsi="Times New Roman" w:cs="Times New Roman"/>
          <w:sz w:val="24"/>
          <w:szCs w:val="24"/>
        </w:rPr>
        <w:t xml:space="preserve"> </w:t>
      </w:r>
      <w:r w:rsidR="00CA17F9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proofErr w:type="gramStart"/>
      <w:r w:rsidR="00CA17F9">
        <w:rPr>
          <w:rFonts w:ascii="Times New Roman" w:hAnsi="Times New Roman" w:cs="Times New Roman"/>
          <w:sz w:val="24"/>
          <w:szCs w:val="24"/>
        </w:rPr>
        <w:t>тт</w:t>
      </w:r>
      <w:proofErr w:type="spellEnd"/>
      <w:proofErr w:type="gramEnd"/>
      <w:r w:rsidR="00CA17F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793A5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05F26" w:rsidRPr="00793A56" w:rsidRDefault="00FF02B3" w:rsidP="00A05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  <w:r w:rsidR="00A05F26" w:rsidRPr="00793A56">
        <w:rPr>
          <w:rFonts w:ascii="Times New Roman" w:hAnsi="Times New Roman" w:cs="Times New Roman"/>
          <w:sz w:val="24"/>
          <w:szCs w:val="24"/>
        </w:rPr>
        <w:t xml:space="preserve">  «____»_________</w:t>
      </w:r>
      <w:r w:rsidR="007C60EA">
        <w:rPr>
          <w:rFonts w:ascii="Times New Roman" w:hAnsi="Times New Roman" w:cs="Times New Roman"/>
          <w:sz w:val="24"/>
          <w:szCs w:val="24"/>
        </w:rPr>
        <w:t>20___</w:t>
      </w:r>
      <w:r w:rsidR="00A05F26">
        <w:rPr>
          <w:rFonts w:ascii="Times New Roman" w:hAnsi="Times New Roman" w:cs="Times New Roman"/>
          <w:sz w:val="24"/>
          <w:szCs w:val="24"/>
        </w:rPr>
        <w:t xml:space="preserve">ж. </w:t>
      </w:r>
      <w:r w:rsidR="007C60EA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F8493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05F26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="00A05F26"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 w:rsidR="00A05F26" w:rsidRPr="00793A56">
        <w:rPr>
          <w:rFonts w:ascii="Times New Roman" w:hAnsi="Times New Roman" w:cs="Times New Roman"/>
          <w:sz w:val="24"/>
          <w:szCs w:val="24"/>
        </w:rPr>
        <w:t>___________________</w:t>
      </w:r>
      <w:r w:rsidR="00A05F26">
        <w:rPr>
          <w:rFonts w:ascii="Times New Roman" w:hAnsi="Times New Roman" w:cs="Times New Roman"/>
          <w:sz w:val="24"/>
          <w:szCs w:val="24"/>
        </w:rPr>
        <w:t>__</w:t>
      </w:r>
    </w:p>
    <w:p w:rsidR="00A05F26" w:rsidRPr="00793A56" w:rsidRDefault="00A05F26" w:rsidP="00A05F2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3A56">
        <w:rPr>
          <w:rFonts w:ascii="Times New Roman" w:hAnsi="Times New Roman" w:cs="Times New Roman"/>
          <w:sz w:val="24"/>
          <w:szCs w:val="24"/>
        </w:rPr>
        <w:t>Аттестацияны</w:t>
      </w:r>
      <w:proofErr w:type="spellEnd"/>
      <w:r w:rsidRPr="0079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56">
        <w:rPr>
          <w:rFonts w:ascii="Times New Roman" w:hAnsi="Times New Roman" w:cs="Times New Roman"/>
          <w:sz w:val="24"/>
          <w:szCs w:val="24"/>
        </w:rPr>
        <w:t>бекитем</w:t>
      </w:r>
      <w:proofErr w:type="spellEnd"/>
      <w:r w:rsidRPr="00793A56">
        <w:rPr>
          <w:rFonts w:ascii="Times New Roman" w:hAnsi="Times New Roman" w:cs="Times New Roman"/>
          <w:sz w:val="24"/>
          <w:szCs w:val="24"/>
        </w:rPr>
        <w:t>________________________________ «___»________20__ж.</w:t>
      </w:r>
    </w:p>
    <w:p w:rsidR="00A05F26" w:rsidRPr="00F84933" w:rsidRDefault="00A05F26" w:rsidP="00A05F26">
      <w:pPr>
        <w:pStyle w:val="a5"/>
        <w:rPr>
          <w:rFonts w:ascii="Times New Roman" w:hAnsi="Times New Roman" w:cs="Times New Roman"/>
          <w:vertAlign w:val="superscript"/>
        </w:rPr>
      </w:pPr>
      <w:r w:rsidRPr="00F84933">
        <w:rPr>
          <w:rFonts w:ascii="Times New Roman" w:hAnsi="Times New Roman" w:cs="Times New Roman"/>
        </w:rPr>
        <w:t xml:space="preserve">       </w:t>
      </w:r>
      <w:r w:rsidRPr="00F8493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(декан)</w:t>
      </w:r>
      <w:r w:rsidRPr="00F84933">
        <w:rPr>
          <w:rFonts w:ascii="Times New Roman" w:hAnsi="Times New Roman" w:cs="Times New Roman"/>
        </w:rPr>
        <w:br/>
      </w:r>
      <w:r w:rsidRPr="00F84933">
        <w:rPr>
          <w:rFonts w:ascii="Times New Roman" w:hAnsi="Times New Roman" w:cs="Times New Roman"/>
        </w:rPr>
        <w:br w:type="page"/>
      </w:r>
    </w:p>
    <w:p w:rsidR="00D424C4" w:rsidRDefault="00D424C4" w:rsidP="00484960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45E39" w:rsidRDefault="00A45E39" w:rsidP="0048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4960" w:rsidRPr="009F50E1" w:rsidRDefault="00484960" w:rsidP="00484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50E1">
        <w:rPr>
          <w:rFonts w:ascii="Times New Roman" w:hAnsi="Times New Roman" w:cs="Times New Roman"/>
          <w:b/>
          <w:sz w:val="24"/>
          <w:szCs w:val="24"/>
        </w:rPr>
        <w:t>Аспирантты</w:t>
      </w:r>
      <w:proofErr w:type="spellEnd"/>
      <w:r w:rsidRPr="009F5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50E1">
        <w:rPr>
          <w:rFonts w:ascii="Times New Roman" w:hAnsi="Times New Roman" w:cs="Times New Roman"/>
          <w:b/>
          <w:sz w:val="24"/>
          <w:szCs w:val="24"/>
        </w:rPr>
        <w:t>даярдоо</w:t>
      </w:r>
      <w:proofErr w:type="spellEnd"/>
      <w:r w:rsidRPr="009F50E1">
        <w:rPr>
          <w:rFonts w:ascii="Times New Roman" w:hAnsi="Times New Roman" w:cs="Times New Roman"/>
          <w:b/>
          <w:sz w:val="24"/>
          <w:szCs w:val="24"/>
          <w:lang w:val="ky-KG"/>
        </w:rPr>
        <w:t>до 4</w:t>
      </w:r>
      <w:r w:rsidRPr="009F50E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F50E1">
        <w:rPr>
          <w:rFonts w:ascii="Times New Roman" w:hAnsi="Times New Roman" w:cs="Times New Roman"/>
          <w:b/>
          <w:sz w:val="24"/>
          <w:szCs w:val="24"/>
        </w:rPr>
        <w:t>жылдын</w:t>
      </w:r>
      <w:proofErr w:type="spellEnd"/>
      <w:r w:rsidRPr="009F5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50E1">
        <w:rPr>
          <w:rFonts w:ascii="Times New Roman" w:hAnsi="Times New Roman" w:cs="Times New Roman"/>
          <w:b/>
          <w:sz w:val="24"/>
          <w:szCs w:val="24"/>
        </w:rPr>
        <w:t>окуу</w:t>
      </w:r>
      <w:proofErr w:type="spellEnd"/>
      <w:r w:rsidRPr="009F50E1">
        <w:rPr>
          <w:rFonts w:ascii="Times New Roman" w:hAnsi="Times New Roman" w:cs="Times New Roman"/>
          <w:b/>
          <w:sz w:val="24"/>
          <w:szCs w:val="24"/>
        </w:rPr>
        <w:t xml:space="preserve"> планы</w:t>
      </w:r>
    </w:p>
    <w:tbl>
      <w:tblPr>
        <w:tblW w:w="97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946"/>
      </w:tblGrid>
      <w:tr w:rsidR="00484960" w:rsidRPr="000144EC" w:rsidTr="006D23E7">
        <w:trPr>
          <w:cantSplit/>
        </w:trPr>
        <w:tc>
          <w:tcPr>
            <w:tcW w:w="2778" w:type="dxa"/>
            <w:tcBorders>
              <w:left w:val="nil"/>
              <w:bottom w:val="single" w:sz="4" w:space="0" w:color="auto"/>
            </w:tcBorders>
          </w:tcPr>
          <w:p w:rsidR="00484960" w:rsidRPr="000144EC" w:rsidRDefault="00484960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484960" w:rsidRPr="000144EC" w:rsidRDefault="00484960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Иштердин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484960" w:rsidRPr="000144EC" w:rsidRDefault="00484960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484960" w:rsidRPr="00967091" w:rsidRDefault="00484960" w:rsidP="006D23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Иштердин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кыскача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мазмууну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жана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отчеттуулук</w:t>
            </w:r>
            <w:proofErr w:type="spellEnd"/>
            <w:r w:rsidRPr="000144E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b w:val="0"/>
                <w:bCs w:val="0"/>
                <w:sz w:val="24"/>
                <w:szCs w:val="24"/>
              </w:rPr>
              <w:t>формасы</w:t>
            </w:r>
            <w:proofErr w:type="spellEnd"/>
          </w:p>
        </w:tc>
      </w:tr>
      <w:tr w:rsidR="00484960" w:rsidRPr="000144EC" w:rsidTr="006D23E7">
        <w:trPr>
          <w:cantSplit/>
          <w:trHeight w:val="3891"/>
        </w:trPr>
        <w:tc>
          <w:tcPr>
            <w:tcW w:w="27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389F" w:rsidRDefault="004A389F" w:rsidP="006D23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84960" w:rsidRPr="000144EC" w:rsidRDefault="00484960" w:rsidP="006D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  <w:p w:rsidR="00484960" w:rsidRPr="000144EC" w:rsidRDefault="00484960" w:rsidP="006D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абактард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изилдөө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сынактарды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тапшыруу</w:t>
            </w:r>
            <w:proofErr w:type="spell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89F" w:rsidRDefault="00484960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</w:p>
          <w:p w:rsidR="004A389F" w:rsidRDefault="00484960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700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proofErr w:type="spellStart"/>
            <w:r w:rsidR="004A389F" w:rsidRPr="000144EC">
              <w:rPr>
                <w:rFonts w:ascii="Times New Roman" w:hAnsi="Times New Roman" w:cs="Times New Roman"/>
                <w:sz w:val="24"/>
                <w:szCs w:val="24"/>
              </w:rPr>
              <w:t>Кандидаттык</w:t>
            </w:r>
            <w:proofErr w:type="spellEnd"/>
            <w:r w:rsidR="004A389F"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89F" w:rsidRPr="000144EC">
              <w:rPr>
                <w:rFonts w:ascii="Times New Roman" w:hAnsi="Times New Roman" w:cs="Times New Roman"/>
                <w:sz w:val="24"/>
                <w:szCs w:val="24"/>
              </w:rPr>
              <w:t>сынактар</w:t>
            </w:r>
            <w:proofErr w:type="spellEnd"/>
            <w:r w:rsidR="004A389F" w:rsidRPr="000144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389F" w:rsidRPr="004A389F" w:rsidRDefault="004A389F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84960" w:rsidRDefault="004A389F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1</w:t>
            </w:r>
            <w:r w:rsidR="00484960"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49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84960"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ых жана философия илими </w:t>
            </w:r>
          </w:p>
          <w:p w:rsidR="00484960" w:rsidRPr="00ED4337" w:rsidRDefault="00484960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60" w:rsidRPr="004A389F" w:rsidRDefault="00484960" w:rsidP="004A389F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тил </w:t>
            </w:r>
          </w:p>
          <w:p w:rsidR="00484960" w:rsidRPr="009E5988" w:rsidRDefault="00484960" w:rsidP="006D23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3.  Чет тил</w:t>
            </w:r>
          </w:p>
          <w:p w:rsidR="00484960" w:rsidRPr="003F192A" w:rsidRDefault="00570038" w:rsidP="006D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  <w:proofErr w:type="spellStart"/>
            <w:r w:rsidR="00484960" w:rsidRPr="000144EC">
              <w:rPr>
                <w:rFonts w:ascii="Times New Roman" w:hAnsi="Times New Roman" w:cs="Times New Roman"/>
                <w:sz w:val="24"/>
                <w:szCs w:val="24"/>
              </w:rPr>
              <w:t>Сабакты</w:t>
            </w:r>
            <w:proofErr w:type="spellEnd"/>
            <w:r w:rsidR="00484960"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960" w:rsidRPr="000144EC">
              <w:rPr>
                <w:rFonts w:ascii="Times New Roman" w:hAnsi="Times New Roman" w:cs="Times New Roman"/>
                <w:sz w:val="24"/>
                <w:szCs w:val="24"/>
              </w:rPr>
              <w:t>үйрөнүү</w:t>
            </w:r>
            <w:proofErr w:type="spellEnd"/>
            <w:r w:rsidR="00484960"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960" w:rsidRPr="000144EC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="00484960" w:rsidRPr="000144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484960" w:rsidRPr="000144EC">
              <w:rPr>
                <w:rFonts w:ascii="Times New Roman" w:hAnsi="Times New Roman" w:cs="Times New Roman"/>
                <w:sz w:val="24"/>
                <w:szCs w:val="24"/>
              </w:rPr>
              <w:t>үн</w:t>
            </w:r>
            <w:proofErr w:type="spellEnd"/>
            <w:r w:rsidR="00484960" w:rsidRPr="000144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4960" w:rsidRPr="003F192A" w:rsidRDefault="00484960" w:rsidP="006D23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</w:t>
            </w:r>
          </w:p>
          <w:p w:rsidR="00484960" w:rsidRPr="000144EC" w:rsidRDefault="00484960" w:rsidP="006D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</w:t>
            </w:r>
          </w:p>
          <w:p w:rsidR="00484960" w:rsidRPr="009E5988" w:rsidRDefault="00484960" w:rsidP="006D2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</w:t>
            </w:r>
          </w:p>
        </w:tc>
      </w:tr>
      <w:tr w:rsidR="00484960" w:rsidRPr="000144EC" w:rsidTr="006D23E7">
        <w:trPr>
          <w:cantSplit/>
          <w:trHeight w:val="423"/>
        </w:trPr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960" w:rsidRPr="00D710FA" w:rsidRDefault="00484960" w:rsidP="006D23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16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64E">
              <w:rPr>
                <w:rFonts w:ascii="Times New Roman" w:hAnsi="Times New Roman" w:cs="Times New Roman"/>
                <w:sz w:val="24"/>
                <w:szCs w:val="24"/>
              </w:rPr>
              <w:t>иште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960" w:rsidRPr="0077164E" w:rsidRDefault="00484960" w:rsidP="00D33E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4E">
              <w:rPr>
                <w:rFonts w:ascii="Times New Roman" w:hAnsi="Times New Roman" w:cs="Times New Roman"/>
                <w:sz w:val="24"/>
                <w:szCs w:val="24"/>
              </w:rPr>
              <w:t>Теориялык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________________</w:t>
            </w:r>
            <w:r w:rsidR="00075A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_____________</w:t>
            </w:r>
          </w:p>
          <w:p w:rsidR="00484960" w:rsidRPr="00063DE3" w:rsidRDefault="00484960" w:rsidP="00D33E70">
            <w:pPr>
              <w:pStyle w:val="a7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63D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proofErr w:type="spellStart"/>
            <w:r w:rsidRPr="00063DE3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proofErr w:type="spellEnd"/>
            <w:r w:rsidRPr="00063D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к</w:t>
            </w:r>
            <w:r w:rsidRPr="00063D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</w:t>
            </w:r>
            <w:r w:rsidR="00063DE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63D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</w:t>
            </w:r>
          </w:p>
        </w:tc>
      </w:tr>
      <w:tr w:rsidR="00484960" w:rsidRPr="00E9742C" w:rsidTr="006D23E7">
        <w:trPr>
          <w:cantSplit/>
          <w:trHeight w:val="517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</w:tcPr>
          <w:p w:rsidR="00484960" w:rsidRPr="00C1445D" w:rsidRDefault="00484960" w:rsidP="006D23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C1445D">
              <w:rPr>
                <w:rFonts w:ascii="Times New Roman" w:hAnsi="Times New Roman" w:cs="Times New Roman"/>
                <w:sz w:val="24"/>
                <w:szCs w:val="24"/>
              </w:rPr>
              <w:t>Педагогикалык</w:t>
            </w:r>
            <w:proofErr w:type="spellEnd"/>
            <w:r w:rsidRPr="00C14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</w:tcPr>
          <w:p w:rsidR="00484960" w:rsidRPr="00E9742C" w:rsidRDefault="00484960" w:rsidP="006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60" w:rsidRPr="00E9742C" w:rsidTr="006D23E7">
        <w:trPr>
          <w:cantSplit/>
        </w:trPr>
        <w:tc>
          <w:tcPr>
            <w:tcW w:w="2778" w:type="dxa"/>
            <w:tcBorders>
              <w:top w:val="nil"/>
              <w:left w:val="nil"/>
              <w:bottom w:val="nil"/>
            </w:tcBorders>
          </w:tcPr>
          <w:p w:rsidR="00484960" w:rsidRPr="00C1445D" w:rsidRDefault="00484960" w:rsidP="006D2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45D">
              <w:rPr>
                <w:rFonts w:ascii="Times New Roman" w:hAnsi="Times New Roman" w:cs="Times New Roman"/>
                <w:sz w:val="24"/>
                <w:szCs w:val="24"/>
              </w:rPr>
              <w:t xml:space="preserve">    практика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:rsidR="00484960" w:rsidRPr="00E9742C" w:rsidRDefault="00484960" w:rsidP="006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60" w:rsidRPr="00E9742C" w:rsidTr="006D23E7">
        <w:trPr>
          <w:cantSplit/>
          <w:trHeight w:val="608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</w:tcPr>
          <w:p w:rsidR="00484960" w:rsidRPr="00DA2DF2" w:rsidRDefault="00484960" w:rsidP="006D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 w:rsidR="00616C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A2DF2">
              <w:rPr>
                <w:rFonts w:ascii="Times New Roman" w:hAnsi="Times New Roman" w:cs="Times New Roman"/>
                <w:sz w:val="24"/>
                <w:szCs w:val="24"/>
              </w:rPr>
              <w:t>Иштин</w:t>
            </w:r>
            <w:proofErr w:type="spellEnd"/>
            <w:r w:rsidRPr="00DA2DF2">
              <w:rPr>
                <w:rFonts w:ascii="Times New Roman" w:hAnsi="Times New Roman" w:cs="Times New Roman"/>
                <w:sz w:val="24"/>
                <w:szCs w:val="24"/>
              </w:rPr>
              <w:t xml:space="preserve"> башка            </w:t>
            </w:r>
          </w:p>
          <w:p w:rsidR="00484960" w:rsidRPr="00C1445D" w:rsidRDefault="00484960" w:rsidP="006D23E7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</w:tcPr>
          <w:p w:rsidR="00484960" w:rsidRPr="00E9742C" w:rsidRDefault="00484960" w:rsidP="006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60" w:rsidRPr="00E9742C" w:rsidTr="006D23E7">
        <w:trPr>
          <w:cantSplit/>
          <w:trHeight w:val="66"/>
        </w:trPr>
        <w:tc>
          <w:tcPr>
            <w:tcW w:w="2778" w:type="dxa"/>
            <w:tcBorders>
              <w:top w:val="nil"/>
              <w:left w:val="nil"/>
            </w:tcBorders>
          </w:tcPr>
          <w:p w:rsidR="00484960" w:rsidRPr="00877BCE" w:rsidRDefault="00484960" w:rsidP="006D23E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</w:tcPr>
          <w:p w:rsidR="00484960" w:rsidRPr="00C15CF9" w:rsidRDefault="00484960" w:rsidP="006D23E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484960" w:rsidRDefault="00484960" w:rsidP="004849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84960" w:rsidRDefault="00484960" w:rsidP="004849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84960" w:rsidRPr="000B4B78" w:rsidRDefault="00484960" w:rsidP="004849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4B78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0B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78">
        <w:rPr>
          <w:rFonts w:ascii="Times New Roman" w:hAnsi="Times New Roman" w:cs="Times New Roman"/>
          <w:sz w:val="24"/>
          <w:szCs w:val="24"/>
        </w:rPr>
        <w:t>жектекчи</w:t>
      </w:r>
      <w:proofErr w:type="spellEnd"/>
      <w:r w:rsidRPr="000B4B7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"____" ____________20__ 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0B4B78">
        <w:rPr>
          <w:rFonts w:ascii="Times New Roman" w:hAnsi="Times New Roman" w:cs="Times New Roman"/>
          <w:sz w:val="24"/>
          <w:szCs w:val="24"/>
        </w:rPr>
        <w:t>.</w:t>
      </w:r>
    </w:p>
    <w:p w:rsidR="00484960" w:rsidRDefault="00484960" w:rsidP="004849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B78">
        <w:rPr>
          <w:rFonts w:ascii="Times New Roman" w:hAnsi="Times New Roman" w:cs="Times New Roman"/>
          <w:sz w:val="24"/>
          <w:szCs w:val="24"/>
        </w:rPr>
        <w:t xml:space="preserve"> Аспирант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"____"__________20__ 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0B4B78">
        <w:rPr>
          <w:rFonts w:ascii="Times New Roman" w:hAnsi="Times New Roman" w:cs="Times New Roman"/>
          <w:sz w:val="24"/>
          <w:szCs w:val="24"/>
        </w:rPr>
        <w:t>.</w:t>
      </w:r>
    </w:p>
    <w:p w:rsidR="00484960" w:rsidRDefault="00484960" w:rsidP="004849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C6D61" w:rsidRDefault="000C6D61" w:rsidP="004849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0C6D61" w:rsidRDefault="000C6D61" w:rsidP="004849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484960" w:rsidTr="006D23E7">
        <w:trPr>
          <w:cantSplit/>
        </w:trPr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484960" w:rsidRPr="00BA1E63" w:rsidRDefault="00484960" w:rsidP="006D23E7">
            <w:pPr>
              <w:pStyle w:val="2"/>
              <w:jc w:val="center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</w:pPr>
            <w:r w:rsidRPr="00E9742C">
              <w:br w:type="page"/>
            </w:r>
            <w:proofErr w:type="spellStart"/>
            <w:r w:rsidRPr="00F51D01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тка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руу</w:t>
            </w:r>
            <w:proofErr w:type="spellEnd"/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 м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  <w:t>өө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val="ky-KG"/>
              </w:rPr>
              <w:t>өт</w:t>
            </w:r>
            <w: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ү</w:t>
            </w:r>
          </w:p>
          <w:p w:rsidR="00484960" w:rsidRDefault="00484960" w:rsidP="006D23E7"/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484960" w:rsidRPr="00F51D01" w:rsidRDefault="00484960" w:rsidP="006D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аны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екчи</w:t>
            </w:r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карылган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уралуу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утун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</w:t>
            </w:r>
            <w:proofErr w:type="spellEnd"/>
          </w:p>
        </w:tc>
      </w:tr>
      <w:tr w:rsidR="00484960" w:rsidTr="006D23E7">
        <w:trPr>
          <w:cantSplit/>
          <w:trHeight w:val="20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4960" w:rsidRDefault="00484960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4960" w:rsidRPr="00351C57" w:rsidRDefault="00484960" w:rsidP="006D23E7">
            <w:pPr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</w:pPr>
          </w:p>
        </w:tc>
      </w:tr>
      <w:tr w:rsidR="00484960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0" w:rsidRDefault="00484960" w:rsidP="006D23E7"/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0" w:rsidRDefault="00484960" w:rsidP="006D23E7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84960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0" w:rsidRDefault="00484960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0" w:rsidRDefault="00484960" w:rsidP="006D23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4960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0" w:rsidRDefault="00484960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0" w:rsidRPr="00351C57" w:rsidRDefault="00484960" w:rsidP="006D23E7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484960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0" w:rsidRDefault="00484960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0" w:rsidRDefault="00484960" w:rsidP="006D23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4960" w:rsidTr="006D23E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60" w:rsidRPr="00351C57" w:rsidRDefault="00484960" w:rsidP="006D23E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960" w:rsidRPr="00351C57" w:rsidRDefault="00484960" w:rsidP="006D23E7">
            <w:pPr>
              <w:spacing w:line="360" w:lineRule="auto"/>
              <w:rPr>
                <w:sz w:val="24"/>
                <w:szCs w:val="24"/>
                <w:lang w:val="ky-KG"/>
              </w:rPr>
            </w:pPr>
          </w:p>
        </w:tc>
      </w:tr>
      <w:tr w:rsidR="00484960" w:rsidTr="006D23E7">
        <w:trPr>
          <w:cantSplit/>
          <w:trHeight w:val="66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60" w:rsidRDefault="00484960" w:rsidP="006D23E7">
            <w:pPr>
              <w:rPr>
                <w:sz w:val="24"/>
                <w:szCs w:val="24"/>
                <w:lang w:val="ky-KG"/>
              </w:rPr>
            </w:pPr>
          </w:p>
          <w:p w:rsidR="00484960" w:rsidRPr="00DA2DF2" w:rsidRDefault="00484960" w:rsidP="006D23E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4960" w:rsidRPr="000C7149" w:rsidRDefault="00484960" w:rsidP="006D23E7">
            <w:pPr>
              <w:rPr>
                <w:sz w:val="24"/>
                <w:szCs w:val="24"/>
                <w:lang w:val="ky-KG"/>
              </w:rPr>
            </w:pPr>
          </w:p>
        </w:tc>
      </w:tr>
      <w:tr w:rsidR="00484960" w:rsidTr="006D23E7">
        <w:trPr>
          <w:cantSplit/>
          <w:trHeight w:val="26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960" w:rsidRDefault="00484960" w:rsidP="006D23E7">
            <w:pPr>
              <w:rPr>
                <w:sz w:val="24"/>
                <w:szCs w:val="24"/>
              </w:rPr>
            </w:pPr>
          </w:p>
          <w:p w:rsidR="00484960" w:rsidRDefault="00484960" w:rsidP="006D23E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960" w:rsidRDefault="00484960" w:rsidP="006D23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4960" w:rsidTr="006D23E7">
        <w:trPr>
          <w:cantSplit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960" w:rsidRDefault="00484960" w:rsidP="006D23E7">
            <w:pPr>
              <w:rPr>
                <w:lang w:val="ky-KG"/>
              </w:rPr>
            </w:pPr>
          </w:p>
          <w:p w:rsidR="00484960" w:rsidRPr="00DA2DF2" w:rsidRDefault="00484960" w:rsidP="006D23E7">
            <w:pPr>
              <w:rPr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960" w:rsidRDefault="00484960" w:rsidP="006D23E7">
            <w:pPr>
              <w:rPr>
                <w:sz w:val="24"/>
                <w:szCs w:val="24"/>
              </w:rPr>
            </w:pPr>
          </w:p>
        </w:tc>
      </w:tr>
      <w:tr w:rsidR="00484960" w:rsidTr="006D23E7">
        <w:trPr>
          <w:cantSplit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960" w:rsidRDefault="00484960" w:rsidP="006D23E7">
            <w:pPr>
              <w:rPr>
                <w:lang w:val="ky-KG"/>
              </w:rPr>
            </w:pPr>
          </w:p>
          <w:p w:rsidR="00484960" w:rsidRDefault="00484960" w:rsidP="006D23E7">
            <w:pPr>
              <w:rPr>
                <w:lang w:val="ky-KG"/>
              </w:rPr>
            </w:pPr>
          </w:p>
          <w:p w:rsidR="00484960" w:rsidRPr="00DA2DF2" w:rsidRDefault="00484960" w:rsidP="006D23E7">
            <w:pPr>
              <w:rPr>
                <w:lang w:val="ky-K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960" w:rsidRDefault="00484960" w:rsidP="006D23E7">
            <w:pPr>
              <w:rPr>
                <w:sz w:val="24"/>
                <w:szCs w:val="24"/>
              </w:rPr>
            </w:pPr>
          </w:p>
        </w:tc>
      </w:tr>
    </w:tbl>
    <w:p w:rsidR="00484960" w:rsidRPr="00067170" w:rsidRDefault="00484960" w:rsidP="0048496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067170">
        <w:rPr>
          <w:rFonts w:ascii="Times New Roman" w:hAnsi="Times New Roman" w:cs="Times New Roman"/>
          <w:sz w:val="24"/>
          <w:szCs w:val="24"/>
          <w:lang w:val="ky-KG"/>
        </w:rPr>
        <w:t>Илимий жетекчинин аспирантты а</w:t>
      </w:r>
      <w:r w:rsidR="00067170" w:rsidRPr="00067170">
        <w:rPr>
          <w:rFonts w:ascii="Times New Roman" w:hAnsi="Times New Roman" w:cs="Times New Roman"/>
          <w:sz w:val="24"/>
          <w:szCs w:val="24"/>
          <w:lang w:val="ky-KG"/>
        </w:rPr>
        <w:t xml:space="preserve">ттестациядан </w:t>
      </w:r>
      <w:r w:rsidR="00067170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067170">
        <w:rPr>
          <w:rFonts w:ascii="Times New Roman" w:hAnsi="Times New Roman" w:cs="Times New Roman"/>
          <w:sz w:val="24"/>
          <w:szCs w:val="24"/>
          <w:lang w:val="ky-KG"/>
        </w:rPr>
        <w:t>тк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067170">
        <w:rPr>
          <w:rFonts w:ascii="Times New Roman" w:hAnsi="Times New Roman" w:cs="Times New Roman"/>
          <w:sz w:val="24"/>
          <w:szCs w:val="24"/>
          <w:lang w:val="ky-KG"/>
        </w:rPr>
        <w:t>р</w:t>
      </w:r>
      <w:r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Pr="00067170">
        <w:rPr>
          <w:rFonts w:ascii="Times New Roman" w:hAnsi="Times New Roman" w:cs="Times New Roman"/>
          <w:sz w:val="24"/>
          <w:szCs w:val="24"/>
          <w:lang w:val="ky-KG"/>
        </w:rPr>
        <w:t>с</w:t>
      </w:r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06717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67170">
        <w:rPr>
          <w:rFonts w:ascii="Times New Roman" w:hAnsi="Times New Roman" w:cs="Times New Roman"/>
          <w:lang w:val="ky-KG"/>
        </w:rPr>
        <w:t>_____________________________</w:t>
      </w:r>
    </w:p>
    <w:p w:rsidR="00484960" w:rsidRDefault="00484960" w:rsidP="00484960">
      <w:pPr>
        <w:pStyle w:val="a3"/>
        <w:spacing w:line="276" w:lineRule="auto"/>
      </w:pPr>
      <w:r>
        <w:t>_____________________________________________________________________________</w:t>
      </w:r>
      <w:r>
        <w:rPr>
          <w:rFonts w:ascii="Times New Roman CYR" w:hAnsi="Times New Roman CYR" w:cs="Times New Roman CYR"/>
        </w:rPr>
        <w:t xml:space="preserve">Илимий  </w:t>
      </w:r>
      <w:proofErr w:type="spellStart"/>
      <w:r>
        <w:rPr>
          <w:rFonts w:ascii="Times New Roman CYR" w:hAnsi="Times New Roman CYR" w:cs="Times New Roman CYR"/>
        </w:rPr>
        <w:t>жетекчи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t>_________________________"____" ___</w:t>
      </w:r>
      <w:r>
        <w:rPr>
          <w:rFonts w:ascii="Times New Roman CYR" w:hAnsi="Times New Roman CYR" w:cs="Times New Roman CYR"/>
        </w:rPr>
        <w:t>______20___ ж.</w:t>
      </w:r>
    </w:p>
    <w:p w:rsidR="00484960" w:rsidRPr="00793A56" w:rsidRDefault="00484960" w:rsidP="00484960">
      <w:pPr>
        <w:rPr>
          <w:rFonts w:ascii="Times New Roman" w:hAnsi="Times New Roman" w:cs="Times New Roman"/>
          <w:sz w:val="24"/>
          <w:szCs w:val="24"/>
        </w:rPr>
      </w:pPr>
      <w:r w:rsidRPr="00793A56">
        <w:rPr>
          <w:rFonts w:ascii="Times New Roman" w:hAnsi="Times New Roman" w:cs="Times New Roman"/>
          <w:sz w:val="24"/>
          <w:szCs w:val="24"/>
        </w:rPr>
        <w:t>Аспирант ________________________</w:t>
      </w:r>
      <w:r w:rsidR="004F320E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др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</w:t>
      </w:r>
      <w:r w:rsidR="004F32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тация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793A5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84960" w:rsidRPr="00793A56" w:rsidRDefault="00E120CF" w:rsidP="00484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  <w:r w:rsidR="00484960" w:rsidRPr="00793A56">
        <w:rPr>
          <w:rFonts w:ascii="Times New Roman" w:hAnsi="Times New Roman" w:cs="Times New Roman"/>
          <w:sz w:val="24"/>
          <w:szCs w:val="24"/>
        </w:rPr>
        <w:t xml:space="preserve">  «____»_________</w:t>
      </w:r>
      <w:r w:rsidR="00484960">
        <w:rPr>
          <w:rFonts w:ascii="Times New Roman" w:hAnsi="Times New Roman" w:cs="Times New Roman"/>
          <w:sz w:val="24"/>
          <w:szCs w:val="24"/>
        </w:rPr>
        <w:t xml:space="preserve">20____ж. </w:t>
      </w:r>
      <w:r w:rsidR="0048496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84960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="00484960"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 w:rsidR="00484960" w:rsidRPr="00793A56">
        <w:rPr>
          <w:rFonts w:ascii="Times New Roman" w:hAnsi="Times New Roman" w:cs="Times New Roman"/>
          <w:sz w:val="24"/>
          <w:szCs w:val="24"/>
        </w:rPr>
        <w:t>___________________</w:t>
      </w:r>
      <w:r w:rsidR="00484960">
        <w:rPr>
          <w:rFonts w:ascii="Times New Roman" w:hAnsi="Times New Roman" w:cs="Times New Roman"/>
          <w:sz w:val="24"/>
          <w:szCs w:val="24"/>
        </w:rPr>
        <w:t>__</w:t>
      </w:r>
    </w:p>
    <w:p w:rsidR="00484960" w:rsidRPr="00793A56" w:rsidRDefault="00484960" w:rsidP="0048496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3A56">
        <w:rPr>
          <w:rFonts w:ascii="Times New Roman" w:hAnsi="Times New Roman" w:cs="Times New Roman"/>
          <w:sz w:val="24"/>
          <w:szCs w:val="24"/>
        </w:rPr>
        <w:t>Аттестацияны</w:t>
      </w:r>
      <w:proofErr w:type="spellEnd"/>
      <w:r w:rsidRPr="0079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56">
        <w:rPr>
          <w:rFonts w:ascii="Times New Roman" w:hAnsi="Times New Roman" w:cs="Times New Roman"/>
          <w:sz w:val="24"/>
          <w:szCs w:val="24"/>
        </w:rPr>
        <w:t>бекитем</w:t>
      </w:r>
      <w:proofErr w:type="spellEnd"/>
      <w:r w:rsidRPr="00793A56">
        <w:rPr>
          <w:rFonts w:ascii="Times New Roman" w:hAnsi="Times New Roman" w:cs="Times New Roman"/>
          <w:sz w:val="24"/>
          <w:szCs w:val="24"/>
        </w:rPr>
        <w:t>________________________________ «___»________20__</w:t>
      </w:r>
      <w:r w:rsidR="00616CC2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Pr="00793A56">
        <w:rPr>
          <w:rFonts w:ascii="Times New Roman" w:hAnsi="Times New Roman" w:cs="Times New Roman"/>
          <w:sz w:val="24"/>
          <w:szCs w:val="24"/>
        </w:rPr>
        <w:t>ж.</w:t>
      </w:r>
    </w:p>
    <w:p w:rsidR="00484960" w:rsidRPr="00F84933" w:rsidRDefault="00484960" w:rsidP="00484960">
      <w:pPr>
        <w:pStyle w:val="a5"/>
        <w:rPr>
          <w:rFonts w:ascii="Times New Roman" w:hAnsi="Times New Roman" w:cs="Times New Roman"/>
          <w:vertAlign w:val="superscript"/>
        </w:rPr>
      </w:pPr>
      <w:r w:rsidRPr="00F84933">
        <w:rPr>
          <w:rFonts w:ascii="Times New Roman" w:hAnsi="Times New Roman" w:cs="Times New Roman"/>
        </w:rPr>
        <w:t xml:space="preserve">       </w:t>
      </w:r>
      <w:r w:rsidRPr="00F8493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(декан)</w:t>
      </w:r>
      <w:r w:rsidRPr="00F84933">
        <w:rPr>
          <w:rFonts w:ascii="Times New Roman" w:hAnsi="Times New Roman" w:cs="Times New Roman"/>
        </w:rPr>
        <w:br/>
      </w:r>
      <w:r w:rsidRPr="00F84933">
        <w:rPr>
          <w:rFonts w:ascii="Times New Roman" w:hAnsi="Times New Roman" w:cs="Times New Roman"/>
        </w:rPr>
        <w:br w:type="page"/>
      </w:r>
    </w:p>
    <w:p w:rsidR="000F2872" w:rsidRDefault="000F2872" w:rsidP="007066ED">
      <w:pPr>
        <w:pStyle w:val="5"/>
        <w:rPr>
          <w:rFonts w:ascii="Times New Roman CYR" w:hAnsi="Times New Roman CYR" w:cs="Times New Roman CYR"/>
          <w:sz w:val="28"/>
          <w:szCs w:val="28"/>
          <w:lang w:val="ky-KG"/>
        </w:rPr>
      </w:pPr>
    </w:p>
    <w:p w:rsidR="00616CC2" w:rsidRDefault="00616CC2" w:rsidP="007066ED">
      <w:pPr>
        <w:pStyle w:val="5"/>
        <w:rPr>
          <w:rFonts w:ascii="Times New Roman CYR" w:hAnsi="Times New Roman CYR" w:cs="Times New Roman CYR"/>
          <w:sz w:val="28"/>
          <w:szCs w:val="28"/>
          <w:lang w:val="ky-KG"/>
        </w:rPr>
      </w:pPr>
    </w:p>
    <w:p w:rsidR="00616CC2" w:rsidRDefault="00616CC2" w:rsidP="007066ED">
      <w:pPr>
        <w:pStyle w:val="5"/>
        <w:rPr>
          <w:rFonts w:ascii="Times New Roman CYR" w:hAnsi="Times New Roman CYR" w:cs="Times New Roman CYR"/>
          <w:sz w:val="28"/>
          <w:szCs w:val="28"/>
          <w:lang w:val="ky-KG"/>
        </w:rPr>
      </w:pPr>
      <w:r>
        <w:rPr>
          <w:rFonts w:ascii="Times New Roman CYR" w:hAnsi="Times New Roman CYR" w:cs="Times New Roman CYR"/>
          <w:sz w:val="28"/>
          <w:szCs w:val="28"/>
          <w:lang w:val="ky-KG"/>
        </w:rPr>
        <w:t xml:space="preserve">Аспирантурада билим алуунун жыйынтыктары </w:t>
      </w:r>
    </w:p>
    <w:p w:rsidR="00616CC2" w:rsidRDefault="00616CC2" w:rsidP="007D6F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7066ED" w:rsidRPr="007D6F0E" w:rsidRDefault="007066ED" w:rsidP="007D6F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D6F0E">
        <w:rPr>
          <w:rFonts w:ascii="Times New Roman" w:hAnsi="Times New Roman" w:cs="Times New Roman"/>
          <w:sz w:val="24"/>
          <w:szCs w:val="24"/>
        </w:rPr>
        <w:t>Аспирант______________________________________</w:t>
      </w:r>
      <w:r w:rsidR="007D6F0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66ED" w:rsidRPr="007D6F0E" w:rsidRDefault="00616CC2" w:rsidP="007D6F0E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(</w:t>
      </w:r>
      <w:r w:rsidR="00113270" w:rsidRPr="007D6F0E">
        <w:rPr>
          <w:rFonts w:ascii="Times New Roman" w:hAnsi="Times New Roman" w:cs="Times New Roman"/>
          <w:sz w:val="20"/>
          <w:szCs w:val="20"/>
        </w:rPr>
        <w:t>Фамилия</w:t>
      </w:r>
      <w:r w:rsidR="00113270" w:rsidRPr="007D6F0E">
        <w:rPr>
          <w:rFonts w:ascii="Times New Roman" w:hAnsi="Times New Roman" w:cs="Times New Roman"/>
          <w:sz w:val="20"/>
          <w:szCs w:val="20"/>
          <w:lang w:val="ky-KG"/>
        </w:rPr>
        <w:t>сы</w:t>
      </w:r>
      <w:r w:rsidR="00113270" w:rsidRPr="007D6F0E">
        <w:rPr>
          <w:rFonts w:ascii="Times New Roman" w:hAnsi="Times New Roman" w:cs="Times New Roman"/>
          <w:sz w:val="20"/>
          <w:szCs w:val="20"/>
        </w:rPr>
        <w:t xml:space="preserve">, </w:t>
      </w:r>
      <w:r w:rsidR="00113270" w:rsidRPr="007D6F0E">
        <w:rPr>
          <w:rFonts w:ascii="Times New Roman" w:hAnsi="Times New Roman" w:cs="Times New Roman"/>
          <w:sz w:val="20"/>
          <w:szCs w:val="20"/>
          <w:lang w:val="ky-KG"/>
        </w:rPr>
        <w:t>аты</w:t>
      </w:r>
      <w:r w:rsidR="00113270" w:rsidRPr="007D6F0E">
        <w:rPr>
          <w:rFonts w:ascii="Times New Roman" w:hAnsi="Times New Roman" w:cs="Times New Roman"/>
          <w:sz w:val="20"/>
          <w:szCs w:val="20"/>
        </w:rPr>
        <w:t xml:space="preserve">, </w:t>
      </w:r>
      <w:r w:rsidR="00113270" w:rsidRPr="007D6F0E">
        <w:rPr>
          <w:rFonts w:ascii="Times New Roman" w:hAnsi="Times New Roman" w:cs="Times New Roman"/>
          <w:sz w:val="20"/>
          <w:szCs w:val="20"/>
          <w:lang w:val="ky-KG"/>
        </w:rPr>
        <w:t>атасынын аты</w:t>
      </w:r>
      <w:r>
        <w:rPr>
          <w:rFonts w:ascii="Times New Roman" w:hAnsi="Times New Roman" w:cs="Times New Roman"/>
          <w:sz w:val="20"/>
          <w:szCs w:val="20"/>
          <w:lang w:val="ky-KG"/>
        </w:rPr>
        <w:t>)</w:t>
      </w:r>
    </w:p>
    <w:p w:rsidR="005156E6" w:rsidRPr="007D6F0E" w:rsidRDefault="005156E6" w:rsidP="007D6F0E">
      <w:pPr>
        <w:pStyle w:val="a5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6F0E">
        <w:rPr>
          <w:rFonts w:ascii="Times New Roman" w:hAnsi="Times New Roman" w:cs="Times New Roman"/>
          <w:sz w:val="24"/>
          <w:szCs w:val="24"/>
        </w:rPr>
        <w:t>жекече</w:t>
      </w:r>
      <w:proofErr w:type="spellEnd"/>
      <w:r w:rsidRPr="007D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F0E">
        <w:rPr>
          <w:rFonts w:ascii="Times New Roman" w:hAnsi="Times New Roman" w:cs="Times New Roman"/>
          <w:sz w:val="24"/>
          <w:szCs w:val="24"/>
        </w:rPr>
        <w:t>окуу</w:t>
      </w:r>
      <w:proofErr w:type="spellEnd"/>
      <w:r w:rsidRPr="007D6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6F0E">
        <w:rPr>
          <w:rFonts w:ascii="Times New Roman" w:hAnsi="Times New Roman" w:cs="Times New Roman"/>
          <w:bCs/>
          <w:sz w:val="24"/>
          <w:szCs w:val="24"/>
        </w:rPr>
        <w:t>иш</w:t>
      </w:r>
      <w:proofErr w:type="spellEnd"/>
      <w:r w:rsidRPr="007D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F0E">
        <w:rPr>
          <w:rFonts w:ascii="Times New Roman" w:hAnsi="Times New Roman" w:cs="Times New Roman"/>
          <w:sz w:val="24"/>
          <w:szCs w:val="24"/>
        </w:rPr>
        <w:t>планы</w:t>
      </w:r>
      <w:r w:rsidRPr="007D6F0E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7D6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6F0E">
        <w:rPr>
          <w:rFonts w:ascii="Times New Roman" w:hAnsi="Times New Roman" w:cs="Times New Roman"/>
          <w:bCs/>
          <w:sz w:val="24"/>
          <w:szCs w:val="24"/>
        </w:rPr>
        <w:t>толугу</w:t>
      </w:r>
      <w:proofErr w:type="spellEnd"/>
      <w:r w:rsidRPr="007D6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6F0E">
        <w:rPr>
          <w:rFonts w:ascii="Times New Roman" w:hAnsi="Times New Roman" w:cs="Times New Roman"/>
          <w:bCs/>
          <w:sz w:val="24"/>
          <w:szCs w:val="24"/>
        </w:rPr>
        <w:t>менен</w:t>
      </w:r>
      <w:proofErr w:type="spellEnd"/>
      <w:r w:rsidRPr="007D6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6F0E">
        <w:rPr>
          <w:rFonts w:ascii="Times New Roman" w:hAnsi="Times New Roman" w:cs="Times New Roman"/>
          <w:bCs/>
          <w:sz w:val="24"/>
          <w:szCs w:val="24"/>
        </w:rPr>
        <w:t>аткарды</w:t>
      </w:r>
      <w:proofErr w:type="spellEnd"/>
      <w:r w:rsidRPr="007D6F0E">
        <w:rPr>
          <w:rFonts w:ascii="Times New Roman" w:hAnsi="Times New Roman" w:cs="Times New Roman"/>
          <w:sz w:val="24"/>
          <w:szCs w:val="24"/>
        </w:rPr>
        <w:t>.</w:t>
      </w:r>
    </w:p>
    <w:p w:rsidR="00616CC2" w:rsidRDefault="00166C56" w:rsidP="00540271">
      <w:pPr>
        <w:pStyle w:val="21"/>
        <w:spacing w:line="360" w:lineRule="auto"/>
        <w:ind w:left="0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</w:t>
      </w:r>
    </w:p>
    <w:p w:rsidR="00925657" w:rsidRDefault="00DC7308" w:rsidP="00540271">
      <w:pPr>
        <w:pStyle w:val="21"/>
        <w:spacing w:line="360" w:lineRule="auto"/>
        <w:ind w:left="0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</w:t>
      </w:r>
      <w:r w:rsidR="00925657" w:rsidRP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пирантурада</w:t>
      </w:r>
      <w:proofErr w:type="spellEnd"/>
      <w:r w:rsidR="00925657" w:rsidRP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616CC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__________________</w:t>
      </w:r>
      <w:r w:rsidR="00925657" w:rsidRP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куу</w:t>
      </w:r>
      <w:proofErr w:type="spellEnd"/>
      <w:r w:rsidR="00925657" w:rsidRP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жылдары</w:t>
      </w:r>
      <w:proofErr w:type="spellEnd"/>
      <w:r w:rsid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өмөндөгү</w:t>
      </w:r>
      <w:proofErr w:type="spellEnd"/>
      <w:r w:rsid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925657" w:rsidRP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925657" w:rsidRP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андидаттык</w:t>
      </w:r>
      <w:proofErr w:type="spellEnd"/>
      <w:r w:rsidR="00925657" w:rsidRP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ынактарды</w:t>
      </w:r>
      <w:proofErr w:type="spellEnd"/>
      <w:r w:rsid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апшырды</w:t>
      </w:r>
      <w:proofErr w:type="spellEnd"/>
      <w:r w:rsidR="00925657" w:rsidRPr="0092565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:</w:t>
      </w:r>
    </w:p>
    <w:p w:rsidR="0013527B" w:rsidRPr="00616CC2" w:rsidRDefault="0013527B" w:rsidP="00616CC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6CC2">
        <w:rPr>
          <w:rFonts w:ascii="Times New Roman" w:hAnsi="Times New Roman" w:cs="Times New Roman"/>
          <w:sz w:val="24"/>
          <w:szCs w:val="24"/>
        </w:rPr>
        <w:t>Тарых</w:t>
      </w:r>
      <w:proofErr w:type="spellEnd"/>
      <w:r w:rsidRPr="00616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C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616CC2">
        <w:rPr>
          <w:rFonts w:ascii="Times New Roman" w:hAnsi="Times New Roman" w:cs="Times New Roman"/>
          <w:sz w:val="24"/>
          <w:szCs w:val="24"/>
        </w:rPr>
        <w:t xml:space="preserve"> философия </w:t>
      </w:r>
      <w:proofErr w:type="spellStart"/>
      <w:r w:rsidRPr="00616CC2">
        <w:rPr>
          <w:rFonts w:ascii="Times New Roman" w:hAnsi="Times New Roman" w:cs="Times New Roman"/>
          <w:sz w:val="24"/>
          <w:szCs w:val="24"/>
        </w:rPr>
        <w:t>илими</w:t>
      </w:r>
      <w:proofErr w:type="spellEnd"/>
      <w:r w:rsidRPr="00616C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616CC2">
        <w:rPr>
          <w:rFonts w:ascii="Times New Roman" w:hAnsi="Times New Roman" w:cs="Times New Roman"/>
          <w:sz w:val="24"/>
          <w:szCs w:val="24"/>
        </w:rPr>
        <w:t>күнү</w:t>
      </w:r>
      <w:proofErr w:type="spellEnd"/>
      <w:r w:rsidRPr="00616CC2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C56" w:rsidRPr="00616CC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CC2">
        <w:rPr>
          <w:rFonts w:ascii="Times New Roman" w:hAnsi="Times New Roman" w:cs="Times New Roman"/>
          <w:sz w:val="24"/>
          <w:szCs w:val="24"/>
        </w:rPr>
        <w:t>баасы</w:t>
      </w:r>
      <w:proofErr w:type="spellEnd"/>
    </w:p>
    <w:p w:rsidR="0013527B" w:rsidRPr="00616CC2" w:rsidRDefault="0013527B" w:rsidP="00616CC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6CC2">
        <w:rPr>
          <w:rFonts w:ascii="Times New Roman" w:hAnsi="Times New Roman" w:cs="Times New Roman"/>
          <w:sz w:val="24"/>
          <w:szCs w:val="24"/>
        </w:rPr>
        <w:t>Мамлекеттик</w:t>
      </w:r>
      <w:proofErr w:type="spellEnd"/>
      <w:r w:rsidRPr="00616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C2">
        <w:rPr>
          <w:rFonts w:ascii="Times New Roman" w:hAnsi="Times New Roman" w:cs="Times New Roman"/>
          <w:sz w:val="24"/>
          <w:szCs w:val="24"/>
        </w:rPr>
        <w:t>тил</w:t>
      </w:r>
      <w:proofErr w:type="spellEnd"/>
      <w:r w:rsidRPr="00616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27B" w:rsidRPr="00616CC2" w:rsidRDefault="0013527B" w:rsidP="00616CC2">
      <w:pPr>
        <w:pStyle w:val="a5"/>
        <w:numPr>
          <w:ilvl w:val="0"/>
          <w:numId w:val="17"/>
        </w:numPr>
        <w:rPr>
          <w:lang w:val="ky-KG"/>
        </w:rPr>
      </w:pPr>
      <w:r w:rsidRPr="00616CC2">
        <w:rPr>
          <w:rFonts w:ascii="Times New Roman" w:hAnsi="Times New Roman" w:cs="Times New Roman"/>
          <w:sz w:val="24"/>
          <w:szCs w:val="24"/>
          <w:lang w:val="ky-KG"/>
        </w:rPr>
        <w:t>Чет тил</w:t>
      </w:r>
      <w:r w:rsidR="00166C56" w:rsidRPr="00616CC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16CC2">
        <w:rPr>
          <w:rFonts w:ascii="Times New Roman" w:hAnsi="Times New Roman" w:cs="Times New Roman"/>
          <w:sz w:val="24"/>
          <w:szCs w:val="24"/>
          <w:lang w:val="ky-KG"/>
        </w:rPr>
        <w:t>(______________)</w:t>
      </w:r>
    </w:p>
    <w:p w:rsidR="00616CC2" w:rsidRPr="00616CC2" w:rsidRDefault="00616CC2" w:rsidP="00616CC2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C2">
        <w:rPr>
          <w:rFonts w:ascii="Times New Roman" w:hAnsi="Times New Roman" w:cs="Times New Roman"/>
          <w:sz w:val="24"/>
          <w:szCs w:val="24"/>
          <w:lang w:val="ky-KG"/>
        </w:rPr>
        <w:t>Педагогикалык чеберчиликтин мектеби</w:t>
      </w:r>
    </w:p>
    <w:p w:rsidR="00616CC2" w:rsidRPr="00616CC2" w:rsidRDefault="00616CC2" w:rsidP="00616CC2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C2">
        <w:rPr>
          <w:rFonts w:ascii="Times New Roman" w:hAnsi="Times New Roman" w:cs="Times New Roman"/>
          <w:sz w:val="24"/>
          <w:szCs w:val="24"/>
          <w:lang w:val="ky-KG"/>
        </w:rPr>
        <w:t>Илимий изилдөөнүн методолгиясы жана методдору</w:t>
      </w:r>
    </w:p>
    <w:p w:rsidR="0013527B" w:rsidRPr="0013527B" w:rsidRDefault="0013527B" w:rsidP="00616CC2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дистик боюнча</w:t>
      </w:r>
    </w:p>
    <w:tbl>
      <w:tblPr>
        <w:tblW w:w="131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  <w:gridCol w:w="1984"/>
        <w:gridCol w:w="1985"/>
      </w:tblGrid>
      <w:tr w:rsidR="007066ED" w:rsidRPr="00113270" w:rsidTr="00166C56">
        <w:trPr>
          <w:trHeight w:val="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1740B" w:rsidRDefault="0081740B" w:rsidP="005F74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81740B">
              <w:rPr>
                <w:rFonts w:ascii="Times New Roman" w:hAnsi="Times New Roman" w:cs="Times New Roman"/>
                <w:sz w:val="24"/>
                <w:szCs w:val="24"/>
              </w:rPr>
              <w:t>Ошондой</w:t>
            </w:r>
            <w:proofErr w:type="spellEnd"/>
            <w:r w:rsidRPr="0081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40B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gramEnd"/>
            <w:r w:rsidRPr="0081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0B">
              <w:rPr>
                <w:rFonts w:ascii="Times New Roman" w:hAnsi="Times New Roman" w:cs="Times New Roman"/>
                <w:sz w:val="24"/>
                <w:szCs w:val="24"/>
              </w:rPr>
              <w:t>Окумуштуулар</w:t>
            </w:r>
            <w:proofErr w:type="spellEnd"/>
            <w:r w:rsidRPr="0081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0B">
              <w:rPr>
                <w:rFonts w:ascii="Times New Roman" w:hAnsi="Times New Roman" w:cs="Times New Roman"/>
                <w:sz w:val="24"/>
                <w:szCs w:val="24"/>
              </w:rPr>
              <w:t>Кеңешинин</w:t>
            </w:r>
            <w:proofErr w:type="spellEnd"/>
            <w:r w:rsidRPr="0081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0B">
              <w:rPr>
                <w:rFonts w:ascii="Times New Roman" w:hAnsi="Times New Roman" w:cs="Times New Roman"/>
                <w:sz w:val="24"/>
                <w:szCs w:val="24"/>
              </w:rPr>
              <w:t>чечими</w:t>
            </w:r>
            <w:r w:rsidRPr="0081740B">
              <w:rPr>
                <w:rFonts w:ascii="Times New Roman" w:hAnsi="Times New Roman" w:cs="Times New Roman"/>
                <w:bCs/>
                <w:sz w:val="24"/>
                <w:szCs w:val="24"/>
              </w:rPr>
              <w:t>нин</w:t>
            </w:r>
            <w:proofErr w:type="spellEnd"/>
            <w:r w:rsidRPr="00817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40B">
              <w:rPr>
                <w:rFonts w:ascii="Times New Roman" w:hAnsi="Times New Roman" w:cs="Times New Roman"/>
                <w:bCs/>
                <w:sz w:val="24"/>
                <w:szCs w:val="24"/>
              </w:rPr>
              <w:t>негизинде</w:t>
            </w:r>
            <w:proofErr w:type="spellEnd"/>
            <w:r w:rsidRPr="00817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накт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ы</w:t>
            </w:r>
            <w:r w:rsidRPr="00817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</w:t>
            </w:r>
            <w:r w:rsidRPr="00817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1740B" w:rsidRPr="0081740B" w:rsidRDefault="0081740B" w:rsidP="005F74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74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 Информатика жана </w:t>
            </w:r>
            <w:r w:rsidR="00391849" w:rsidRPr="008174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птөө техникасы</w:t>
            </w:r>
          </w:p>
          <w:p w:rsidR="0081740B" w:rsidRDefault="0081740B" w:rsidP="005F74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Психология</w:t>
            </w:r>
          </w:p>
          <w:p w:rsidR="0081740B" w:rsidRDefault="0081740B" w:rsidP="005F74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Педагогика</w:t>
            </w:r>
          </w:p>
          <w:p w:rsidR="0081740B" w:rsidRDefault="0081740B" w:rsidP="005F74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 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но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кономикасынын 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гиздери</w:t>
            </w:r>
          </w:p>
          <w:p w:rsidR="0081740B" w:rsidRDefault="0081740B" w:rsidP="005F74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М</w:t>
            </w:r>
            <w:r w:rsidRPr="00ED43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ематикалык моделдө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ү негиздери</w:t>
            </w:r>
          </w:p>
          <w:p w:rsidR="0081740B" w:rsidRPr="0081740B" w:rsidRDefault="0081740B" w:rsidP="0081740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066ED" w:rsidRPr="00113270" w:rsidTr="00166C56">
        <w:trPr>
          <w:trHeight w:val="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166C56" w:rsidP="00166C56">
            <w:pPr>
              <w:pStyle w:val="21"/>
              <w:spacing w:line="360" w:lineRule="auto"/>
              <w:ind w:left="-392" w:right="-2801" w:firstLine="284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едагогикалы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актиканы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өмөнкү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ө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л</w:t>
            </w:r>
            <w:proofErr w:type="gramEnd"/>
            <w:r w:rsidR="006005E4" w:rsidRPr="006005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өмдө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</w:t>
            </w:r>
            <w:r w:rsidR="006E61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аа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өткөрдү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066ED" w:rsidRPr="00113270" w:rsidTr="007D6F0E">
        <w:trPr>
          <w:trHeight w:val="211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B15FD" w:rsidRDefault="00995B0A" w:rsidP="004A3EBE">
            <w:pPr>
              <w:pStyle w:val="21"/>
              <w:spacing w:line="360" w:lineRule="auto"/>
              <w:ind w:left="-108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</w:t>
            </w:r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ндидаттык</w:t>
            </w:r>
            <w:proofErr w:type="spellEnd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иссертацияны</w:t>
            </w:r>
            <w:proofErr w:type="spellEnd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3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лдын</w:t>
            </w:r>
            <w:proofErr w:type="spellEnd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ла</w:t>
            </w:r>
            <w:proofErr w:type="gramEnd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2E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оргоду</w:t>
            </w:r>
            <w:proofErr w:type="spellEnd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лимий</w:t>
            </w:r>
            <w:proofErr w:type="spellEnd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доклад) </w:t>
            </w:r>
            <w:proofErr w:type="spellStart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еген</w:t>
            </w:r>
            <w:proofErr w:type="spellEnd"/>
            <w:r w:rsidRPr="00995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темада</w:t>
            </w:r>
            <w:r w:rsidR="00075A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050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</w:t>
            </w:r>
            <w:r w:rsidR="007D6F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F879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афедрада</w:t>
            </w:r>
            <w:r w:rsidR="004B1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__________________________</w:t>
            </w:r>
            <w:r w:rsidR="008D5C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  <w:p w:rsidR="003279BA" w:rsidRPr="00BD4D36" w:rsidRDefault="00BD4D36" w:rsidP="004A3EBE">
            <w:pPr>
              <w:pStyle w:val="21"/>
              <w:spacing w:line="360" w:lineRule="auto"/>
              <w:ind w:left="-108" w:firstLine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нуш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</w:t>
            </w:r>
            <w:r w:rsidR="008D5CA0" w:rsidRPr="008D5C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</w:t>
            </w:r>
            <w:r w:rsidR="003279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9BA" w:rsidRPr="00BD4D3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ru-RU"/>
              </w:rPr>
              <w:t>жеткире</w:t>
            </w:r>
            <w:proofErr w:type="spellEnd"/>
            <w:r w:rsidR="003279BA" w:rsidRPr="00BD4D3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3279BA" w:rsidRPr="00BD4D3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ru-RU"/>
              </w:rPr>
              <w:t>иштөө</w:t>
            </w:r>
            <w:proofErr w:type="spellEnd"/>
          </w:p>
          <w:p w:rsidR="005C39FC" w:rsidRPr="0069035E" w:rsidRDefault="003279BA" w:rsidP="0069035E">
            <w:pPr>
              <w:pStyle w:val="21"/>
              <w:spacing w:line="360" w:lineRule="auto"/>
              <w:ind w:left="-108" w:firstLine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ru-RU"/>
              </w:rPr>
            </w:pPr>
            <w:r w:rsidRPr="00BD4D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           </w:t>
            </w:r>
            <w:proofErr w:type="spellStart"/>
            <w:r w:rsidRPr="00BD4D3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ru-RU"/>
              </w:rPr>
              <w:t>атайын</w:t>
            </w:r>
            <w:proofErr w:type="spellEnd"/>
            <w:r w:rsidRPr="00BD4D3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D4D3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ru-RU"/>
              </w:rPr>
              <w:t xml:space="preserve">Кеңеште </w:t>
            </w:r>
            <w:proofErr w:type="spellEnd"/>
            <w:r w:rsidR="005C39FC" w:rsidRPr="0069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</w:t>
            </w:r>
          </w:p>
          <w:p w:rsidR="0069035E" w:rsidRDefault="0069035E" w:rsidP="005C3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C39FC" w:rsidRDefault="0069035E" w:rsidP="0069035E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C3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5C39FC" w:rsidRPr="00113270">
              <w:rPr>
                <w:rFonts w:ascii="Times New Roman" w:hAnsi="Times New Roman" w:cs="Times New Roman"/>
                <w:sz w:val="24"/>
                <w:szCs w:val="24"/>
              </w:rPr>
              <w:t>"_____"_________________</w:t>
            </w:r>
            <w:r w:rsidR="005C39FC">
              <w:rPr>
                <w:rFonts w:ascii="Times New Roman" w:hAnsi="Times New Roman" w:cs="Times New Roman"/>
                <w:sz w:val="24"/>
                <w:szCs w:val="24"/>
              </w:rPr>
              <w:t>20____</w:t>
            </w:r>
            <w:r w:rsidR="005C39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="005C39FC" w:rsidRPr="0011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9FC" w:rsidRPr="005C39FC" w:rsidRDefault="005C39FC" w:rsidP="005C39FC">
            <w:pPr>
              <w:pStyle w:val="a5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FC">
              <w:rPr>
                <w:rFonts w:ascii="Times New Roman" w:hAnsi="Times New Roman" w:cs="Times New Roman"/>
                <w:sz w:val="24"/>
                <w:szCs w:val="24"/>
              </w:rPr>
              <w:t>Университеттин</w:t>
            </w:r>
            <w:proofErr w:type="spellEnd"/>
            <w:r w:rsidRPr="005C39FC">
              <w:rPr>
                <w:rFonts w:ascii="Times New Roman" w:hAnsi="Times New Roman" w:cs="Times New Roman"/>
                <w:sz w:val="24"/>
                <w:szCs w:val="24"/>
              </w:rPr>
              <w:t xml:space="preserve"> ректору</w:t>
            </w:r>
          </w:p>
          <w:p w:rsidR="007066ED" w:rsidRPr="00295171" w:rsidRDefault="00370B63" w:rsidP="00295171">
            <w:pPr>
              <w:pStyle w:val="a5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03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2951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өлүмүнүн башчыс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066ED" w:rsidRPr="00113270" w:rsidTr="007D6F0E">
        <w:trPr>
          <w:cantSplit/>
          <w:trHeight w:val="70"/>
        </w:trPr>
        <w:tc>
          <w:tcPr>
            <w:tcW w:w="13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6ED" w:rsidRPr="00FA272C" w:rsidRDefault="007066ED" w:rsidP="00295171">
            <w:pPr>
              <w:pStyle w:val="a5"/>
              <w:spacing w:line="276" w:lineRule="auto"/>
            </w:pPr>
          </w:p>
        </w:tc>
      </w:tr>
      <w:tr w:rsidR="007066ED" w:rsidRPr="00113270" w:rsidTr="00166C56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066ED" w:rsidRPr="00113270" w:rsidTr="00166C56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066ED" w:rsidRPr="00113270" w:rsidTr="007D6F0E">
        <w:trPr>
          <w:trHeight w:val="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066ED" w:rsidRPr="00113270" w:rsidTr="00166C56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066ED" w:rsidRPr="00113270" w:rsidTr="00166C56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66ED" w:rsidRPr="00113270" w:rsidRDefault="007066ED" w:rsidP="000A613A">
            <w:pPr>
              <w:pStyle w:val="2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</w:tbl>
    <w:p w:rsidR="007066ED" w:rsidRPr="00113270" w:rsidRDefault="007066ED" w:rsidP="007066ED">
      <w:pPr>
        <w:rPr>
          <w:rFonts w:ascii="Times New Roman" w:hAnsi="Times New Roman" w:cs="Times New Roman"/>
          <w:sz w:val="24"/>
          <w:szCs w:val="24"/>
        </w:rPr>
      </w:pPr>
    </w:p>
    <w:p w:rsidR="004D42E2" w:rsidRPr="00113270" w:rsidRDefault="004D42E2">
      <w:pPr>
        <w:rPr>
          <w:rFonts w:ascii="Times New Roman" w:hAnsi="Times New Roman" w:cs="Times New Roman"/>
          <w:sz w:val="24"/>
          <w:szCs w:val="24"/>
        </w:rPr>
      </w:pPr>
    </w:p>
    <w:sectPr w:rsidR="004D42E2" w:rsidRPr="00113270" w:rsidSect="007D6F0E">
      <w:pgSz w:w="11906" w:h="16838"/>
      <w:pgMar w:top="-2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798"/>
    <w:multiLevelType w:val="hybridMultilevel"/>
    <w:tmpl w:val="119A9454"/>
    <w:lvl w:ilvl="0" w:tplc="04CEA00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4437EB1"/>
    <w:multiLevelType w:val="hybridMultilevel"/>
    <w:tmpl w:val="C7AE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281F"/>
    <w:multiLevelType w:val="hybridMultilevel"/>
    <w:tmpl w:val="C444E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599A"/>
    <w:multiLevelType w:val="hybridMultilevel"/>
    <w:tmpl w:val="926CDE54"/>
    <w:lvl w:ilvl="0" w:tplc="A7D8A36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16F55AC"/>
    <w:multiLevelType w:val="hybridMultilevel"/>
    <w:tmpl w:val="A6AEE4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03AF3"/>
    <w:multiLevelType w:val="hybridMultilevel"/>
    <w:tmpl w:val="CB5E7C04"/>
    <w:lvl w:ilvl="0" w:tplc="A7D8A3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8A61A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0F866B2"/>
    <w:multiLevelType w:val="hybridMultilevel"/>
    <w:tmpl w:val="3E36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70507"/>
    <w:multiLevelType w:val="singleLevel"/>
    <w:tmpl w:val="A3709C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3E546E3A"/>
    <w:multiLevelType w:val="hybridMultilevel"/>
    <w:tmpl w:val="C7AE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96CC2"/>
    <w:multiLevelType w:val="hybridMultilevel"/>
    <w:tmpl w:val="5D06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27671"/>
    <w:multiLevelType w:val="hybridMultilevel"/>
    <w:tmpl w:val="60E6DAA8"/>
    <w:lvl w:ilvl="0" w:tplc="A7D8A36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FAB60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56E79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656F2FE0"/>
    <w:multiLevelType w:val="multilevel"/>
    <w:tmpl w:val="111C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9716FFF"/>
    <w:multiLevelType w:val="hybridMultilevel"/>
    <w:tmpl w:val="AC16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3381F"/>
    <w:multiLevelType w:val="hybridMultilevel"/>
    <w:tmpl w:val="0CBE5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3526E"/>
    <w:multiLevelType w:val="hybridMultilevel"/>
    <w:tmpl w:val="300CB8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17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95"/>
    <w:rsid w:val="00001AD0"/>
    <w:rsid w:val="00013EC1"/>
    <w:rsid w:val="000144EC"/>
    <w:rsid w:val="00031303"/>
    <w:rsid w:val="00041573"/>
    <w:rsid w:val="00053895"/>
    <w:rsid w:val="00063DE3"/>
    <w:rsid w:val="00064D77"/>
    <w:rsid w:val="00067170"/>
    <w:rsid w:val="00075A29"/>
    <w:rsid w:val="00075AAE"/>
    <w:rsid w:val="000779FA"/>
    <w:rsid w:val="00090769"/>
    <w:rsid w:val="00090BED"/>
    <w:rsid w:val="000A4D09"/>
    <w:rsid w:val="000B4B78"/>
    <w:rsid w:val="000B703D"/>
    <w:rsid w:val="000C31B9"/>
    <w:rsid w:val="000C6D61"/>
    <w:rsid w:val="000C7149"/>
    <w:rsid w:val="000D734C"/>
    <w:rsid w:val="000E238D"/>
    <w:rsid w:val="000E4CA2"/>
    <w:rsid w:val="000E7596"/>
    <w:rsid w:val="000F2872"/>
    <w:rsid w:val="001026EC"/>
    <w:rsid w:val="00113270"/>
    <w:rsid w:val="001257CA"/>
    <w:rsid w:val="0013527B"/>
    <w:rsid w:val="00136391"/>
    <w:rsid w:val="00147D9A"/>
    <w:rsid w:val="00152BD0"/>
    <w:rsid w:val="00156BB2"/>
    <w:rsid w:val="00163713"/>
    <w:rsid w:val="00166C56"/>
    <w:rsid w:val="001946D5"/>
    <w:rsid w:val="0019683C"/>
    <w:rsid w:val="001B0FF6"/>
    <w:rsid w:val="001C38F7"/>
    <w:rsid w:val="001C564D"/>
    <w:rsid w:val="001D5813"/>
    <w:rsid w:val="001E4383"/>
    <w:rsid w:val="001E692D"/>
    <w:rsid w:val="001F4376"/>
    <w:rsid w:val="00206ABC"/>
    <w:rsid w:val="00225741"/>
    <w:rsid w:val="00241A2E"/>
    <w:rsid w:val="0024776A"/>
    <w:rsid w:val="0024779B"/>
    <w:rsid w:val="00255B8C"/>
    <w:rsid w:val="00263A44"/>
    <w:rsid w:val="00270871"/>
    <w:rsid w:val="00277D7B"/>
    <w:rsid w:val="00290839"/>
    <w:rsid w:val="002910FE"/>
    <w:rsid w:val="002920DE"/>
    <w:rsid w:val="00295171"/>
    <w:rsid w:val="00297916"/>
    <w:rsid w:val="002A1FE8"/>
    <w:rsid w:val="002C322B"/>
    <w:rsid w:val="002D525F"/>
    <w:rsid w:val="002E57F0"/>
    <w:rsid w:val="002F1EEC"/>
    <w:rsid w:val="002F35FA"/>
    <w:rsid w:val="00313652"/>
    <w:rsid w:val="003279BA"/>
    <w:rsid w:val="00350E4A"/>
    <w:rsid w:val="00351C57"/>
    <w:rsid w:val="0036708A"/>
    <w:rsid w:val="00370B63"/>
    <w:rsid w:val="00382822"/>
    <w:rsid w:val="00391849"/>
    <w:rsid w:val="003935AB"/>
    <w:rsid w:val="003B6D82"/>
    <w:rsid w:val="003E7A1B"/>
    <w:rsid w:val="003F192A"/>
    <w:rsid w:val="00412D47"/>
    <w:rsid w:val="0043105C"/>
    <w:rsid w:val="004317FE"/>
    <w:rsid w:val="004338E1"/>
    <w:rsid w:val="00433DC9"/>
    <w:rsid w:val="0044354F"/>
    <w:rsid w:val="0044427E"/>
    <w:rsid w:val="00462E6B"/>
    <w:rsid w:val="00470F11"/>
    <w:rsid w:val="00471748"/>
    <w:rsid w:val="00471F52"/>
    <w:rsid w:val="00484960"/>
    <w:rsid w:val="004A1AB7"/>
    <w:rsid w:val="004A389F"/>
    <w:rsid w:val="004A3EBE"/>
    <w:rsid w:val="004B15FD"/>
    <w:rsid w:val="004C0E68"/>
    <w:rsid w:val="004C1A12"/>
    <w:rsid w:val="004C1EB2"/>
    <w:rsid w:val="004D42E2"/>
    <w:rsid w:val="004E49E1"/>
    <w:rsid w:val="004F320E"/>
    <w:rsid w:val="004F48C7"/>
    <w:rsid w:val="004F5CC7"/>
    <w:rsid w:val="00504081"/>
    <w:rsid w:val="00505D02"/>
    <w:rsid w:val="00506CBF"/>
    <w:rsid w:val="00506E69"/>
    <w:rsid w:val="005116D2"/>
    <w:rsid w:val="005156E6"/>
    <w:rsid w:val="00532D7B"/>
    <w:rsid w:val="005401A5"/>
    <w:rsid w:val="00540271"/>
    <w:rsid w:val="0054178B"/>
    <w:rsid w:val="00570038"/>
    <w:rsid w:val="00572FF4"/>
    <w:rsid w:val="00576ED1"/>
    <w:rsid w:val="00590B25"/>
    <w:rsid w:val="005B2B98"/>
    <w:rsid w:val="005C39FC"/>
    <w:rsid w:val="005C5F32"/>
    <w:rsid w:val="005D32FF"/>
    <w:rsid w:val="005D344C"/>
    <w:rsid w:val="005F67DC"/>
    <w:rsid w:val="005F74E4"/>
    <w:rsid w:val="005F7FDA"/>
    <w:rsid w:val="006005E4"/>
    <w:rsid w:val="006050E7"/>
    <w:rsid w:val="00612ED8"/>
    <w:rsid w:val="00614F19"/>
    <w:rsid w:val="00615936"/>
    <w:rsid w:val="006161DF"/>
    <w:rsid w:val="00616CC2"/>
    <w:rsid w:val="006239E2"/>
    <w:rsid w:val="00626F67"/>
    <w:rsid w:val="00647C04"/>
    <w:rsid w:val="00663BF2"/>
    <w:rsid w:val="00675806"/>
    <w:rsid w:val="0069035E"/>
    <w:rsid w:val="006A0B9B"/>
    <w:rsid w:val="006A5A08"/>
    <w:rsid w:val="006B3911"/>
    <w:rsid w:val="006C433A"/>
    <w:rsid w:val="006E6143"/>
    <w:rsid w:val="006F0ED3"/>
    <w:rsid w:val="006F32CA"/>
    <w:rsid w:val="006F49FC"/>
    <w:rsid w:val="007061B7"/>
    <w:rsid w:val="007066ED"/>
    <w:rsid w:val="007106BA"/>
    <w:rsid w:val="00713E6D"/>
    <w:rsid w:val="0074224E"/>
    <w:rsid w:val="00762FA5"/>
    <w:rsid w:val="0077164E"/>
    <w:rsid w:val="00793A56"/>
    <w:rsid w:val="007C020B"/>
    <w:rsid w:val="007C0724"/>
    <w:rsid w:val="007C5F56"/>
    <w:rsid w:val="007C60EA"/>
    <w:rsid w:val="007D6F0E"/>
    <w:rsid w:val="007E3F0B"/>
    <w:rsid w:val="007F0F35"/>
    <w:rsid w:val="0081740B"/>
    <w:rsid w:val="00846925"/>
    <w:rsid w:val="00850C46"/>
    <w:rsid w:val="00852433"/>
    <w:rsid w:val="0087093D"/>
    <w:rsid w:val="00877BCE"/>
    <w:rsid w:val="00885310"/>
    <w:rsid w:val="0088714A"/>
    <w:rsid w:val="00887F00"/>
    <w:rsid w:val="008A03A9"/>
    <w:rsid w:val="008B588A"/>
    <w:rsid w:val="008D0FF1"/>
    <w:rsid w:val="008D5CA0"/>
    <w:rsid w:val="008F0079"/>
    <w:rsid w:val="00925657"/>
    <w:rsid w:val="00967091"/>
    <w:rsid w:val="009741C4"/>
    <w:rsid w:val="009743F8"/>
    <w:rsid w:val="00995B0A"/>
    <w:rsid w:val="009C4489"/>
    <w:rsid w:val="009C7380"/>
    <w:rsid w:val="009D1DE6"/>
    <w:rsid w:val="009D3474"/>
    <w:rsid w:val="009D7CB3"/>
    <w:rsid w:val="009E06A8"/>
    <w:rsid w:val="009E101B"/>
    <w:rsid w:val="009E5988"/>
    <w:rsid w:val="009E633C"/>
    <w:rsid w:val="009F50E1"/>
    <w:rsid w:val="00A05F26"/>
    <w:rsid w:val="00A101A3"/>
    <w:rsid w:val="00A15BEB"/>
    <w:rsid w:val="00A355B3"/>
    <w:rsid w:val="00A45E39"/>
    <w:rsid w:val="00A53B5C"/>
    <w:rsid w:val="00A55AEB"/>
    <w:rsid w:val="00A7578D"/>
    <w:rsid w:val="00A94FEC"/>
    <w:rsid w:val="00AB3084"/>
    <w:rsid w:val="00AC0EBE"/>
    <w:rsid w:val="00AC7833"/>
    <w:rsid w:val="00AE4A7A"/>
    <w:rsid w:val="00AE7629"/>
    <w:rsid w:val="00AF379E"/>
    <w:rsid w:val="00AF6E1A"/>
    <w:rsid w:val="00B33ECA"/>
    <w:rsid w:val="00B36341"/>
    <w:rsid w:val="00B46A4E"/>
    <w:rsid w:val="00B630DD"/>
    <w:rsid w:val="00B658C5"/>
    <w:rsid w:val="00B665C5"/>
    <w:rsid w:val="00B9113B"/>
    <w:rsid w:val="00B919F2"/>
    <w:rsid w:val="00BA1E63"/>
    <w:rsid w:val="00BA5AF3"/>
    <w:rsid w:val="00BC3C1C"/>
    <w:rsid w:val="00BD4D36"/>
    <w:rsid w:val="00BE5DAC"/>
    <w:rsid w:val="00BF3CAA"/>
    <w:rsid w:val="00C1445D"/>
    <w:rsid w:val="00C15CF9"/>
    <w:rsid w:val="00C22252"/>
    <w:rsid w:val="00C30BA3"/>
    <w:rsid w:val="00C43E6F"/>
    <w:rsid w:val="00C46339"/>
    <w:rsid w:val="00C51288"/>
    <w:rsid w:val="00C60843"/>
    <w:rsid w:val="00C71FC5"/>
    <w:rsid w:val="00CA17F9"/>
    <w:rsid w:val="00CC0B88"/>
    <w:rsid w:val="00CD26D5"/>
    <w:rsid w:val="00CF2600"/>
    <w:rsid w:val="00D21863"/>
    <w:rsid w:val="00D33E70"/>
    <w:rsid w:val="00D35D94"/>
    <w:rsid w:val="00D424C4"/>
    <w:rsid w:val="00D45F0B"/>
    <w:rsid w:val="00D60531"/>
    <w:rsid w:val="00D710FA"/>
    <w:rsid w:val="00D839EF"/>
    <w:rsid w:val="00D8636B"/>
    <w:rsid w:val="00D92ED3"/>
    <w:rsid w:val="00DA2DF2"/>
    <w:rsid w:val="00DA69BA"/>
    <w:rsid w:val="00DB16C7"/>
    <w:rsid w:val="00DB740C"/>
    <w:rsid w:val="00DC7308"/>
    <w:rsid w:val="00DC7950"/>
    <w:rsid w:val="00DF07FC"/>
    <w:rsid w:val="00DF7F8A"/>
    <w:rsid w:val="00E02C34"/>
    <w:rsid w:val="00E120CF"/>
    <w:rsid w:val="00E34470"/>
    <w:rsid w:val="00E45D53"/>
    <w:rsid w:val="00E53A3B"/>
    <w:rsid w:val="00E72F99"/>
    <w:rsid w:val="00E758CB"/>
    <w:rsid w:val="00E839F9"/>
    <w:rsid w:val="00E9742C"/>
    <w:rsid w:val="00EA3185"/>
    <w:rsid w:val="00EB2DB8"/>
    <w:rsid w:val="00EB6737"/>
    <w:rsid w:val="00ED4337"/>
    <w:rsid w:val="00EF1BD3"/>
    <w:rsid w:val="00F23225"/>
    <w:rsid w:val="00F42936"/>
    <w:rsid w:val="00F43E24"/>
    <w:rsid w:val="00F44F0E"/>
    <w:rsid w:val="00F51D01"/>
    <w:rsid w:val="00F57007"/>
    <w:rsid w:val="00F64EB3"/>
    <w:rsid w:val="00F84933"/>
    <w:rsid w:val="00F879B5"/>
    <w:rsid w:val="00FA1047"/>
    <w:rsid w:val="00FA272C"/>
    <w:rsid w:val="00FB27B8"/>
    <w:rsid w:val="00FB40DB"/>
    <w:rsid w:val="00FB44B0"/>
    <w:rsid w:val="00FE37B3"/>
    <w:rsid w:val="00FE7F13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E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7066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66ED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066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06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0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6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066ED"/>
    <w:pPr>
      <w:spacing w:after="0" w:line="240" w:lineRule="auto"/>
      <w:ind w:left="5040" w:firstLine="720"/>
      <w:jc w:val="both"/>
    </w:pPr>
    <w:rPr>
      <w:rFonts w:ascii="Times New Roman CYR" w:eastAsia="Times New Roman" w:hAnsi="Times New Roman CYR" w:cs="Times New Roman CYR"/>
      <w:b/>
      <w:bCs/>
      <w:sz w:val="28"/>
      <w:szCs w:val="28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066ED"/>
    <w:rPr>
      <w:rFonts w:ascii="Times New Roman CYR" w:eastAsia="Times New Roman" w:hAnsi="Times New Roman CYR" w:cs="Times New Roman CYR"/>
      <w:b/>
      <w:bCs/>
      <w:sz w:val="28"/>
      <w:szCs w:val="28"/>
      <w:lang w:val="en-US" w:eastAsia="ru-RU"/>
    </w:rPr>
  </w:style>
  <w:style w:type="paragraph" w:styleId="a5">
    <w:name w:val="No Spacing"/>
    <w:uiPriority w:val="1"/>
    <w:qFormat/>
    <w:rsid w:val="007066E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0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6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A7578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2A1FE8"/>
    <w:pPr>
      <w:ind w:left="720"/>
      <w:contextualSpacing/>
    </w:pPr>
  </w:style>
  <w:style w:type="table" w:styleId="a8">
    <w:name w:val="Table Grid"/>
    <w:basedOn w:val="a1"/>
    <w:uiPriority w:val="39"/>
    <w:rsid w:val="00EB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E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7066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66ED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066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06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0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6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066ED"/>
    <w:pPr>
      <w:spacing w:after="0" w:line="240" w:lineRule="auto"/>
      <w:ind w:left="5040" w:firstLine="720"/>
      <w:jc w:val="both"/>
    </w:pPr>
    <w:rPr>
      <w:rFonts w:ascii="Times New Roman CYR" w:eastAsia="Times New Roman" w:hAnsi="Times New Roman CYR" w:cs="Times New Roman CYR"/>
      <w:b/>
      <w:bCs/>
      <w:sz w:val="28"/>
      <w:szCs w:val="28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066ED"/>
    <w:rPr>
      <w:rFonts w:ascii="Times New Roman CYR" w:eastAsia="Times New Roman" w:hAnsi="Times New Roman CYR" w:cs="Times New Roman CYR"/>
      <w:b/>
      <w:bCs/>
      <w:sz w:val="28"/>
      <w:szCs w:val="28"/>
      <w:lang w:val="en-US" w:eastAsia="ru-RU"/>
    </w:rPr>
  </w:style>
  <w:style w:type="paragraph" w:styleId="a5">
    <w:name w:val="No Spacing"/>
    <w:uiPriority w:val="1"/>
    <w:qFormat/>
    <w:rsid w:val="007066E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0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6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A7578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2A1FE8"/>
    <w:pPr>
      <w:ind w:left="720"/>
      <w:contextualSpacing/>
    </w:pPr>
  </w:style>
  <w:style w:type="table" w:styleId="a8">
    <w:name w:val="Table Grid"/>
    <w:basedOn w:val="a1"/>
    <w:uiPriority w:val="39"/>
    <w:rsid w:val="00EB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D8AD-AF2E-4F60-A7E5-BFBC9D9F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450</cp:revision>
  <dcterms:created xsi:type="dcterms:W3CDTF">2018-06-11T08:14:00Z</dcterms:created>
  <dcterms:modified xsi:type="dcterms:W3CDTF">2019-09-15T09:06:00Z</dcterms:modified>
</cp:coreProperties>
</file>